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6" w:type="dxa"/>
        <w:jc w:val="center"/>
        <w:tblBorders>
          <w:top w:val="double" w:sz="4" w:space="0" w:color="6C1869"/>
          <w:left w:val="double" w:sz="4" w:space="0" w:color="6C1869"/>
          <w:bottom w:val="double" w:sz="4" w:space="0" w:color="6C1869"/>
          <w:right w:val="double" w:sz="4" w:space="0" w:color="6C1869"/>
          <w:insideH w:val="double" w:sz="4" w:space="0" w:color="6C1869"/>
          <w:insideV w:val="double" w:sz="4" w:space="0" w:color="6C1869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420"/>
        <w:gridCol w:w="1106"/>
      </w:tblGrid>
      <w:tr w:rsidR="008158C0" w:rsidRPr="00884759" w14:paraId="65E1208B" w14:textId="77777777" w:rsidTr="00BA6BDD">
        <w:trPr>
          <w:jc w:val="center"/>
        </w:trPr>
        <w:tc>
          <w:tcPr>
            <w:tcW w:w="9526" w:type="dxa"/>
            <w:gridSpan w:val="2"/>
            <w:vAlign w:val="center"/>
          </w:tcPr>
          <w:p w14:paraId="2D09A3E4" w14:textId="77777777" w:rsidR="008158C0" w:rsidRPr="00884759" w:rsidRDefault="008158C0" w:rsidP="00BA6BDD">
            <w:pPr>
              <w:pStyle w:val="01titulo3"/>
            </w:pPr>
            <w:bookmarkStart w:id="0" w:name="_GoBack"/>
            <w:bookmarkEnd w:id="0"/>
            <w:r w:rsidRPr="00884759">
              <w:t>Escola:</w:t>
            </w:r>
          </w:p>
        </w:tc>
      </w:tr>
      <w:tr w:rsidR="008158C0" w:rsidRPr="00884759" w14:paraId="5238948A" w14:textId="77777777" w:rsidTr="00BA6BDD">
        <w:trPr>
          <w:jc w:val="center"/>
        </w:trPr>
        <w:tc>
          <w:tcPr>
            <w:tcW w:w="8420" w:type="dxa"/>
            <w:vAlign w:val="center"/>
          </w:tcPr>
          <w:p w14:paraId="08AA4F9D" w14:textId="77777777" w:rsidR="008158C0" w:rsidRPr="00884759" w:rsidRDefault="008158C0" w:rsidP="00BA6BDD">
            <w:pPr>
              <w:pStyle w:val="01titulo3"/>
            </w:pPr>
            <w:r w:rsidRPr="00884759">
              <w:t>Professor:</w:t>
            </w:r>
          </w:p>
        </w:tc>
        <w:tc>
          <w:tcPr>
            <w:tcW w:w="1106" w:type="dxa"/>
            <w:vMerge w:val="restart"/>
          </w:tcPr>
          <w:p w14:paraId="08BCE8B8" w14:textId="77777777" w:rsidR="008158C0" w:rsidRPr="00884759" w:rsidRDefault="008158C0" w:rsidP="00BA6BDD">
            <w:pPr>
              <w:pStyle w:val="01titulo3"/>
            </w:pPr>
            <w:r w:rsidRPr="00884759">
              <w:t>Nota:</w:t>
            </w:r>
          </w:p>
        </w:tc>
      </w:tr>
      <w:tr w:rsidR="008158C0" w:rsidRPr="00884759" w14:paraId="57CC1408" w14:textId="77777777" w:rsidTr="00BA6BDD">
        <w:trPr>
          <w:jc w:val="center"/>
        </w:trPr>
        <w:tc>
          <w:tcPr>
            <w:tcW w:w="8420" w:type="dxa"/>
            <w:vAlign w:val="center"/>
          </w:tcPr>
          <w:p w14:paraId="5FA746BA" w14:textId="77777777" w:rsidR="008158C0" w:rsidRPr="00884759" w:rsidRDefault="008158C0" w:rsidP="00BA6BDD">
            <w:pPr>
              <w:pStyle w:val="01titulo3"/>
            </w:pPr>
            <w:r w:rsidRPr="00884759">
              <w:t>Aluno:</w:t>
            </w:r>
          </w:p>
        </w:tc>
        <w:tc>
          <w:tcPr>
            <w:tcW w:w="1106" w:type="dxa"/>
            <w:vMerge/>
            <w:vAlign w:val="center"/>
          </w:tcPr>
          <w:p w14:paraId="2F512A2F" w14:textId="77777777" w:rsidR="008158C0" w:rsidRPr="00884759" w:rsidRDefault="008158C0" w:rsidP="00BA6BDD">
            <w:pPr>
              <w:pStyle w:val="01titulo3"/>
            </w:pPr>
          </w:p>
        </w:tc>
      </w:tr>
    </w:tbl>
    <w:p w14:paraId="6CC358EC" w14:textId="77777777" w:rsidR="008158C0" w:rsidRDefault="008158C0" w:rsidP="00E371DB">
      <w:pPr>
        <w:pStyle w:val="03exercicioenunciado"/>
        <w:ind w:left="425" w:hanging="425"/>
        <w:rPr>
          <w:b/>
          <w:color w:val="990099"/>
          <w:sz w:val="26"/>
          <w:szCs w:val="26"/>
          <w:lang w:eastAsia="pt-BR"/>
        </w:rPr>
      </w:pPr>
    </w:p>
    <w:p w14:paraId="0CF670AF" w14:textId="591E509A" w:rsidR="00D055D6" w:rsidRPr="00826548" w:rsidRDefault="00D055D6" w:rsidP="00BB2031">
      <w:pPr>
        <w:pStyle w:val="03exercicioenunciadoavaliacao"/>
        <w:tabs>
          <w:tab w:val="left" w:pos="426"/>
        </w:tabs>
      </w:pPr>
      <w:r w:rsidRPr="00826548">
        <w:t xml:space="preserve">Acompanhe a leitura da </w:t>
      </w:r>
      <w:r w:rsidR="00267A02" w:rsidRPr="00826548">
        <w:t>fábula</w:t>
      </w:r>
      <w:r w:rsidR="00DA3EB3" w:rsidRPr="00826548">
        <w:t xml:space="preserve"> e depois </w:t>
      </w:r>
      <w:r w:rsidR="002715F4" w:rsidRPr="00826548">
        <w:t xml:space="preserve">a </w:t>
      </w:r>
      <w:r w:rsidR="00DA3EB3" w:rsidRPr="00826548">
        <w:t>releia silenciosamente</w:t>
      </w:r>
      <w:r w:rsidR="002E5D53" w:rsidRPr="00826548">
        <w:t>.</w:t>
      </w:r>
    </w:p>
    <w:p w14:paraId="6FA26D95" w14:textId="6E598632" w:rsidR="00BB182C" w:rsidRPr="008158C0" w:rsidRDefault="00BB182C" w:rsidP="00681609">
      <w:pPr>
        <w:pStyle w:val="02ttulotextocitado"/>
        <w:rPr>
          <w:sz w:val="26"/>
          <w:szCs w:val="26"/>
        </w:rPr>
      </w:pPr>
      <w:r w:rsidRPr="008158C0">
        <w:rPr>
          <w:sz w:val="26"/>
          <w:szCs w:val="26"/>
        </w:rPr>
        <w:t>A raposa e as uvas</w:t>
      </w:r>
    </w:p>
    <w:p w14:paraId="7522DCFC" w14:textId="1CF5CB24" w:rsidR="00D055D6" w:rsidRPr="008158C0" w:rsidRDefault="00D055D6" w:rsidP="00D055D6">
      <w:pPr>
        <w:pStyle w:val="02textocitado"/>
        <w:rPr>
          <w:sz w:val="26"/>
          <w:szCs w:val="26"/>
          <w:lang w:eastAsia="pt-BR"/>
        </w:rPr>
      </w:pPr>
      <w:r w:rsidRPr="008158C0">
        <w:rPr>
          <w:sz w:val="26"/>
          <w:szCs w:val="26"/>
          <w:lang w:eastAsia="pt-BR"/>
        </w:rPr>
        <w:t>Uma raposa faminta passou embaixo de uma parreira carregad</w:t>
      </w:r>
      <w:r w:rsidR="005B4F7C" w:rsidRPr="008158C0">
        <w:rPr>
          <w:sz w:val="26"/>
          <w:szCs w:val="26"/>
          <w:lang w:eastAsia="pt-BR"/>
        </w:rPr>
        <w:t>íssima</w:t>
      </w:r>
      <w:r w:rsidRPr="008158C0">
        <w:rPr>
          <w:sz w:val="26"/>
          <w:szCs w:val="26"/>
          <w:lang w:eastAsia="pt-BR"/>
        </w:rPr>
        <w:t xml:space="preserve"> de uvas. Ficou com</w:t>
      </w:r>
      <w:r w:rsidR="00EA0228" w:rsidRPr="008158C0">
        <w:rPr>
          <w:sz w:val="26"/>
          <w:szCs w:val="26"/>
          <w:lang w:eastAsia="pt-BR"/>
        </w:rPr>
        <w:t xml:space="preserve"> tanta</w:t>
      </w:r>
      <w:r w:rsidRPr="008158C0">
        <w:rPr>
          <w:sz w:val="26"/>
          <w:szCs w:val="26"/>
          <w:lang w:eastAsia="pt-BR"/>
        </w:rPr>
        <w:t xml:space="preserve"> vontade de comer aquelas uvas</w:t>
      </w:r>
      <w:r w:rsidR="00EA0228" w:rsidRPr="008158C0">
        <w:rPr>
          <w:sz w:val="26"/>
          <w:szCs w:val="26"/>
          <w:lang w:eastAsia="pt-BR"/>
        </w:rPr>
        <w:t xml:space="preserve"> que fez de tudo para alcanç</w:t>
      </w:r>
      <w:r w:rsidR="00DA3EB3" w:rsidRPr="008158C0">
        <w:rPr>
          <w:sz w:val="26"/>
          <w:szCs w:val="26"/>
          <w:lang w:eastAsia="pt-BR"/>
        </w:rPr>
        <w:t>á</w:t>
      </w:r>
      <w:r w:rsidR="00EA0228" w:rsidRPr="008158C0">
        <w:rPr>
          <w:sz w:val="26"/>
          <w:szCs w:val="26"/>
          <w:lang w:eastAsia="pt-BR"/>
        </w:rPr>
        <w:t>-las</w:t>
      </w:r>
      <w:r w:rsidRPr="008158C0">
        <w:rPr>
          <w:sz w:val="26"/>
          <w:szCs w:val="26"/>
          <w:lang w:eastAsia="pt-BR"/>
        </w:rPr>
        <w:t>.</w:t>
      </w:r>
    </w:p>
    <w:p w14:paraId="55849D3E" w14:textId="2F18CEAD" w:rsidR="00D055D6" w:rsidRPr="008158C0" w:rsidRDefault="00EA0228" w:rsidP="00D055D6">
      <w:pPr>
        <w:pStyle w:val="02textocitado"/>
        <w:rPr>
          <w:sz w:val="26"/>
          <w:szCs w:val="26"/>
          <w:lang w:eastAsia="pt-BR"/>
        </w:rPr>
      </w:pPr>
      <w:r w:rsidRPr="008158C0">
        <w:rPr>
          <w:sz w:val="26"/>
          <w:szCs w:val="26"/>
          <w:lang w:eastAsia="pt-BR"/>
        </w:rPr>
        <w:t>Saltou, saltou</w:t>
      </w:r>
      <w:r w:rsidR="00D055D6" w:rsidRPr="008158C0">
        <w:rPr>
          <w:sz w:val="26"/>
          <w:szCs w:val="26"/>
          <w:lang w:eastAsia="pt-BR"/>
        </w:rPr>
        <w:t>, tentou subir na parreira, mas não conseguiu. Depois de muito tentar foi embora</w:t>
      </w:r>
      <w:r w:rsidRPr="008158C0">
        <w:rPr>
          <w:sz w:val="26"/>
          <w:szCs w:val="26"/>
          <w:lang w:eastAsia="pt-BR"/>
        </w:rPr>
        <w:t>. No caminho dizia para si mesma</w:t>
      </w:r>
      <w:r w:rsidR="00D055D6" w:rsidRPr="008158C0">
        <w:rPr>
          <w:sz w:val="26"/>
          <w:szCs w:val="26"/>
          <w:lang w:eastAsia="pt-BR"/>
        </w:rPr>
        <w:t>:</w:t>
      </w:r>
    </w:p>
    <w:p w14:paraId="5B912A5D" w14:textId="0B269BC6" w:rsidR="00D055D6" w:rsidRPr="008158C0" w:rsidRDefault="00D055D6" w:rsidP="00D055D6">
      <w:pPr>
        <w:pStyle w:val="02textocitado"/>
        <w:rPr>
          <w:sz w:val="26"/>
          <w:szCs w:val="26"/>
          <w:lang w:eastAsia="pt-BR"/>
        </w:rPr>
      </w:pPr>
      <w:r w:rsidRPr="008158C0">
        <w:rPr>
          <w:sz w:val="26"/>
          <w:szCs w:val="26"/>
          <w:lang w:eastAsia="pt-BR"/>
        </w:rPr>
        <w:t xml:space="preserve">— Eu </w:t>
      </w:r>
      <w:r w:rsidR="00EA0228" w:rsidRPr="008158C0">
        <w:rPr>
          <w:sz w:val="26"/>
          <w:szCs w:val="26"/>
          <w:lang w:eastAsia="pt-BR"/>
        </w:rPr>
        <w:t>não quer</w:t>
      </w:r>
      <w:r w:rsidR="005607F5" w:rsidRPr="008158C0">
        <w:rPr>
          <w:sz w:val="26"/>
          <w:szCs w:val="26"/>
          <w:lang w:eastAsia="pt-BR"/>
        </w:rPr>
        <w:t xml:space="preserve">ia </w:t>
      </w:r>
      <w:r w:rsidR="0031278F" w:rsidRPr="008158C0">
        <w:rPr>
          <w:sz w:val="26"/>
          <w:szCs w:val="26"/>
          <w:lang w:eastAsia="pt-BR"/>
        </w:rPr>
        <w:t xml:space="preserve">mesmo </w:t>
      </w:r>
      <w:r w:rsidR="00DA3EB3" w:rsidRPr="008158C0">
        <w:rPr>
          <w:sz w:val="26"/>
          <w:szCs w:val="26"/>
          <w:lang w:eastAsia="pt-BR"/>
        </w:rPr>
        <w:t xml:space="preserve">aquelas </w:t>
      </w:r>
      <w:r w:rsidR="00EA0228" w:rsidRPr="008158C0">
        <w:rPr>
          <w:sz w:val="26"/>
          <w:szCs w:val="26"/>
          <w:lang w:eastAsia="pt-BR"/>
        </w:rPr>
        <w:t>uvas.</w:t>
      </w:r>
      <w:r w:rsidR="005607F5" w:rsidRPr="008158C0">
        <w:rPr>
          <w:sz w:val="26"/>
          <w:szCs w:val="26"/>
          <w:lang w:eastAsia="pt-BR"/>
        </w:rPr>
        <w:t>..</w:t>
      </w:r>
      <w:r w:rsidR="00EA0228" w:rsidRPr="008158C0">
        <w:rPr>
          <w:sz w:val="26"/>
          <w:szCs w:val="26"/>
          <w:lang w:eastAsia="pt-BR"/>
        </w:rPr>
        <w:t xml:space="preserve"> </w:t>
      </w:r>
      <w:r w:rsidRPr="008158C0">
        <w:rPr>
          <w:sz w:val="26"/>
          <w:szCs w:val="26"/>
          <w:lang w:eastAsia="pt-BR"/>
        </w:rPr>
        <w:t>Elas est</w:t>
      </w:r>
      <w:r w:rsidR="005607F5" w:rsidRPr="008158C0">
        <w:rPr>
          <w:sz w:val="26"/>
          <w:szCs w:val="26"/>
          <w:lang w:eastAsia="pt-BR"/>
        </w:rPr>
        <w:t>avam</w:t>
      </w:r>
      <w:r w:rsidRPr="008158C0">
        <w:rPr>
          <w:sz w:val="26"/>
          <w:szCs w:val="26"/>
          <w:lang w:eastAsia="pt-BR"/>
        </w:rPr>
        <w:t xml:space="preserve"> </w:t>
      </w:r>
      <w:r w:rsidR="00EA0228" w:rsidRPr="008158C0">
        <w:rPr>
          <w:sz w:val="26"/>
          <w:szCs w:val="26"/>
          <w:lang w:eastAsia="pt-BR"/>
        </w:rPr>
        <w:t xml:space="preserve">muito </w:t>
      </w:r>
      <w:r w:rsidR="00EE162A">
        <w:rPr>
          <w:sz w:val="26"/>
          <w:szCs w:val="26"/>
          <w:lang w:eastAsia="pt-BR"/>
        </w:rPr>
        <w:br/>
      </w:r>
      <w:r w:rsidRPr="008158C0">
        <w:rPr>
          <w:sz w:val="26"/>
          <w:szCs w:val="26"/>
          <w:lang w:eastAsia="pt-BR"/>
        </w:rPr>
        <w:t>verdes</w:t>
      </w:r>
      <w:r w:rsidR="00DA3EB3" w:rsidRPr="008158C0">
        <w:rPr>
          <w:sz w:val="26"/>
          <w:szCs w:val="26"/>
          <w:lang w:eastAsia="pt-BR"/>
        </w:rPr>
        <w:t>.</w:t>
      </w:r>
    </w:p>
    <w:p w14:paraId="5EBECA5E" w14:textId="1C7EF5FA" w:rsidR="00EA0228" w:rsidRPr="008158C0" w:rsidRDefault="00EA0228" w:rsidP="002E5D53">
      <w:pPr>
        <w:pStyle w:val="02textocitadofonte"/>
        <w:rPr>
          <w:sz w:val="26"/>
          <w:szCs w:val="26"/>
          <w:lang w:eastAsia="pt-BR"/>
        </w:rPr>
      </w:pPr>
      <w:r w:rsidRPr="008158C0">
        <w:rPr>
          <w:sz w:val="26"/>
          <w:szCs w:val="26"/>
          <w:lang w:eastAsia="pt-BR"/>
        </w:rPr>
        <w:t xml:space="preserve">Fábula de Esopo. </w:t>
      </w:r>
      <w:r w:rsidR="00294C1C" w:rsidRPr="008158C0">
        <w:rPr>
          <w:sz w:val="26"/>
          <w:szCs w:val="26"/>
          <w:lang w:eastAsia="pt-BR"/>
        </w:rPr>
        <w:t>Domínio público</w:t>
      </w:r>
      <w:r w:rsidRPr="008158C0">
        <w:rPr>
          <w:sz w:val="26"/>
          <w:szCs w:val="26"/>
          <w:lang w:eastAsia="pt-BR"/>
        </w:rPr>
        <w:t>.</w:t>
      </w:r>
    </w:p>
    <w:p w14:paraId="2AD27DCC" w14:textId="7871FB70" w:rsidR="00871FC2" w:rsidRPr="008158C0" w:rsidRDefault="002E5D53" w:rsidP="002E5D53">
      <w:pPr>
        <w:pStyle w:val="03exercicioenunciadosmarcador"/>
        <w:rPr>
          <w:szCs w:val="26"/>
        </w:rPr>
      </w:pPr>
      <w:r w:rsidRPr="008158C0">
        <w:rPr>
          <w:szCs w:val="26"/>
        </w:rPr>
        <w:t xml:space="preserve">Copie </w:t>
      </w:r>
      <w:r w:rsidR="00FC05A0" w:rsidRPr="008158C0">
        <w:rPr>
          <w:szCs w:val="26"/>
        </w:rPr>
        <w:t>do texto a palavra que mostra por que a raposa precisava encontrar comida.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079"/>
      </w:tblGrid>
      <w:tr w:rsidR="00EE162A" w:rsidRPr="00DA3DFD" w14:paraId="6FF70C34" w14:textId="77777777" w:rsidTr="00BA6BDD">
        <w:tc>
          <w:tcPr>
            <w:tcW w:w="8079" w:type="dxa"/>
          </w:tcPr>
          <w:p w14:paraId="1F3C8640" w14:textId="77777777" w:rsidR="00EE162A" w:rsidRPr="00DA3DFD" w:rsidRDefault="00EE162A" w:rsidP="00BA6BDD">
            <w:pPr>
              <w:pStyle w:val="03exercicioenunciadosmarcador"/>
              <w:ind w:left="0" w:right="0"/>
            </w:pPr>
          </w:p>
        </w:tc>
      </w:tr>
    </w:tbl>
    <w:p w14:paraId="5085513F" w14:textId="77777777" w:rsidR="00EE162A" w:rsidRPr="008158C0" w:rsidRDefault="00EE162A" w:rsidP="008158C0">
      <w:pPr>
        <w:pStyle w:val="03exercicioenunciadosmarcador"/>
        <w:rPr>
          <w:szCs w:val="26"/>
        </w:rPr>
      </w:pPr>
    </w:p>
    <w:p w14:paraId="3AA0E740" w14:textId="002323B6" w:rsidR="001E3642" w:rsidRPr="00826548" w:rsidRDefault="001E3642" w:rsidP="00BB2031">
      <w:pPr>
        <w:pStyle w:val="03exercicioenunciadoavaliacao"/>
        <w:tabs>
          <w:tab w:val="left" w:pos="426"/>
        </w:tabs>
      </w:pPr>
      <w:r w:rsidRPr="00826548">
        <w:t>Releia a frase d</w:t>
      </w:r>
      <w:r w:rsidR="004414E1" w:rsidRPr="00826548">
        <w:t>a fábula.</w:t>
      </w:r>
    </w:p>
    <w:p w14:paraId="143416BC" w14:textId="017701F3" w:rsidR="001E3642" w:rsidRPr="008158C0" w:rsidRDefault="001E3642" w:rsidP="004414E1">
      <w:pPr>
        <w:pStyle w:val="02textocitado"/>
        <w:rPr>
          <w:sz w:val="26"/>
          <w:szCs w:val="26"/>
        </w:rPr>
      </w:pPr>
      <w:r w:rsidRPr="008158C0">
        <w:rPr>
          <w:sz w:val="26"/>
          <w:szCs w:val="26"/>
        </w:rPr>
        <w:t>Saltou, saltou, tentou subir na parreira</w:t>
      </w:r>
      <w:r w:rsidR="004414E1" w:rsidRPr="008158C0">
        <w:rPr>
          <w:sz w:val="26"/>
          <w:szCs w:val="26"/>
        </w:rPr>
        <w:t xml:space="preserve"> [...]</w:t>
      </w:r>
    </w:p>
    <w:p w14:paraId="72EC0F61" w14:textId="58B79D2F" w:rsidR="001E3642" w:rsidRPr="008158C0" w:rsidRDefault="00105F3B" w:rsidP="004414E1">
      <w:pPr>
        <w:pStyle w:val="03exercicioenunciadosmarcador"/>
        <w:rPr>
          <w:szCs w:val="26"/>
        </w:rPr>
      </w:pPr>
      <w:r w:rsidRPr="008158C0">
        <w:rPr>
          <w:szCs w:val="26"/>
        </w:rPr>
        <w:t xml:space="preserve">Assinale a alternativa mais adequada para indicar a ideia que a repetição </w:t>
      </w:r>
      <w:r w:rsidR="002A5F1A" w:rsidRPr="008158C0">
        <w:rPr>
          <w:szCs w:val="26"/>
        </w:rPr>
        <w:t>“</w:t>
      </w:r>
      <w:r w:rsidR="002A5F1A" w:rsidRPr="008158C0">
        <w:rPr>
          <w:b/>
          <w:szCs w:val="26"/>
        </w:rPr>
        <w:t>saltou</w:t>
      </w:r>
      <w:r w:rsidR="002A5F1A" w:rsidRPr="008158C0">
        <w:rPr>
          <w:szCs w:val="26"/>
        </w:rPr>
        <w:t xml:space="preserve">, </w:t>
      </w:r>
      <w:r w:rsidR="00EE162A">
        <w:rPr>
          <w:szCs w:val="26"/>
        </w:rPr>
        <w:br/>
      </w:r>
      <w:r w:rsidR="002A5F1A" w:rsidRPr="008158C0">
        <w:rPr>
          <w:b/>
          <w:szCs w:val="26"/>
        </w:rPr>
        <w:t>saltou</w:t>
      </w:r>
      <w:r w:rsidR="002A5F1A" w:rsidRPr="008158C0">
        <w:rPr>
          <w:szCs w:val="26"/>
        </w:rPr>
        <w:t>”</w:t>
      </w:r>
      <w:r w:rsidR="004414E1" w:rsidRPr="008158C0">
        <w:rPr>
          <w:szCs w:val="26"/>
        </w:rPr>
        <w:t xml:space="preserve"> </w:t>
      </w:r>
      <w:r w:rsidR="002A5F1A" w:rsidRPr="008158C0">
        <w:rPr>
          <w:szCs w:val="26"/>
        </w:rPr>
        <w:t>traz para o texto</w:t>
      </w:r>
      <w:r w:rsidR="004414E1" w:rsidRPr="008158C0">
        <w:rPr>
          <w:szCs w:val="26"/>
        </w:rPr>
        <w:t>.</w:t>
      </w:r>
    </w:p>
    <w:p w14:paraId="2015ECB4" w14:textId="5427C418" w:rsidR="002A5F1A" w:rsidRPr="00737056" w:rsidRDefault="004414E1" w:rsidP="00737056">
      <w:pPr>
        <w:pStyle w:val="03exercicioitem"/>
        <w:numPr>
          <w:ilvl w:val="0"/>
          <w:numId w:val="33"/>
        </w:numPr>
        <w:ind w:left="782" w:hanging="357"/>
      </w:pPr>
      <w:r w:rsidRPr="00737056">
        <w:t>Demonstra que a raposa, além de comer, queria brincar.</w:t>
      </w:r>
    </w:p>
    <w:p w14:paraId="510A09DE" w14:textId="26D1FD1C" w:rsidR="002A5F1A" w:rsidRPr="00737056" w:rsidRDefault="004414E1" w:rsidP="00737056">
      <w:pPr>
        <w:pStyle w:val="03exercicioitem"/>
        <w:numPr>
          <w:ilvl w:val="0"/>
          <w:numId w:val="33"/>
        </w:numPr>
        <w:ind w:left="782" w:hanging="357"/>
      </w:pPr>
      <w:r w:rsidRPr="00737056">
        <w:t>Mostra o esforço da raposa para pegar as uvas.</w:t>
      </w:r>
    </w:p>
    <w:p w14:paraId="455D1ED7" w14:textId="60E7F1F0" w:rsidR="002A5F1A" w:rsidRPr="00737056" w:rsidRDefault="004414E1" w:rsidP="00737056">
      <w:pPr>
        <w:pStyle w:val="03exercicioitem"/>
        <w:numPr>
          <w:ilvl w:val="0"/>
          <w:numId w:val="33"/>
        </w:numPr>
        <w:ind w:left="782" w:hanging="357"/>
      </w:pPr>
      <w:r w:rsidRPr="00737056">
        <w:t>Mostra que a raposa se esforçava pouco para conseguir o que queria.</w:t>
      </w:r>
    </w:p>
    <w:p w14:paraId="4335D786" w14:textId="3D396B11" w:rsidR="00ED139E" w:rsidRPr="00737056" w:rsidRDefault="004414E1" w:rsidP="00737056">
      <w:pPr>
        <w:pStyle w:val="03exercicioitem"/>
        <w:numPr>
          <w:ilvl w:val="0"/>
          <w:numId w:val="33"/>
        </w:numPr>
        <w:ind w:left="782" w:hanging="357"/>
      </w:pPr>
      <w:r w:rsidRPr="00737056">
        <w:t>Demonstra que a raposa nunca tinha saltado.</w:t>
      </w:r>
    </w:p>
    <w:p w14:paraId="279591DE" w14:textId="77777777" w:rsidR="00EE162A" w:rsidRDefault="00EE162A" w:rsidP="004650DE">
      <w:pPr>
        <w:pStyle w:val="03exercicioenunciadosmarcador"/>
        <w:spacing w:before="240" w:after="240"/>
        <w:ind w:left="0"/>
        <w:rPr>
          <w:b/>
          <w:color w:val="990099"/>
          <w:szCs w:val="26"/>
        </w:rPr>
      </w:pPr>
    </w:p>
    <w:p w14:paraId="40BD0099" w14:textId="2029BF09" w:rsidR="001E3642" w:rsidRPr="008158C0" w:rsidRDefault="005607F5" w:rsidP="00BB2031">
      <w:pPr>
        <w:pStyle w:val="03exercicioenunciadoavaliacao"/>
        <w:tabs>
          <w:tab w:val="left" w:pos="426"/>
        </w:tabs>
      </w:pPr>
      <w:r w:rsidRPr="008158C0">
        <w:t>Releia a fala da raposa:</w:t>
      </w:r>
    </w:p>
    <w:p w14:paraId="74E6CE80" w14:textId="171605F8" w:rsidR="005607F5" w:rsidRPr="008158C0" w:rsidRDefault="005607F5" w:rsidP="00F70653">
      <w:pPr>
        <w:pStyle w:val="02textocitado"/>
        <w:rPr>
          <w:sz w:val="26"/>
          <w:szCs w:val="26"/>
        </w:rPr>
      </w:pPr>
      <w:r w:rsidRPr="008158C0">
        <w:rPr>
          <w:sz w:val="26"/>
          <w:szCs w:val="26"/>
        </w:rPr>
        <w:t>— Eu não queria mesmo aquelas uvas... Elas est</w:t>
      </w:r>
      <w:r w:rsidR="00AC4989" w:rsidRPr="008158C0">
        <w:rPr>
          <w:sz w:val="26"/>
          <w:szCs w:val="26"/>
        </w:rPr>
        <w:t>avam</w:t>
      </w:r>
      <w:r w:rsidRPr="008158C0">
        <w:rPr>
          <w:sz w:val="26"/>
          <w:szCs w:val="26"/>
        </w:rPr>
        <w:t xml:space="preserve"> muito </w:t>
      </w:r>
      <w:r w:rsidR="00EE162A">
        <w:rPr>
          <w:sz w:val="26"/>
          <w:szCs w:val="26"/>
        </w:rPr>
        <w:br/>
      </w:r>
      <w:r w:rsidRPr="008158C0">
        <w:rPr>
          <w:sz w:val="26"/>
          <w:szCs w:val="26"/>
        </w:rPr>
        <w:t>verdes.</w:t>
      </w:r>
    </w:p>
    <w:p w14:paraId="48230078" w14:textId="501535D9" w:rsidR="00AC4989" w:rsidRPr="008158C0" w:rsidRDefault="00231445" w:rsidP="00F70653">
      <w:pPr>
        <w:pStyle w:val="03exercicioenunciadosmarcador"/>
        <w:rPr>
          <w:szCs w:val="26"/>
        </w:rPr>
      </w:pPr>
      <w:r w:rsidRPr="008158C0">
        <w:rPr>
          <w:szCs w:val="26"/>
        </w:rPr>
        <w:lastRenderedPageBreak/>
        <w:t>Marque a alternativa que melhor mostra por que a raposa falava isso para si mesma</w:t>
      </w:r>
      <w:r w:rsidR="006E61E4" w:rsidRPr="008158C0">
        <w:rPr>
          <w:szCs w:val="26"/>
        </w:rPr>
        <w:t>.</w:t>
      </w:r>
    </w:p>
    <w:p w14:paraId="2AD8C8AA" w14:textId="3F247E9F" w:rsidR="00AC4989" w:rsidRPr="00EA6F67" w:rsidRDefault="00D717A5" w:rsidP="00EA6F67">
      <w:pPr>
        <w:pStyle w:val="03exercicioitem"/>
        <w:numPr>
          <w:ilvl w:val="0"/>
          <w:numId w:val="34"/>
        </w:numPr>
        <w:ind w:left="782" w:hanging="357"/>
      </w:pPr>
      <w:r w:rsidRPr="00EA6F67">
        <w:t>Ela percebeu que uvas verdes iriam lhe fazer mal.</w:t>
      </w:r>
    </w:p>
    <w:p w14:paraId="7BA8B280" w14:textId="25694C0B" w:rsidR="00AC4989" w:rsidRPr="00EA6F67" w:rsidRDefault="00D717A5" w:rsidP="00EA6F67">
      <w:pPr>
        <w:pStyle w:val="03exercicioitem"/>
        <w:numPr>
          <w:ilvl w:val="0"/>
          <w:numId w:val="34"/>
        </w:numPr>
        <w:ind w:left="782" w:hanging="357"/>
      </w:pPr>
      <w:r w:rsidRPr="00EA6F67">
        <w:t>Viu que as uvas não eram boas para quem estava com fome.</w:t>
      </w:r>
    </w:p>
    <w:p w14:paraId="3F0A454A" w14:textId="5396F805" w:rsidR="00231445" w:rsidRPr="00EA6F67" w:rsidRDefault="00D717A5" w:rsidP="00EA6F67">
      <w:pPr>
        <w:pStyle w:val="03exercicioitem"/>
        <w:numPr>
          <w:ilvl w:val="0"/>
          <w:numId w:val="34"/>
        </w:numPr>
        <w:ind w:left="782" w:hanging="357"/>
      </w:pPr>
      <w:r w:rsidRPr="00EA6F67">
        <w:t xml:space="preserve">Sabia que seria muito fácil encontrar outra coisa para comer. </w:t>
      </w:r>
    </w:p>
    <w:p w14:paraId="66DB48EB" w14:textId="61B5B03B" w:rsidR="00AC4989" w:rsidRPr="00EA6F67" w:rsidRDefault="00D717A5" w:rsidP="00EA6F67">
      <w:pPr>
        <w:pStyle w:val="03exercicioitem"/>
        <w:numPr>
          <w:ilvl w:val="0"/>
          <w:numId w:val="34"/>
        </w:numPr>
        <w:ind w:left="782" w:hanging="357"/>
      </w:pPr>
      <w:r w:rsidRPr="00EA6F67">
        <w:t>Queria se convencer de que não havia perdido grande coisa.</w:t>
      </w:r>
    </w:p>
    <w:p w14:paraId="3DE2BE30" w14:textId="77777777" w:rsidR="00EE162A" w:rsidRPr="008158C0" w:rsidRDefault="00EE162A" w:rsidP="00826548">
      <w:pPr>
        <w:pStyle w:val="02textocitado"/>
        <w:ind w:left="0" w:firstLine="0"/>
        <w:jc w:val="left"/>
        <w:rPr>
          <w:sz w:val="26"/>
          <w:szCs w:val="26"/>
          <w:lang w:eastAsia="pt-BR"/>
        </w:rPr>
      </w:pPr>
    </w:p>
    <w:p w14:paraId="14C621C5" w14:textId="1980C2A7" w:rsidR="000579A8" w:rsidRPr="00EA6F67" w:rsidRDefault="000579A8" w:rsidP="00BB2031">
      <w:pPr>
        <w:pStyle w:val="03exercicioenunciadoavaliacao"/>
        <w:tabs>
          <w:tab w:val="left" w:pos="426"/>
        </w:tabs>
      </w:pPr>
      <w:r w:rsidRPr="00EA6F67">
        <w:t>Leia com o professor</w:t>
      </w:r>
      <w:r w:rsidR="00B133B1" w:rsidRPr="00EA6F67">
        <w:t>:</w:t>
      </w:r>
    </w:p>
    <w:p w14:paraId="74DA23B3" w14:textId="4C955D22" w:rsidR="001E3642" w:rsidRPr="008158C0" w:rsidRDefault="000579A8" w:rsidP="00B133B1">
      <w:pPr>
        <w:pStyle w:val="02textocitado"/>
        <w:rPr>
          <w:sz w:val="26"/>
          <w:szCs w:val="26"/>
        </w:rPr>
      </w:pPr>
      <w:r w:rsidRPr="008158C0">
        <w:rPr>
          <w:sz w:val="26"/>
          <w:szCs w:val="26"/>
        </w:rPr>
        <w:t>As fábulas eram histórias feitas para transmitir ensinamentos. Por isso, geralmente a</w:t>
      </w:r>
      <w:r w:rsidR="00B133B1" w:rsidRPr="008158C0">
        <w:rPr>
          <w:sz w:val="26"/>
          <w:szCs w:val="26"/>
        </w:rPr>
        <w:t>p</w:t>
      </w:r>
      <w:r w:rsidRPr="008158C0">
        <w:rPr>
          <w:sz w:val="26"/>
          <w:szCs w:val="26"/>
        </w:rPr>
        <w:t>resentavam uma moral para a história: uma frase com um ensi</w:t>
      </w:r>
      <w:r w:rsidR="00B133B1" w:rsidRPr="008158C0">
        <w:rPr>
          <w:sz w:val="26"/>
          <w:szCs w:val="26"/>
        </w:rPr>
        <w:t>na</w:t>
      </w:r>
      <w:r w:rsidRPr="008158C0">
        <w:rPr>
          <w:sz w:val="26"/>
          <w:szCs w:val="26"/>
        </w:rPr>
        <w:t>mento para quem lesse o texto.</w:t>
      </w:r>
      <w:r w:rsidR="00735EEF" w:rsidRPr="008158C0">
        <w:rPr>
          <w:sz w:val="26"/>
          <w:szCs w:val="26"/>
        </w:rPr>
        <w:t xml:space="preserve"> Há frases populares, muito usadas como moral.</w:t>
      </w:r>
      <w:r w:rsidR="0074210E" w:rsidRPr="008158C0">
        <w:rPr>
          <w:sz w:val="26"/>
          <w:szCs w:val="26"/>
        </w:rPr>
        <w:t xml:space="preserve"> </w:t>
      </w:r>
    </w:p>
    <w:p w14:paraId="75B6689D" w14:textId="3B672F4E" w:rsidR="00B133B1" w:rsidRPr="008158C0" w:rsidRDefault="00B133B1" w:rsidP="00B133B1">
      <w:pPr>
        <w:pStyle w:val="02textocitadofonte"/>
        <w:rPr>
          <w:sz w:val="26"/>
          <w:szCs w:val="26"/>
        </w:rPr>
      </w:pPr>
      <w:r w:rsidRPr="008158C0">
        <w:rPr>
          <w:sz w:val="26"/>
          <w:szCs w:val="26"/>
        </w:rPr>
        <w:t>Texto escrito pelas autoras.</w:t>
      </w:r>
    </w:p>
    <w:p w14:paraId="108F6784" w14:textId="7BB56024" w:rsidR="000579A8" w:rsidRPr="008158C0" w:rsidRDefault="000579A8" w:rsidP="00B133B1">
      <w:pPr>
        <w:pStyle w:val="03exercicioenunciadosmarcador"/>
        <w:rPr>
          <w:szCs w:val="26"/>
        </w:rPr>
      </w:pPr>
      <w:r w:rsidRPr="008158C0">
        <w:rPr>
          <w:szCs w:val="26"/>
        </w:rPr>
        <w:t xml:space="preserve">Marque a </w:t>
      </w:r>
      <w:r w:rsidR="00B133B1" w:rsidRPr="008158C0">
        <w:rPr>
          <w:szCs w:val="26"/>
        </w:rPr>
        <w:t xml:space="preserve">alternativa </w:t>
      </w:r>
      <w:r w:rsidR="0074210E" w:rsidRPr="008158C0">
        <w:rPr>
          <w:szCs w:val="26"/>
        </w:rPr>
        <w:t xml:space="preserve">mais </w:t>
      </w:r>
      <w:r w:rsidR="00D02303" w:rsidRPr="008158C0">
        <w:rPr>
          <w:szCs w:val="26"/>
        </w:rPr>
        <w:t xml:space="preserve">adequada para expressar um ensinamento para quem lê essa </w:t>
      </w:r>
      <w:r w:rsidR="0074210E" w:rsidRPr="008158C0">
        <w:rPr>
          <w:szCs w:val="26"/>
        </w:rPr>
        <w:t>fábula</w:t>
      </w:r>
      <w:r w:rsidR="00B133B1" w:rsidRPr="008158C0">
        <w:rPr>
          <w:szCs w:val="26"/>
        </w:rPr>
        <w:t>.</w:t>
      </w:r>
    </w:p>
    <w:p w14:paraId="5A9D6A06" w14:textId="1AB15B79" w:rsidR="00312E1E" w:rsidRPr="00EA6F67" w:rsidRDefault="00B133B1" w:rsidP="00EA6F67">
      <w:pPr>
        <w:pStyle w:val="03exercicioitem"/>
        <w:numPr>
          <w:ilvl w:val="0"/>
          <w:numId w:val="35"/>
        </w:numPr>
        <w:ind w:left="782" w:hanging="357"/>
      </w:pPr>
      <w:r w:rsidRPr="00EA6F67">
        <w:t xml:space="preserve">Finge que não quer, porque não consegue o </w:t>
      </w:r>
      <w:r w:rsidR="008E21BC" w:rsidRPr="00EA6F67">
        <w:t xml:space="preserve">que </w:t>
      </w:r>
      <w:r w:rsidRPr="00EA6F67">
        <w:t>quer.</w:t>
      </w:r>
    </w:p>
    <w:p w14:paraId="2C1330C4" w14:textId="0D552250" w:rsidR="00D02303" w:rsidRPr="00EA6F67" w:rsidRDefault="00B133B1" w:rsidP="00EA6F67">
      <w:pPr>
        <w:pStyle w:val="03exercicioitem"/>
        <w:numPr>
          <w:ilvl w:val="0"/>
          <w:numId w:val="35"/>
        </w:numPr>
        <w:ind w:left="782" w:hanging="357"/>
      </w:pPr>
      <w:r w:rsidRPr="00EA6F67">
        <w:t>Nem tudo que brilha é ouro.</w:t>
      </w:r>
    </w:p>
    <w:p w14:paraId="0E8971B9" w14:textId="16121ABA" w:rsidR="004866D9" w:rsidRPr="00EA6F67" w:rsidRDefault="00B133B1" w:rsidP="00EA6F67">
      <w:pPr>
        <w:pStyle w:val="03exercicioitem"/>
        <w:numPr>
          <w:ilvl w:val="0"/>
          <w:numId w:val="35"/>
        </w:numPr>
        <w:ind w:left="782" w:hanging="357"/>
      </w:pPr>
      <w:r w:rsidRPr="00EA6F67">
        <w:t>Macaco nunca olha o próprio rabo.</w:t>
      </w:r>
    </w:p>
    <w:p w14:paraId="346419BA" w14:textId="4F9805DF" w:rsidR="00312E1E" w:rsidRPr="00EA6F67" w:rsidRDefault="00B133B1" w:rsidP="00EA6F67">
      <w:pPr>
        <w:pStyle w:val="03exercicioitem"/>
        <w:numPr>
          <w:ilvl w:val="0"/>
          <w:numId w:val="35"/>
        </w:numPr>
        <w:ind w:left="782" w:hanging="357"/>
      </w:pPr>
      <w:r w:rsidRPr="00EA6F67">
        <w:t>Devagar também se vai longe.</w:t>
      </w:r>
    </w:p>
    <w:p w14:paraId="198B0A88" w14:textId="77777777" w:rsidR="00C72828" w:rsidRPr="008158C0" w:rsidRDefault="00C72828" w:rsidP="00B133B1">
      <w:pPr>
        <w:pStyle w:val="03exercicioitem"/>
        <w:rPr>
          <w:szCs w:val="26"/>
          <w:lang w:eastAsia="pt-BR"/>
        </w:rPr>
      </w:pPr>
    </w:p>
    <w:p w14:paraId="1EEC8A0D" w14:textId="7378D6CE" w:rsidR="001E3642" w:rsidRPr="008158C0" w:rsidRDefault="001E3642">
      <w:pPr>
        <w:rPr>
          <w:rFonts w:ascii="Calibri" w:hAnsi="Calibri"/>
          <w:sz w:val="26"/>
          <w:szCs w:val="26"/>
          <w:lang w:eastAsia="pt-BR"/>
        </w:rPr>
      </w:pPr>
      <w:r w:rsidRPr="008158C0">
        <w:rPr>
          <w:sz w:val="26"/>
          <w:szCs w:val="26"/>
          <w:lang w:eastAsia="pt-BR"/>
        </w:rPr>
        <w:br w:type="page"/>
      </w:r>
    </w:p>
    <w:p w14:paraId="5992F08B" w14:textId="76A3B98B" w:rsidR="00D055D6" w:rsidRPr="00826548" w:rsidRDefault="005B4F7C" w:rsidP="00BB2031">
      <w:pPr>
        <w:pStyle w:val="03exercicioenunciadoavaliacao"/>
        <w:tabs>
          <w:tab w:val="left" w:pos="426"/>
        </w:tabs>
      </w:pPr>
      <w:r w:rsidRPr="00826548">
        <w:lastRenderedPageBreak/>
        <w:t>Leia as palavras a seguir</w:t>
      </w:r>
      <w:r w:rsidR="0086204F" w:rsidRPr="00826548">
        <w:t xml:space="preserve"> em voz alta</w:t>
      </w:r>
      <w:r w:rsidR="00513FAB" w:rsidRPr="00826548">
        <w:t>.</w:t>
      </w:r>
    </w:p>
    <w:tbl>
      <w:tblPr>
        <w:tblStyle w:val="Tabelacomgrade"/>
        <w:tblW w:w="0" w:type="auto"/>
        <w:tblInd w:w="836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2107"/>
        <w:gridCol w:w="236"/>
        <w:gridCol w:w="2246"/>
        <w:gridCol w:w="236"/>
      </w:tblGrid>
      <w:tr w:rsidR="00513FAB" w:rsidRPr="008158C0" w14:paraId="51E7F1BC" w14:textId="77777777" w:rsidTr="00A70BCD">
        <w:tc>
          <w:tcPr>
            <w:tcW w:w="2268" w:type="dxa"/>
            <w:tcBorders>
              <w:top w:val="single" w:sz="12" w:space="0" w:color="990099"/>
              <w:left w:val="single" w:sz="12" w:space="0" w:color="990099"/>
              <w:bottom w:val="single" w:sz="12" w:space="0" w:color="990099"/>
              <w:right w:val="single" w:sz="12" w:space="0" w:color="990099"/>
            </w:tcBorders>
          </w:tcPr>
          <w:p w14:paraId="5D42B627" w14:textId="79D3AB54" w:rsidR="00513FAB" w:rsidRPr="008158C0" w:rsidRDefault="00213F57" w:rsidP="00513FAB">
            <w:pPr>
              <w:pStyle w:val="03exercicioenunciado"/>
              <w:jc w:val="center"/>
              <w:rPr>
                <w:sz w:val="26"/>
                <w:szCs w:val="26"/>
                <w:lang w:eastAsia="pt-BR"/>
              </w:rPr>
            </w:pPr>
            <w:r w:rsidRPr="008158C0">
              <w:rPr>
                <w:sz w:val="26"/>
                <w:szCs w:val="26"/>
                <w:lang w:eastAsia="pt-BR"/>
              </w:rPr>
              <w:t xml:space="preserve">CARREGADÍSSIMA </w:t>
            </w:r>
          </w:p>
        </w:tc>
        <w:tc>
          <w:tcPr>
            <w:tcW w:w="567" w:type="dxa"/>
            <w:tcBorders>
              <w:top w:val="nil"/>
              <w:left w:val="single" w:sz="12" w:space="0" w:color="990099"/>
              <w:bottom w:val="nil"/>
              <w:right w:val="single" w:sz="12" w:space="0" w:color="990099"/>
            </w:tcBorders>
          </w:tcPr>
          <w:p w14:paraId="6352E98E" w14:textId="77777777" w:rsidR="00513FAB" w:rsidRPr="008158C0" w:rsidRDefault="00513FAB" w:rsidP="00513FAB">
            <w:pPr>
              <w:pStyle w:val="03exercicioenunciado"/>
              <w:jc w:val="center"/>
              <w:rPr>
                <w:sz w:val="26"/>
                <w:szCs w:val="26"/>
                <w:lang w:eastAsia="pt-BR"/>
              </w:rPr>
            </w:pPr>
          </w:p>
        </w:tc>
        <w:tc>
          <w:tcPr>
            <w:tcW w:w="2107" w:type="dxa"/>
            <w:tcBorders>
              <w:top w:val="single" w:sz="12" w:space="0" w:color="990099"/>
              <w:left w:val="single" w:sz="12" w:space="0" w:color="990099"/>
              <w:bottom w:val="single" w:sz="12" w:space="0" w:color="990099"/>
              <w:right w:val="single" w:sz="12" w:space="0" w:color="990099"/>
            </w:tcBorders>
          </w:tcPr>
          <w:p w14:paraId="7ED6E24B" w14:textId="48609D11" w:rsidR="00513FAB" w:rsidRPr="008158C0" w:rsidRDefault="00213F57" w:rsidP="00513FAB">
            <w:pPr>
              <w:pStyle w:val="03exercicioenunciado"/>
              <w:jc w:val="center"/>
              <w:rPr>
                <w:sz w:val="26"/>
                <w:szCs w:val="26"/>
                <w:lang w:eastAsia="pt-BR"/>
              </w:rPr>
            </w:pPr>
            <w:r w:rsidRPr="008158C0">
              <w:rPr>
                <w:sz w:val="26"/>
                <w:szCs w:val="26"/>
                <w:lang w:eastAsia="pt-BR"/>
              </w:rPr>
              <w:t>RAPOSA</w:t>
            </w:r>
          </w:p>
        </w:tc>
        <w:tc>
          <w:tcPr>
            <w:tcW w:w="236" w:type="dxa"/>
            <w:tcBorders>
              <w:top w:val="nil"/>
              <w:left w:val="single" w:sz="12" w:space="0" w:color="990099"/>
              <w:bottom w:val="nil"/>
              <w:right w:val="single" w:sz="12" w:space="0" w:color="990099"/>
            </w:tcBorders>
          </w:tcPr>
          <w:p w14:paraId="14B4652A" w14:textId="77777777" w:rsidR="00513FAB" w:rsidRPr="008158C0" w:rsidRDefault="00513FAB" w:rsidP="00513FAB">
            <w:pPr>
              <w:pStyle w:val="03exercicioenunciado"/>
              <w:jc w:val="center"/>
              <w:rPr>
                <w:sz w:val="26"/>
                <w:szCs w:val="26"/>
                <w:lang w:eastAsia="pt-BR"/>
              </w:rPr>
            </w:pPr>
          </w:p>
        </w:tc>
        <w:tc>
          <w:tcPr>
            <w:tcW w:w="2246" w:type="dxa"/>
            <w:tcBorders>
              <w:top w:val="single" w:sz="12" w:space="0" w:color="990099"/>
              <w:left w:val="single" w:sz="12" w:space="0" w:color="990099"/>
              <w:bottom w:val="single" w:sz="12" w:space="0" w:color="990099"/>
              <w:right w:val="single" w:sz="4" w:space="0" w:color="auto"/>
            </w:tcBorders>
          </w:tcPr>
          <w:p w14:paraId="6799B0EE" w14:textId="550EC606" w:rsidR="00513FAB" w:rsidRPr="008158C0" w:rsidRDefault="00513FAB" w:rsidP="00513FAB">
            <w:pPr>
              <w:pStyle w:val="03exercicioenunciado"/>
              <w:jc w:val="center"/>
              <w:rPr>
                <w:sz w:val="26"/>
                <w:szCs w:val="26"/>
                <w:lang w:eastAsia="pt-BR"/>
              </w:rPr>
            </w:pPr>
            <w:r w:rsidRPr="008158C0">
              <w:rPr>
                <w:sz w:val="26"/>
                <w:szCs w:val="26"/>
                <w:lang w:eastAsia="pt-BR"/>
              </w:rPr>
              <w:t>SALTOU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58EE7" w14:textId="77777777" w:rsidR="00513FAB" w:rsidRPr="008158C0" w:rsidRDefault="00513FAB" w:rsidP="00513FAB">
            <w:pPr>
              <w:pStyle w:val="03exercicioenunciado"/>
              <w:rPr>
                <w:sz w:val="26"/>
                <w:szCs w:val="26"/>
                <w:lang w:eastAsia="pt-BR"/>
              </w:rPr>
            </w:pPr>
          </w:p>
        </w:tc>
      </w:tr>
    </w:tbl>
    <w:p w14:paraId="018E3308" w14:textId="6E65E1EA" w:rsidR="0086204F" w:rsidRPr="008158C0" w:rsidRDefault="0086204F" w:rsidP="00213F57">
      <w:pPr>
        <w:pStyle w:val="03exercicioenunciadosmarcador"/>
        <w:rPr>
          <w:szCs w:val="26"/>
        </w:rPr>
      </w:pPr>
      <w:r w:rsidRPr="008158C0">
        <w:rPr>
          <w:szCs w:val="26"/>
        </w:rPr>
        <w:t>Pinte a sílaba tônica de cada uma delas.</w:t>
      </w:r>
    </w:p>
    <w:p w14:paraId="44DF8B72" w14:textId="3801B06D" w:rsidR="0086204F" w:rsidRDefault="00213F57" w:rsidP="00213F57">
      <w:pPr>
        <w:pStyle w:val="03exercicioenunciadosmarcador"/>
        <w:spacing w:before="240" w:after="240"/>
        <w:rPr>
          <w:szCs w:val="26"/>
        </w:rPr>
      </w:pPr>
      <w:r w:rsidRPr="008158C0">
        <w:rPr>
          <w:szCs w:val="26"/>
        </w:rPr>
        <w:t>Depois, d</w:t>
      </w:r>
      <w:r w:rsidR="0086204F" w:rsidRPr="008158C0">
        <w:rPr>
          <w:szCs w:val="26"/>
        </w:rPr>
        <w:t>e acordo com a posição da sílaba tônica</w:t>
      </w:r>
      <w:r w:rsidR="008E21BC" w:rsidRPr="008158C0">
        <w:rPr>
          <w:szCs w:val="26"/>
        </w:rPr>
        <w:t>,</w:t>
      </w:r>
      <w:r w:rsidR="0086204F" w:rsidRPr="008158C0">
        <w:rPr>
          <w:szCs w:val="26"/>
        </w:rPr>
        <w:t xml:space="preserve"> coloque cada palavra na coluna </w:t>
      </w:r>
      <w:r w:rsidR="00EE162A">
        <w:rPr>
          <w:szCs w:val="26"/>
        </w:rPr>
        <w:br/>
      </w:r>
      <w:r w:rsidR="0086204F" w:rsidRPr="008158C0">
        <w:rPr>
          <w:szCs w:val="26"/>
        </w:rPr>
        <w:t>correspondente</w:t>
      </w:r>
      <w:r w:rsidRPr="008158C0">
        <w:rPr>
          <w:szCs w:val="26"/>
        </w:rPr>
        <w:t>.</w:t>
      </w:r>
    </w:p>
    <w:p w14:paraId="33DA2668" w14:textId="53003155" w:rsidR="00EA6F67" w:rsidRDefault="00EA6F67" w:rsidP="00213F57">
      <w:pPr>
        <w:pStyle w:val="03exercicioenunciadosmarcador"/>
        <w:spacing w:before="240" w:after="240"/>
        <w:rPr>
          <w:szCs w:val="26"/>
        </w:rPr>
      </w:pPr>
    </w:p>
    <w:tbl>
      <w:tblPr>
        <w:tblW w:w="6825" w:type="dxa"/>
        <w:tblInd w:w="1498" w:type="dxa"/>
        <w:tblBorders>
          <w:top w:val="double" w:sz="4" w:space="0" w:color="6C1869"/>
          <w:left w:val="double" w:sz="4" w:space="0" w:color="6C1869"/>
          <w:bottom w:val="double" w:sz="4" w:space="0" w:color="6C1869"/>
          <w:right w:val="double" w:sz="4" w:space="0" w:color="6C1869"/>
          <w:insideH w:val="double" w:sz="4" w:space="0" w:color="6C1869"/>
          <w:insideV w:val="double" w:sz="4" w:space="0" w:color="6C1869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81"/>
        <w:gridCol w:w="2292"/>
        <w:gridCol w:w="2252"/>
      </w:tblGrid>
      <w:tr w:rsidR="00EA6F67" w:rsidRPr="008F5C04" w14:paraId="28A79DFE" w14:textId="5FEEBB14" w:rsidTr="00D3012B">
        <w:trPr>
          <w:trHeight w:val="284"/>
        </w:trPr>
        <w:tc>
          <w:tcPr>
            <w:tcW w:w="2281" w:type="dxa"/>
            <w:shd w:val="clear" w:color="auto" w:fill="A26C9E"/>
            <w:vAlign w:val="center"/>
          </w:tcPr>
          <w:p w14:paraId="1E087BA6" w14:textId="20031396" w:rsidR="00EA6F67" w:rsidRPr="008F5C04" w:rsidRDefault="00EA6F67" w:rsidP="00EA6F67">
            <w:pPr>
              <w:pStyle w:val="05tabelagravataavaliacao"/>
            </w:pPr>
            <w:r w:rsidRPr="008158C0">
              <w:rPr>
                <w:sz w:val="26"/>
                <w:szCs w:val="26"/>
              </w:rPr>
              <w:t>OXÍTONA</w:t>
            </w:r>
          </w:p>
        </w:tc>
        <w:tc>
          <w:tcPr>
            <w:tcW w:w="2292" w:type="dxa"/>
            <w:shd w:val="clear" w:color="auto" w:fill="A26C9E"/>
            <w:vAlign w:val="center"/>
          </w:tcPr>
          <w:p w14:paraId="467C4674" w14:textId="15D725F4" w:rsidR="00EA6F67" w:rsidRPr="008F5C04" w:rsidRDefault="00EA6F67" w:rsidP="00EA6F67">
            <w:pPr>
              <w:pStyle w:val="05tabelagravataavaliacao"/>
            </w:pPr>
            <w:r w:rsidRPr="008158C0">
              <w:rPr>
                <w:sz w:val="26"/>
                <w:szCs w:val="26"/>
              </w:rPr>
              <w:t>PAROXÍTONA</w:t>
            </w:r>
          </w:p>
        </w:tc>
        <w:tc>
          <w:tcPr>
            <w:tcW w:w="2252" w:type="dxa"/>
            <w:shd w:val="clear" w:color="auto" w:fill="A26C9E"/>
          </w:tcPr>
          <w:p w14:paraId="648BD836" w14:textId="03765FB6" w:rsidR="00EA6F67" w:rsidRDefault="00EA6F67" w:rsidP="00EA6F67">
            <w:pPr>
              <w:pStyle w:val="05tabelagravataavaliacao"/>
            </w:pPr>
            <w:r w:rsidRPr="008158C0">
              <w:rPr>
                <w:sz w:val="26"/>
                <w:szCs w:val="26"/>
              </w:rPr>
              <w:t>PROPAROXÍTONA</w:t>
            </w:r>
          </w:p>
        </w:tc>
      </w:tr>
      <w:tr w:rsidR="00EA6F67" w:rsidRPr="008F5C04" w14:paraId="6C6E850F" w14:textId="63F289AC" w:rsidTr="00D3012B">
        <w:trPr>
          <w:trHeight w:val="1065"/>
        </w:trPr>
        <w:tc>
          <w:tcPr>
            <w:tcW w:w="2281" w:type="dxa"/>
            <w:vAlign w:val="center"/>
          </w:tcPr>
          <w:p w14:paraId="4164E88C" w14:textId="356C09DE" w:rsidR="00EA6F67" w:rsidRPr="008F5C04" w:rsidRDefault="00EA6F67" w:rsidP="00EA6F67">
            <w:pPr>
              <w:pStyle w:val="05tabelatextoavaliacao"/>
            </w:pPr>
          </w:p>
        </w:tc>
        <w:tc>
          <w:tcPr>
            <w:tcW w:w="2292" w:type="dxa"/>
            <w:vAlign w:val="center"/>
          </w:tcPr>
          <w:p w14:paraId="573A2371" w14:textId="6E0ED7CA" w:rsidR="00EA6F67" w:rsidRPr="008F5C04" w:rsidRDefault="00EA6F67" w:rsidP="00EA6F67">
            <w:pPr>
              <w:pStyle w:val="05tabelatextoavaliacao"/>
            </w:pPr>
          </w:p>
        </w:tc>
        <w:tc>
          <w:tcPr>
            <w:tcW w:w="2252" w:type="dxa"/>
          </w:tcPr>
          <w:p w14:paraId="6A988790" w14:textId="77777777" w:rsidR="00EA6F67" w:rsidRPr="008F5C04" w:rsidRDefault="00EA6F67" w:rsidP="00EA6F67">
            <w:pPr>
              <w:pStyle w:val="05tabelatextoavaliacao"/>
            </w:pPr>
          </w:p>
        </w:tc>
      </w:tr>
    </w:tbl>
    <w:p w14:paraId="0C481536" w14:textId="77777777" w:rsidR="00213F57" w:rsidRPr="008158C0" w:rsidRDefault="00213F57" w:rsidP="00213F57">
      <w:pPr>
        <w:pStyle w:val="03exercicioenunciadosmarcador"/>
        <w:rPr>
          <w:szCs w:val="26"/>
        </w:rPr>
      </w:pPr>
    </w:p>
    <w:p w14:paraId="53A185F0" w14:textId="3640A1A7" w:rsidR="0086204F" w:rsidRPr="00EA6F67" w:rsidRDefault="00504FC3" w:rsidP="00BB2031">
      <w:pPr>
        <w:pStyle w:val="03exercicioenunciadoavaliacao"/>
        <w:tabs>
          <w:tab w:val="left" w:pos="426"/>
        </w:tabs>
      </w:pPr>
      <w:r w:rsidRPr="00EA6F67">
        <w:t>Leia</w:t>
      </w:r>
      <w:r w:rsidR="00265D8E" w:rsidRPr="00EA6F67">
        <w:t xml:space="preserve">m juntos </w:t>
      </w:r>
      <w:r w:rsidR="00C74682" w:rsidRPr="00EA6F67">
        <w:t xml:space="preserve">o trecho de um </w:t>
      </w:r>
      <w:r w:rsidR="008E21BC" w:rsidRPr="00EA6F67">
        <w:t>diário</w:t>
      </w:r>
      <w:r w:rsidR="00636E2F" w:rsidRPr="00EA6F67">
        <w:t>.</w:t>
      </w:r>
      <w:r w:rsidR="00911730" w:rsidRPr="00EA6F67">
        <w:t xml:space="preserve"> </w:t>
      </w:r>
    </w:p>
    <w:p w14:paraId="05980C5C" w14:textId="77777777" w:rsidR="00C74682" w:rsidRPr="008158C0" w:rsidRDefault="00C74682" w:rsidP="00636E2F">
      <w:pPr>
        <w:pStyle w:val="02ttulotextocitado"/>
        <w:rPr>
          <w:sz w:val="26"/>
          <w:szCs w:val="26"/>
        </w:rPr>
      </w:pPr>
      <w:r w:rsidRPr="008158C0">
        <w:rPr>
          <w:sz w:val="26"/>
          <w:szCs w:val="26"/>
        </w:rPr>
        <w:t>Diário de Fernanda</w:t>
      </w:r>
    </w:p>
    <w:p w14:paraId="351ECEC9" w14:textId="24F676E2" w:rsidR="00C74682" w:rsidRPr="008158C0" w:rsidRDefault="00C74682" w:rsidP="00C74682">
      <w:pPr>
        <w:pStyle w:val="02textocitado"/>
        <w:jc w:val="right"/>
        <w:rPr>
          <w:sz w:val="26"/>
          <w:szCs w:val="26"/>
        </w:rPr>
      </w:pPr>
      <w:r w:rsidRPr="008158C0">
        <w:rPr>
          <w:sz w:val="26"/>
          <w:szCs w:val="26"/>
        </w:rPr>
        <w:t>3 de fevereiro 2019</w:t>
      </w:r>
      <w:r w:rsidR="00AD0FBB" w:rsidRPr="008158C0">
        <w:rPr>
          <w:sz w:val="26"/>
          <w:szCs w:val="26"/>
        </w:rPr>
        <w:t>.</w:t>
      </w:r>
    </w:p>
    <w:p w14:paraId="7BA6D038" w14:textId="06BA4DF4" w:rsidR="00C74682" w:rsidRPr="008158C0" w:rsidRDefault="00C74682" w:rsidP="00636E2F">
      <w:pPr>
        <w:pStyle w:val="02textocitado"/>
        <w:rPr>
          <w:sz w:val="26"/>
          <w:szCs w:val="26"/>
        </w:rPr>
      </w:pPr>
      <w:r w:rsidRPr="008158C0">
        <w:rPr>
          <w:sz w:val="26"/>
          <w:szCs w:val="26"/>
        </w:rPr>
        <w:t>Querido diário,</w:t>
      </w:r>
    </w:p>
    <w:p w14:paraId="498EDCDE" w14:textId="54439FF4" w:rsidR="00C74682" w:rsidRPr="008158C0" w:rsidRDefault="00636E2F" w:rsidP="00636E2F">
      <w:pPr>
        <w:pStyle w:val="02textocitado"/>
        <w:rPr>
          <w:sz w:val="26"/>
          <w:szCs w:val="26"/>
        </w:rPr>
      </w:pPr>
      <w:r w:rsidRPr="008158C0">
        <w:rPr>
          <w:sz w:val="26"/>
          <w:szCs w:val="26"/>
        </w:rPr>
        <w:t>Ontem</w:t>
      </w:r>
      <w:r w:rsidR="00C74682" w:rsidRPr="008158C0">
        <w:rPr>
          <w:sz w:val="26"/>
          <w:szCs w:val="26"/>
        </w:rPr>
        <w:t>, dia 2, foi o primeiro dia de aula. É tão bom começar um ano novo.</w:t>
      </w:r>
    </w:p>
    <w:p w14:paraId="08BC197A" w14:textId="77777777" w:rsidR="00C74682" w:rsidRPr="008158C0" w:rsidRDefault="00C74682" w:rsidP="00636E2F">
      <w:pPr>
        <w:pStyle w:val="02textocitado"/>
        <w:rPr>
          <w:sz w:val="26"/>
          <w:szCs w:val="26"/>
        </w:rPr>
      </w:pPr>
      <w:r w:rsidRPr="008158C0">
        <w:rPr>
          <w:sz w:val="26"/>
          <w:szCs w:val="26"/>
        </w:rPr>
        <w:t>Material novo... caderno novo... A letra fica até mais bonita!</w:t>
      </w:r>
    </w:p>
    <w:p w14:paraId="332A1538" w14:textId="69816C8C" w:rsidR="00C74682" w:rsidRPr="008158C0" w:rsidRDefault="00C74682" w:rsidP="00636E2F">
      <w:pPr>
        <w:pStyle w:val="02textocitado"/>
        <w:rPr>
          <w:sz w:val="26"/>
          <w:szCs w:val="26"/>
        </w:rPr>
      </w:pPr>
      <w:r w:rsidRPr="008158C0">
        <w:rPr>
          <w:sz w:val="26"/>
          <w:szCs w:val="26"/>
        </w:rPr>
        <w:t>Melhor ainda é rever os amigos! A Ju e a Isa continuam na minha sala!</w:t>
      </w:r>
    </w:p>
    <w:p w14:paraId="707CCC26" w14:textId="12894F83" w:rsidR="00C74682" w:rsidRPr="008158C0" w:rsidRDefault="00C74682" w:rsidP="00636E2F">
      <w:pPr>
        <w:pStyle w:val="02textocitado"/>
        <w:rPr>
          <w:sz w:val="26"/>
          <w:szCs w:val="26"/>
        </w:rPr>
      </w:pPr>
      <w:r w:rsidRPr="008158C0">
        <w:rPr>
          <w:sz w:val="26"/>
          <w:szCs w:val="26"/>
        </w:rPr>
        <w:t>Tá na hora de dormir porque amanhã pulo cedo da cama...</w:t>
      </w:r>
    </w:p>
    <w:p w14:paraId="7EB0C097" w14:textId="49D29F95" w:rsidR="00C74682" w:rsidRPr="008158C0" w:rsidRDefault="00081907" w:rsidP="00636E2F">
      <w:pPr>
        <w:pStyle w:val="02textocitado"/>
        <w:rPr>
          <w:sz w:val="26"/>
          <w:szCs w:val="26"/>
        </w:rPr>
      </w:pPr>
      <w:r w:rsidRPr="008158C0">
        <w:rPr>
          <w:sz w:val="26"/>
          <w:szCs w:val="26"/>
        </w:rPr>
        <w:t>Cê a</w:t>
      </w:r>
      <w:r w:rsidR="00C74682" w:rsidRPr="008158C0">
        <w:rPr>
          <w:sz w:val="26"/>
          <w:szCs w:val="26"/>
        </w:rPr>
        <w:t>credita que dia 12 já temos prova?</w:t>
      </w:r>
    </w:p>
    <w:p w14:paraId="5E735C7B" w14:textId="0B7434E4" w:rsidR="0086204F" w:rsidRPr="008158C0" w:rsidRDefault="00081907" w:rsidP="00636E2F">
      <w:pPr>
        <w:pStyle w:val="02textocitado"/>
        <w:ind w:left="5672"/>
        <w:rPr>
          <w:sz w:val="26"/>
          <w:szCs w:val="26"/>
        </w:rPr>
      </w:pPr>
      <w:r w:rsidRPr="008158C0">
        <w:rPr>
          <w:sz w:val="26"/>
          <w:szCs w:val="26"/>
        </w:rPr>
        <w:t>Bjs, b</w:t>
      </w:r>
      <w:r w:rsidR="00C74682" w:rsidRPr="008158C0">
        <w:rPr>
          <w:sz w:val="26"/>
          <w:szCs w:val="26"/>
        </w:rPr>
        <w:t>oa noite!</w:t>
      </w:r>
    </w:p>
    <w:p w14:paraId="041DB69E" w14:textId="0EF7E90B" w:rsidR="00636E2F" w:rsidRPr="008158C0" w:rsidRDefault="00636E2F" w:rsidP="00826548">
      <w:pPr>
        <w:pStyle w:val="02textocitadofonte"/>
        <w:ind w:right="1132"/>
        <w:rPr>
          <w:sz w:val="26"/>
          <w:szCs w:val="26"/>
        </w:rPr>
      </w:pPr>
      <w:r w:rsidRPr="008158C0">
        <w:rPr>
          <w:sz w:val="26"/>
          <w:szCs w:val="26"/>
        </w:rPr>
        <w:t>Texto escrito pelas autoras.</w:t>
      </w:r>
    </w:p>
    <w:p w14:paraId="0FAEA587" w14:textId="1FC2E06E" w:rsidR="00231759" w:rsidRPr="004650DE" w:rsidRDefault="00EE162A" w:rsidP="004650DE">
      <w:pPr>
        <w:rPr>
          <w:rFonts w:ascii="Calibri" w:hAnsi="Calibri" w:cstheme="minorHAnsi"/>
          <w:color w:val="000000"/>
          <w:sz w:val="26"/>
          <w:szCs w:val="26"/>
          <w:lang w:eastAsia="pt-BR"/>
        </w:rPr>
      </w:pPr>
      <w:r>
        <w:rPr>
          <w:sz w:val="26"/>
          <w:szCs w:val="26"/>
        </w:rPr>
        <w:br w:type="page"/>
      </w:r>
    </w:p>
    <w:p w14:paraId="4C890D54" w14:textId="5416F480" w:rsidR="00265D8E" w:rsidRPr="00EA6F67" w:rsidRDefault="00911730" w:rsidP="00EA6F67">
      <w:pPr>
        <w:pStyle w:val="03exercicioenunciadosmarcador"/>
      </w:pPr>
      <w:r w:rsidRPr="00EA6F67">
        <w:lastRenderedPageBreak/>
        <w:t>Agora, r</w:t>
      </w:r>
      <w:r w:rsidR="00265D8E" w:rsidRPr="00EA6F67">
        <w:t>esponda</w:t>
      </w:r>
      <w:r w:rsidR="00287654" w:rsidRPr="00EA6F67">
        <w:t>.</w:t>
      </w:r>
    </w:p>
    <w:p w14:paraId="3464AB46" w14:textId="11FC6E82" w:rsidR="00265D8E" w:rsidRPr="00826548" w:rsidRDefault="00265D8E" w:rsidP="00826548">
      <w:pPr>
        <w:pStyle w:val="03exercicioitem"/>
        <w:numPr>
          <w:ilvl w:val="0"/>
          <w:numId w:val="30"/>
        </w:numPr>
        <w:ind w:left="782" w:hanging="357"/>
      </w:pPr>
      <w:r w:rsidRPr="00826548">
        <w:t xml:space="preserve">Quem é a </w:t>
      </w:r>
      <w:r w:rsidR="002369A6" w:rsidRPr="00826548">
        <w:t>p</w:t>
      </w:r>
      <w:r w:rsidRPr="00826548">
        <w:t>essoa que escreve o diário?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079"/>
      </w:tblGrid>
      <w:tr w:rsidR="00EE162A" w:rsidRPr="00DA3DFD" w14:paraId="3DD7ADB0" w14:textId="77777777" w:rsidTr="00BA6BDD">
        <w:tc>
          <w:tcPr>
            <w:tcW w:w="8079" w:type="dxa"/>
          </w:tcPr>
          <w:p w14:paraId="4215151C" w14:textId="77777777" w:rsidR="00EE162A" w:rsidRPr="00DA3DFD" w:rsidRDefault="00EE162A" w:rsidP="00BA6BDD">
            <w:pPr>
              <w:pStyle w:val="03exercicioenunciadosmarcador"/>
              <w:ind w:left="0" w:right="0"/>
            </w:pPr>
          </w:p>
        </w:tc>
      </w:tr>
      <w:tr w:rsidR="00EE162A" w:rsidRPr="00DA3DFD" w14:paraId="239D543F" w14:textId="77777777" w:rsidTr="00BA6BDD">
        <w:tc>
          <w:tcPr>
            <w:tcW w:w="8079" w:type="dxa"/>
          </w:tcPr>
          <w:p w14:paraId="162EFC9A" w14:textId="77777777" w:rsidR="00EE162A" w:rsidRPr="00DA3DFD" w:rsidRDefault="00EE162A" w:rsidP="00BA6BDD">
            <w:pPr>
              <w:pStyle w:val="03exercicioenunciadosmarcador"/>
              <w:ind w:left="0" w:right="0"/>
            </w:pPr>
          </w:p>
        </w:tc>
      </w:tr>
    </w:tbl>
    <w:p w14:paraId="4784010B" w14:textId="3A10DA0D" w:rsidR="00287654" w:rsidRDefault="00287654" w:rsidP="00287654">
      <w:pPr>
        <w:pStyle w:val="03exercicioitem"/>
        <w:rPr>
          <w:szCs w:val="26"/>
        </w:rPr>
      </w:pPr>
    </w:p>
    <w:p w14:paraId="50A3E2CE" w14:textId="4E0649D4" w:rsidR="00265D8E" w:rsidRPr="00826548" w:rsidRDefault="00B44FF3" w:rsidP="00826548">
      <w:pPr>
        <w:pStyle w:val="03exercicioitem"/>
        <w:numPr>
          <w:ilvl w:val="0"/>
          <w:numId w:val="30"/>
        </w:numPr>
        <w:ind w:left="782" w:hanging="357"/>
      </w:pPr>
      <w:r w:rsidRPr="00826548">
        <w:t xml:space="preserve">Escolha uma das frases que mostram o que anima bastante a narradora para </w:t>
      </w:r>
      <w:r w:rsidR="00EE162A" w:rsidRPr="00826548">
        <w:br/>
      </w:r>
      <w:r w:rsidRPr="00826548">
        <w:t>começar as aulas e copi</w:t>
      </w:r>
      <w:r w:rsidR="00BB0803" w:rsidRPr="00826548">
        <w:t>e</w:t>
      </w:r>
      <w:r w:rsidRPr="00826548">
        <w:t xml:space="preserve"> a seguir</w:t>
      </w:r>
      <w:r w:rsidR="00287654" w:rsidRPr="00826548">
        <w:t>.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079"/>
      </w:tblGrid>
      <w:tr w:rsidR="00EE162A" w:rsidRPr="00DA3DFD" w14:paraId="098C5579" w14:textId="77777777" w:rsidTr="00BA6BDD">
        <w:tc>
          <w:tcPr>
            <w:tcW w:w="8079" w:type="dxa"/>
          </w:tcPr>
          <w:p w14:paraId="65B5C67B" w14:textId="77777777" w:rsidR="00EE162A" w:rsidRPr="00DA3DFD" w:rsidRDefault="00EE162A" w:rsidP="00BA6BDD">
            <w:pPr>
              <w:pStyle w:val="03exercicioenunciadosmarcador"/>
              <w:ind w:left="0" w:right="0"/>
            </w:pPr>
          </w:p>
        </w:tc>
      </w:tr>
      <w:tr w:rsidR="00EE162A" w:rsidRPr="00DA3DFD" w14:paraId="0CBF1EEF" w14:textId="77777777" w:rsidTr="00BA6BDD">
        <w:tc>
          <w:tcPr>
            <w:tcW w:w="8079" w:type="dxa"/>
          </w:tcPr>
          <w:p w14:paraId="67B7AEF0" w14:textId="77777777" w:rsidR="00EE162A" w:rsidRPr="00DA3DFD" w:rsidRDefault="00EE162A" w:rsidP="00BA6BDD">
            <w:pPr>
              <w:pStyle w:val="03exercicioenunciadosmarcador"/>
              <w:ind w:left="0" w:right="0"/>
            </w:pPr>
          </w:p>
        </w:tc>
      </w:tr>
    </w:tbl>
    <w:p w14:paraId="2CFDA266" w14:textId="77777777" w:rsidR="00231759" w:rsidRPr="008158C0" w:rsidRDefault="00231759" w:rsidP="00826548">
      <w:pPr>
        <w:pStyle w:val="03exercicioitem"/>
        <w:ind w:left="0"/>
        <w:rPr>
          <w:rFonts w:eastAsia="Times New Roman"/>
          <w:szCs w:val="26"/>
          <w:lang w:eastAsia="pt-BR"/>
        </w:rPr>
      </w:pPr>
    </w:p>
    <w:p w14:paraId="11CBFB19" w14:textId="3A540B0B" w:rsidR="00CE7E4B" w:rsidRPr="008158C0" w:rsidRDefault="006D76AE" w:rsidP="001F5D2D">
      <w:pPr>
        <w:pStyle w:val="03exercicioenunciadoavaliacao"/>
        <w:tabs>
          <w:tab w:val="left" w:pos="426"/>
        </w:tabs>
        <w:ind w:left="426" w:hanging="426"/>
        <w:rPr>
          <w:lang w:eastAsia="pt-BR"/>
        </w:rPr>
      </w:pPr>
      <w:r w:rsidRPr="008158C0">
        <w:rPr>
          <w:lang w:eastAsia="pt-BR"/>
        </w:rPr>
        <w:t xml:space="preserve">Releia </w:t>
      </w:r>
      <w:r w:rsidRPr="008158C0">
        <w:t xml:space="preserve">o </w:t>
      </w:r>
      <w:r w:rsidR="009234AC" w:rsidRPr="008158C0">
        <w:t>texto</w:t>
      </w:r>
      <w:r w:rsidR="008E21BC" w:rsidRPr="008158C0">
        <w:t xml:space="preserve"> </w:t>
      </w:r>
      <w:r w:rsidR="009234AC" w:rsidRPr="008158C0">
        <w:t>d</w:t>
      </w:r>
      <w:r w:rsidRPr="008158C0">
        <w:t>a questão anterior</w:t>
      </w:r>
      <w:r w:rsidR="002369A6" w:rsidRPr="008158C0">
        <w:t>.</w:t>
      </w:r>
      <w:r w:rsidR="00D9585D" w:rsidRPr="008158C0">
        <w:t xml:space="preserve"> </w:t>
      </w:r>
      <w:r w:rsidR="00CE7E4B" w:rsidRPr="008158C0">
        <w:t xml:space="preserve">A autora desse diário conversa </w:t>
      </w:r>
      <w:r w:rsidR="002F7557" w:rsidRPr="008158C0">
        <w:t xml:space="preserve">com ele </w:t>
      </w:r>
      <w:r w:rsidR="00CE7E4B" w:rsidRPr="008158C0">
        <w:t>demonstrando carinho, como se fossem bastant</w:t>
      </w:r>
      <w:r w:rsidR="00BD0025" w:rsidRPr="008158C0">
        <w:t>e amigos</w:t>
      </w:r>
      <w:r w:rsidR="00CE7E4B" w:rsidRPr="008158C0">
        <w:t>.</w:t>
      </w:r>
    </w:p>
    <w:p w14:paraId="43830971" w14:textId="180BF490" w:rsidR="00CE7E4B" w:rsidRPr="00EA6F67" w:rsidRDefault="00CE7E4B" w:rsidP="00EA6F67">
      <w:pPr>
        <w:pStyle w:val="03exercicioenunciadosmarcador"/>
      </w:pPr>
      <w:r w:rsidRPr="00EA6F67">
        <w:t>Copie</w:t>
      </w:r>
      <w:r w:rsidR="00BD0025" w:rsidRPr="00EA6F67">
        <w:t xml:space="preserve"> </w:t>
      </w:r>
      <w:r w:rsidR="003966F7" w:rsidRPr="00EA6F67">
        <w:t>dois momentos do texto em qu</w:t>
      </w:r>
      <w:r w:rsidRPr="00EA6F67">
        <w:t>e esse carinho</w:t>
      </w:r>
      <w:r w:rsidR="00BD0025" w:rsidRPr="00EA6F67">
        <w:t xml:space="preserve"> </w:t>
      </w:r>
      <w:r w:rsidR="001D1E50" w:rsidRPr="00EA6F67">
        <w:t>e</w:t>
      </w:r>
      <w:r w:rsidR="003966F7" w:rsidRPr="00EA6F67">
        <w:t xml:space="preserve"> </w:t>
      </w:r>
      <w:r w:rsidR="00BD0025" w:rsidRPr="00EA6F67">
        <w:t>essa amizade</w:t>
      </w:r>
      <w:r w:rsidR="003966F7" w:rsidRPr="00EA6F67">
        <w:t xml:space="preserve"> </w:t>
      </w:r>
      <w:r w:rsidR="001D1E50" w:rsidRPr="00EA6F67">
        <w:t>são expressos</w:t>
      </w:r>
      <w:r w:rsidR="00272E44" w:rsidRPr="00EA6F67">
        <w:t>.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079"/>
      </w:tblGrid>
      <w:tr w:rsidR="00EE162A" w:rsidRPr="00DA3DFD" w14:paraId="0E42C76C" w14:textId="77777777" w:rsidTr="00BA6BDD">
        <w:tc>
          <w:tcPr>
            <w:tcW w:w="8079" w:type="dxa"/>
          </w:tcPr>
          <w:p w14:paraId="2AF82F7E" w14:textId="77777777" w:rsidR="00EE162A" w:rsidRPr="00DA3DFD" w:rsidRDefault="00EE162A" w:rsidP="00BA6BDD">
            <w:pPr>
              <w:pStyle w:val="03exercicioenunciadosmarcador"/>
              <w:ind w:left="0" w:right="0"/>
            </w:pPr>
          </w:p>
        </w:tc>
      </w:tr>
      <w:tr w:rsidR="00EE162A" w:rsidRPr="00DA3DFD" w14:paraId="388DF9A4" w14:textId="77777777" w:rsidTr="00BA6BDD">
        <w:tc>
          <w:tcPr>
            <w:tcW w:w="8079" w:type="dxa"/>
          </w:tcPr>
          <w:p w14:paraId="32E93B20" w14:textId="77777777" w:rsidR="00EE162A" w:rsidRPr="00DA3DFD" w:rsidRDefault="00EE162A" w:rsidP="00BA6BDD">
            <w:pPr>
              <w:pStyle w:val="03exercicioenunciadosmarcador"/>
              <w:ind w:left="0" w:right="0"/>
            </w:pPr>
          </w:p>
        </w:tc>
      </w:tr>
      <w:tr w:rsidR="00EE162A" w:rsidRPr="00DA3DFD" w14:paraId="03CF6474" w14:textId="77777777" w:rsidTr="00EE162A">
        <w:tc>
          <w:tcPr>
            <w:tcW w:w="8079" w:type="dxa"/>
          </w:tcPr>
          <w:p w14:paraId="39AED934" w14:textId="77777777" w:rsidR="00EE162A" w:rsidRPr="00DA3DFD" w:rsidRDefault="00EE162A" w:rsidP="00BA6BDD">
            <w:pPr>
              <w:pStyle w:val="03exercicioenunciadosmarcador"/>
              <w:ind w:left="0" w:right="0"/>
            </w:pPr>
          </w:p>
        </w:tc>
      </w:tr>
      <w:tr w:rsidR="00EE162A" w:rsidRPr="00DA3DFD" w14:paraId="2401B6C0" w14:textId="77777777" w:rsidTr="00EE162A">
        <w:tc>
          <w:tcPr>
            <w:tcW w:w="8079" w:type="dxa"/>
          </w:tcPr>
          <w:p w14:paraId="464D7155" w14:textId="77777777" w:rsidR="00EE162A" w:rsidRPr="00DA3DFD" w:rsidRDefault="00EE162A" w:rsidP="00BA6BDD">
            <w:pPr>
              <w:pStyle w:val="03exercicioenunciadosmarcador"/>
              <w:ind w:left="0" w:right="0"/>
            </w:pPr>
          </w:p>
        </w:tc>
      </w:tr>
      <w:tr w:rsidR="00231759" w:rsidRPr="00DA3DFD" w14:paraId="0F5D7AF7" w14:textId="77777777" w:rsidTr="00231759">
        <w:tc>
          <w:tcPr>
            <w:tcW w:w="8079" w:type="dxa"/>
          </w:tcPr>
          <w:p w14:paraId="194BE359" w14:textId="77777777" w:rsidR="00231759" w:rsidRPr="00DA3DFD" w:rsidRDefault="00231759" w:rsidP="00BA6BDD">
            <w:pPr>
              <w:pStyle w:val="03exercicioenunciadosmarcador"/>
              <w:ind w:left="0" w:right="0"/>
            </w:pPr>
          </w:p>
        </w:tc>
      </w:tr>
      <w:tr w:rsidR="00231759" w:rsidRPr="00DA3DFD" w14:paraId="7A543EED" w14:textId="77777777" w:rsidTr="00231759">
        <w:tc>
          <w:tcPr>
            <w:tcW w:w="8079" w:type="dxa"/>
          </w:tcPr>
          <w:p w14:paraId="104320F6" w14:textId="77777777" w:rsidR="00231759" w:rsidRPr="00DA3DFD" w:rsidRDefault="00231759" w:rsidP="00BA6BDD">
            <w:pPr>
              <w:pStyle w:val="03exercicioenunciadosmarcador"/>
              <w:ind w:left="0" w:right="0"/>
            </w:pPr>
          </w:p>
        </w:tc>
      </w:tr>
    </w:tbl>
    <w:p w14:paraId="32B259A4" w14:textId="1DB1FD79" w:rsidR="00CE7E4B" w:rsidRPr="008158C0" w:rsidRDefault="00CE7E4B" w:rsidP="00272E44">
      <w:pPr>
        <w:pStyle w:val="03exercicioenunciadosmarcador"/>
        <w:rPr>
          <w:szCs w:val="26"/>
        </w:rPr>
      </w:pPr>
    </w:p>
    <w:p w14:paraId="5055D788" w14:textId="77777777" w:rsidR="00272E44" w:rsidRPr="008158C0" w:rsidRDefault="00272E44" w:rsidP="00272E44">
      <w:pPr>
        <w:pStyle w:val="03exercicioenunciadosmarcador"/>
        <w:rPr>
          <w:szCs w:val="26"/>
        </w:rPr>
      </w:pPr>
    </w:p>
    <w:p w14:paraId="63A0D712" w14:textId="2A65B59C" w:rsidR="00CE7E4B" w:rsidRPr="008158C0" w:rsidRDefault="00CE7E4B" w:rsidP="009E6903">
      <w:pPr>
        <w:pStyle w:val="03exercicioenunciado"/>
        <w:rPr>
          <w:sz w:val="26"/>
          <w:szCs w:val="26"/>
          <w:lang w:eastAsia="pt-BR"/>
        </w:rPr>
      </w:pPr>
    </w:p>
    <w:p w14:paraId="1AF4E748" w14:textId="77777777" w:rsidR="00CE7E4B" w:rsidRPr="008158C0" w:rsidRDefault="00CE7E4B">
      <w:pPr>
        <w:rPr>
          <w:rFonts w:ascii="Calibri" w:hAnsi="Calibri" w:cstheme="minorHAnsi"/>
          <w:color w:val="000000"/>
          <w:sz w:val="26"/>
          <w:szCs w:val="26"/>
          <w:lang w:eastAsia="pt-BR"/>
        </w:rPr>
      </w:pPr>
      <w:r w:rsidRPr="008158C0">
        <w:rPr>
          <w:sz w:val="26"/>
          <w:szCs w:val="26"/>
          <w:lang w:eastAsia="pt-BR"/>
        </w:rPr>
        <w:br w:type="page"/>
      </w:r>
    </w:p>
    <w:p w14:paraId="048D4A8D" w14:textId="5F254E48" w:rsidR="00FB3709" w:rsidRPr="008158C0" w:rsidRDefault="002F7557" w:rsidP="001F5D2D">
      <w:pPr>
        <w:pStyle w:val="03exercicioenunciadoavaliacao"/>
        <w:tabs>
          <w:tab w:val="left" w:pos="426"/>
        </w:tabs>
        <w:rPr>
          <w:lang w:eastAsia="pt-BR"/>
        </w:rPr>
      </w:pPr>
      <w:r w:rsidRPr="008158C0">
        <w:rPr>
          <w:lang w:eastAsia="pt-BR"/>
        </w:rPr>
        <w:lastRenderedPageBreak/>
        <w:t xml:space="preserve">No texto </w:t>
      </w:r>
      <w:r w:rsidR="00FB3709" w:rsidRPr="008158C0">
        <w:rPr>
          <w:lang w:eastAsia="pt-BR"/>
        </w:rPr>
        <w:t>“</w:t>
      </w:r>
      <w:r w:rsidRPr="008158C0">
        <w:rPr>
          <w:lang w:eastAsia="pt-BR"/>
        </w:rPr>
        <w:t>Diário de Fernanda</w:t>
      </w:r>
      <w:r w:rsidR="00FB3709" w:rsidRPr="008158C0">
        <w:rPr>
          <w:lang w:eastAsia="pt-BR"/>
        </w:rPr>
        <w:t>”, a menina revela carinho e amizade pelo diário.</w:t>
      </w:r>
    </w:p>
    <w:p w14:paraId="4A9EDA99" w14:textId="0088F1FA" w:rsidR="0006067A" w:rsidRPr="00EA6F67" w:rsidRDefault="00FB3709" w:rsidP="00EA6F67">
      <w:pPr>
        <w:pStyle w:val="03exercicioenunciadosmarcador"/>
      </w:pPr>
      <w:r w:rsidRPr="00EA6F67">
        <w:t xml:space="preserve">Leia novamente o texto da questão 6 e observe </w:t>
      </w:r>
      <w:r w:rsidR="0006067A" w:rsidRPr="00EA6F67">
        <w:t xml:space="preserve">como </w:t>
      </w:r>
      <w:r w:rsidRPr="00EA6F67">
        <w:t xml:space="preserve">a menina </w:t>
      </w:r>
      <w:r w:rsidR="0006067A" w:rsidRPr="00EA6F67">
        <w:t>empregou a linguagem.</w:t>
      </w:r>
    </w:p>
    <w:p w14:paraId="31466DB5" w14:textId="6680E9DE" w:rsidR="0006067A" w:rsidRPr="00EA6F67" w:rsidRDefault="0006067A" w:rsidP="00EA6F67">
      <w:pPr>
        <w:pStyle w:val="03exercicioitem"/>
        <w:numPr>
          <w:ilvl w:val="0"/>
          <w:numId w:val="36"/>
        </w:numPr>
        <w:ind w:left="782" w:hanging="357"/>
      </w:pPr>
      <w:r w:rsidRPr="00EA6F67">
        <w:t>Qu</w:t>
      </w:r>
      <w:r w:rsidR="00CD6799" w:rsidRPr="00EA6F67">
        <w:t xml:space="preserve">al </w:t>
      </w:r>
      <w:r w:rsidR="00C57389" w:rsidRPr="00EA6F67">
        <w:t>é</w:t>
      </w:r>
      <w:r w:rsidR="00D31E0D" w:rsidRPr="00EA6F67">
        <w:t xml:space="preserve"> o tipo de </w:t>
      </w:r>
      <w:r w:rsidRPr="00EA6F67">
        <w:t xml:space="preserve">linguagem mais empregada </w:t>
      </w:r>
      <w:r w:rsidR="00FB3709" w:rsidRPr="00EA6F67">
        <w:t>pela me</w:t>
      </w:r>
      <w:r w:rsidR="008E21BC" w:rsidRPr="00EA6F67">
        <w:t>n</w:t>
      </w:r>
      <w:r w:rsidR="00FB3709" w:rsidRPr="00EA6F67">
        <w:t>ina</w:t>
      </w:r>
      <w:r w:rsidR="00D31E0D" w:rsidRPr="00EA6F67">
        <w:t xml:space="preserve"> ao escrever</w:t>
      </w:r>
      <w:r w:rsidRPr="00EA6F67">
        <w:t>: mais formal ou mais informal?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079"/>
      </w:tblGrid>
      <w:tr w:rsidR="00231759" w:rsidRPr="00DA3DFD" w14:paraId="2EDC2210" w14:textId="77777777" w:rsidTr="00BA6BDD">
        <w:tc>
          <w:tcPr>
            <w:tcW w:w="8079" w:type="dxa"/>
          </w:tcPr>
          <w:p w14:paraId="0CFF07D5" w14:textId="77777777" w:rsidR="00231759" w:rsidRPr="00DA3DFD" w:rsidRDefault="00231759" w:rsidP="00BA6BDD">
            <w:pPr>
              <w:pStyle w:val="03exercicioenunciadosmarcador"/>
              <w:ind w:left="0" w:right="0"/>
            </w:pPr>
          </w:p>
        </w:tc>
      </w:tr>
      <w:tr w:rsidR="00231759" w:rsidRPr="00DA3DFD" w14:paraId="60621431" w14:textId="77777777" w:rsidTr="00BA6BDD">
        <w:tc>
          <w:tcPr>
            <w:tcW w:w="8079" w:type="dxa"/>
          </w:tcPr>
          <w:p w14:paraId="4E1395AE" w14:textId="77777777" w:rsidR="00231759" w:rsidRPr="00DA3DFD" w:rsidRDefault="00231759" w:rsidP="00BA6BDD">
            <w:pPr>
              <w:pStyle w:val="03exercicioenunciadosmarcador"/>
              <w:ind w:left="0" w:right="0"/>
            </w:pPr>
          </w:p>
        </w:tc>
      </w:tr>
    </w:tbl>
    <w:p w14:paraId="69F12B43" w14:textId="77777777" w:rsidR="00FB3709" w:rsidRPr="008158C0" w:rsidRDefault="00FB3709" w:rsidP="00FB3709">
      <w:pPr>
        <w:pStyle w:val="03exercicioitem"/>
        <w:rPr>
          <w:szCs w:val="26"/>
        </w:rPr>
      </w:pPr>
    </w:p>
    <w:p w14:paraId="2E416BA4" w14:textId="7158C463" w:rsidR="0006067A" w:rsidRPr="008158C0" w:rsidRDefault="0006067A" w:rsidP="00EA6F67">
      <w:pPr>
        <w:pStyle w:val="03exercicioitem"/>
        <w:numPr>
          <w:ilvl w:val="0"/>
          <w:numId w:val="36"/>
        </w:numPr>
        <w:ind w:left="782" w:hanging="357"/>
        <w:rPr>
          <w:szCs w:val="26"/>
        </w:rPr>
      </w:pPr>
      <w:r w:rsidRPr="008158C0">
        <w:rPr>
          <w:szCs w:val="26"/>
        </w:rPr>
        <w:t xml:space="preserve">Copie uma palavra ou expressão para dar um exemplo da linguagem que você </w:t>
      </w:r>
      <w:r w:rsidR="00231759">
        <w:rPr>
          <w:szCs w:val="26"/>
        </w:rPr>
        <w:br/>
      </w:r>
      <w:r w:rsidRPr="008158C0">
        <w:rPr>
          <w:szCs w:val="26"/>
        </w:rPr>
        <w:t>indicou.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079"/>
      </w:tblGrid>
      <w:tr w:rsidR="00231759" w:rsidRPr="00DA3DFD" w14:paraId="7672191D" w14:textId="77777777" w:rsidTr="00BA6BDD">
        <w:tc>
          <w:tcPr>
            <w:tcW w:w="8079" w:type="dxa"/>
          </w:tcPr>
          <w:p w14:paraId="2DAD8FCB" w14:textId="77777777" w:rsidR="00231759" w:rsidRPr="00DA3DFD" w:rsidRDefault="00231759" w:rsidP="00BA6BDD">
            <w:pPr>
              <w:pStyle w:val="03exercicioenunciadosmarcador"/>
              <w:ind w:left="0" w:right="0"/>
            </w:pPr>
          </w:p>
        </w:tc>
      </w:tr>
      <w:tr w:rsidR="00231759" w:rsidRPr="00DA3DFD" w14:paraId="63ADFEB7" w14:textId="77777777" w:rsidTr="00BA6BDD">
        <w:tc>
          <w:tcPr>
            <w:tcW w:w="8079" w:type="dxa"/>
          </w:tcPr>
          <w:p w14:paraId="123A5A7C" w14:textId="77777777" w:rsidR="00231759" w:rsidRPr="00DA3DFD" w:rsidRDefault="00231759" w:rsidP="00BA6BDD">
            <w:pPr>
              <w:pStyle w:val="03exercicioenunciadosmarcador"/>
              <w:ind w:left="0" w:right="0"/>
            </w:pPr>
          </w:p>
        </w:tc>
      </w:tr>
    </w:tbl>
    <w:p w14:paraId="2CE48171" w14:textId="55468E5D" w:rsidR="00156A21" w:rsidRPr="008158C0" w:rsidRDefault="00156A21" w:rsidP="009E6903">
      <w:pPr>
        <w:pStyle w:val="03exercicioenunciado"/>
        <w:rPr>
          <w:sz w:val="26"/>
          <w:szCs w:val="26"/>
          <w:lang w:eastAsia="pt-BR"/>
        </w:rPr>
      </w:pPr>
    </w:p>
    <w:p w14:paraId="1D931D10" w14:textId="58BCE8CC" w:rsidR="009A1B08" w:rsidRPr="00EA6F67" w:rsidRDefault="009A1B08" w:rsidP="001F5D2D">
      <w:pPr>
        <w:pStyle w:val="03exercicioenunciadoavaliacao"/>
        <w:tabs>
          <w:tab w:val="left" w:pos="426"/>
        </w:tabs>
      </w:pPr>
      <w:r w:rsidRPr="00EA6F67">
        <w:t>Releia est</w:t>
      </w:r>
      <w:r w:rsidR="009108CA" w:rsidRPr="00EA6F67">
        <w:t>e</w:t>
      </w:r>
      <w:r w:rsidRPr="00EA6F67">
        <w:t xml:space="preserve"> </w:t>
      </w:r>
      <w:r w:rsidR="009108CA" w:rsidRPr="00EA6F67">
        <w:t>trecho</w:t>
      </w:r>
      <w:r w:rsidRPr="00EA6F67">
        <w:t xml:space="preserve"> do diário:</w:t>
      </w:r>
    </w:p>
    <w:p w14:paraId="2FCEAA9B" w14:textId="77777777" w:rsidR="009A1B08" w:rsidRPr="008158C0" w:rsidRDefault="009A1B08" w:rsidP="00364C19">
      <w:pPr>
        <w:pStyle w:val="02textocitado"/>
        <w:rPr>
          <w:sz w:val="26"/>
          <w:szCs w:val="26"/>
        </w:rPr>
      </w:pPr>
      <w:r w:rsidRPr="008158C0">
        <w:rPr>
          <w:sz w:val="26"/>
          <w:szCs w:val="26"/>
        </w:rPr>
        <w:t>Melhor ainda é rever os amigos! A Ju e a Isa continuam na minha sala!</w:t>
      </w:r>
    </w:p>
    <w:p w14:paraId="0CD9EDD3" w14:textId="77777777" w:rsidR="00231759" w:rsidRDefault="00231759" w:rsidP="00526E3A">
      <w:pPr>
        <w:pStyle w:val="03exercicioenunciadosmarcador"/>
        <w:rPr>
          <w:szCs w:val="26"/>
        </w:rPr>
      </w:pPr>
    </w:p>
    <w:p w14:paraId="457E0327" w14:textId="1818DCC3" w:rsidR="009108CA" w:rsidRPr="00EA6F67" w:rsidRDefault="009108CA" w:rsidP="00EA6F67">
      <w:pPr>
        <w:pStyle w:val="03exercicioenunciadosmarcador"/>
      </w:pPr>
      <w:r w:rsidRPr="00EA6F67">
        <w:t>Pinte as letras maiúsculas empregadas nesse trecho.</w:t>
      </w:r>
    </w:p>
    <w:p w14:paraId="24C96477" w14:textId="316F5B93" w:rsidR="009108CA" w:rsidRPr="00EA6F67" w:rsidRDefault="009108CA" w:rsidP="00EA6F67">
      <w:pPr>
        <w:pStyle w:val="03exercicioenunciadosmarcador"/>
      </w:pPr>
      <w:r w:rsidRPr="00EA6F67">
        <w:t>Marque com um X as alternativas que indicam porque foram empregadas maiúsculas onde você pintou.</w:t>
      </w:r>
    </w:p>
    <w:p w14:paraId="3E8CAC0E" w14:textId="176AA37D" w:rsidR="009108CA" w:rsidRPr="00AB6BFA" w:rsidRDefault="00AB6BFA" w:rsidP="00AB6BFA">
      <w:pPr>
        <w:pStyle w:val="03exercicioitem"/>
        <w:numPr>
          <w:ilvl w:val="0"/>
          <w:numId w:val="39"/>
        </w:numPr>
        <w:tabs>
          <w:tab w:val="clear" w:pos="567"/>
        </w:tabs>
        <w:ind w:left="1134" w:hanging="709"/>
      </w:pPr>
      <w:r>
        <w:rPr>
          <w:rFonts w:ascii="Calibri" w:hAnsi="Calibri"/>
          <w:b/>
          <w:noProof/>
          <w:color w:val="990099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D55A1" wp14:editId="5F79CA5C">
                <wp:simplePos x="0" y="0"/>
                <wp:positionH relativeFrom="column">
                  <wp:posOffset>445770</wp:posOffset>
                </wp:positionH>
                <wp:positionV relativeFrom="paragraph">
                  <wp:posOffset>84772</wp:posOffset>
                </wp:positionV>
                <wp:extent cx="260350" cy="203200"/>
                <wp:effectExtent l="0" t="0" r="25400" b="2540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03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6C186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80E517" id="Retângulo 2" o:spid="_x0000_s1026" style="position:absolute;margin-left:35.1pt;margin-top:6.65pt;width:20.5pt;height:1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" fillcolor="white [3201]" strokecolor="#6c1869" strokeweight="1pt"/>
            </w:pict>
          </mc:Fallback>
        </mc:AlternateContent>
      </w:r>
      <w:r w:rsidRPr="00AB6BFA">
        <w:t xml:space="preserve"> </w:t>
      </w:r>
      <w:r w:rsidR="00526E3A" w:rsidRPr="00AB6BFA">
        <w:t xml:space="preserve">Dar </w:t>
      </w:r>
      <w:r w:rsidR="009108CA" w:rsidRPr="00AB6BFA">
        <w:t xml:space="preserve">destaque </w:t>
      </w:r>
      <w:r w:rsidR="00D32BE5" w:rsidRPr="00AB6BFA">
        <w:t>a alguma ideia importante</w:t>
      </w:r>
      <w:r w:rsidR="009108CA" w:rsidRPr="00AB6BFA">
        <w:t>.</w:t>
      </w:r>
    </w:p>
    <w:p w14:paraId="508530BA" w14:textId="28FD109C" w:rsidR="00D32BE5" w:rsidRPr="00AB6BFA" w:rsidRDefault="00AB6BFA" w:rsidP="00AB6BFA">
      <w:pPr>
        <w:pStyle w:val="03exercicioitem"/>
        <w:numPr>
          <w:ilvl w:val="0"/>
          <w:numId w:val="39"/>
        </w:numPr>
        <w:tabs>
          <w:tab w:val="clear" w:pos="567"/>
        </w:tabs>
        <w:ind w:left="782" w:hanging="357"/>
      </w:pPr>
      <w:r>
        <w:rPr>
          <w:rFonts w:ascii="Calibri" w:hAnsi="Calibri"/>
          <w:b/>
          <w:noProof/>
          <w:color w:val="990099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5CBDA" wp14:editId="4695ECBE">
                <wp:simplePos x="0" y="0"/>
                <wp:positionH relativeFrom="column">
                  <wp:posOffset>447675</wp:posOffset>
                </wp:positionH>
                <wp:positionV relativeFrom="paragraph">
                  <wp:posOffset>51752</wp:posOffset>
                </wp:positionV>
                <wp:extent cx="260350" cy="203200"/>
                <wp:effectExtent l="0" t="0" r="25400" b="2540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03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6C186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BDB857" id="Retângulo 3" o:spid="_x0000_s1026" style="position:absolute;margin-left:35.25pt;margin-top:4.05pt;width:20.5pt;height:1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" fillcolor="white [3201]" strokecolor="#6c1869" strokeweight="1pt"/>
            </w:pict>
          </mc:Fallback>
        </mc:AlternateContent>
      </w:r>
      <w:r w:rsidR="00964727">
        <w:t xml:space="preserve">       </w:t>
      </w:r>
      <w:r w:rsidR="00526E3A" w:rsidRPr="00AB6BFA">
        <w:t xml:space="preserve">Início </w:t>
      </w:r>
      <w:r w:rsidR="00D32BE5" w:rsidRPr="00AB6BFA">
        <w:t>de frases.</w:t>
      </w:r>
    </w:p>
    <w:p w14:paraId="2ABC8691" w14:textId="762DF410" w:rsidR="00D32BE5" w:rsidRPr="00AB6BFA" w:rsidRDefault="00964727" w:rsidP="00AB6BFA">
      <w:pPr>
        <w:pStyle w:val="03exercicioitem"/>
        <w:numPr>
          <w:ilvl w:val="0"/>
          <w:numId w:val="39"/>
        </w:numPr>
        <w:ind w:left="782" w:hanging="357"/>
      </w:pPr>
      <w:r>
        <w:rPr>
          <w:rFonts w:ascii="Calibri" w:hAnsi="Calibri"/>
          <w:b/>
          <w:noProof/>
          <w:color w:val="990099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7E7A7" wp14:editId="7B63F43C">
                <wp:simplePos x="0" y="0"/>
                <wp:positionH relativeFrom="column">
                  <wp:posOffset>447122</wp:posOffset>
                </wp:positionH>
                <wp:positionV relativeFrom="paragraph">
                  <wp:posOffset>48895</wp:posOffset>
                </wp:positionV>
                <wp:extent cx="260350" cy="203200"/>
                <wp:effectExtent l="0" t="0" r="25400" b="2540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03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6C186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8D7C6B" id="Retângulo 1" o:spid="_x0000_s1026" style="position:absolute;margin-left:35.2pt;margin-top:3.85pt;width:20.5pt;height:1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" fillcolor="white [3201]" strokecolor="#6c1869" strokeweight="1pt"/>
            </w:pict>
          </mc:Fallback>
        </mc:AlternateContent>
      </w:r>
      <w:r>
        <w:t xml:space="preserve">       </w:t>
      </w:r>
      <w:r w:rsidR="00526E3A" w:rsidRPr="00AB6BFA">
        <w:t xml:space="preserve">Nomes </w:t>
      </w:r>
      <w:r w:rsidR="00D32BE5" w:rsidRPr="00AB6BFA">
        <w:t>próprios de pessoas.</w:t>
      </w:r>
    </w:p>
    <w:p w14:paraId="1DB14D61" w14:textId="4AED9070" w:rsidR="00D32BE5" w:rsidRPr="00AB6BFA" w:rsidRDefault="00964727" w:rsidP="00AB6BFA">
      <w:pPr>
        <w:pStyle w:val="03exercicioitem"/>
        <w:numPr>
          <w:ilvl w:val="0"/>
          <w:numId w:val="39"/>
        </w:numPr>
        <w:ind w:left="782" w:hanging="357"/>
      </w:pPr>
      <w:r>
        <w:rPr>
          <w:rFonts w:ascii="Calibri" w:hAnsi="Calibri"/>
          <w:b/>
          <w:noProof/>
          <w:color w:val="990099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BCF49D" wp14:editId="69F2BEEC">
                <wp:simplePos x="0" y="0"/>
                <wp:positionH relativeFrom="column">
                  <wp:posOffset>445135</wp:posOffset>
                </wp:positionH>
                <wp:positionV relativeFrom="paragraph">
                  <wp:posOffset>35007</wp:posOffset>
                </wp:positionV>
                <wp:extent cx="260350" cy="203200"/>
                <wp:effectExtent l="0" t="0" r="25400" b="2540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03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6C186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FCC9E0" id="Retângulo 5" o:spid="_x0000_s1026" style="position:absolute;margin-left:35.05pt;margin-top:2.75pt;width:20.5pt;height:1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" fillcolor="white [3201]" strokecolor="#6c1869" strokeweight="1pt"/>
            </w:pict>
          </mc:Fallback>
        </mc:AlternateContent>
      </w:r>
      <w:r>
        <w:t xml:space="preserve">       </w:t>
      </w:r>
      <w:r w:rsidR="00526E3A" w:rsidRPr="00AB6BFA">
        <w:t xml:space="preserve">Nomes </w:t>
      </w:r>
      <w:r w:rsidR="00D32BE5" w:rsidRPr="00AB6BFA">
        <w:t>próprios de lugares.</w:t>
      </w:r>
    </w:p>
    <w:p w14:paraId="701ABC6F" w14:textId="2615C3ED" w:rsidR="009108CA" w:rsidRPr="008158C0" w:rsidRDefault="009108CA">
      <w:pPr>
        <w:rPr>
          <w:sz w:val="26"/>
          <w:szCs w:val="26"/>
          <w:lang w:eastAsia="pt-BR"/>
        </w:rPr>
      </w:pPr>
      <w:r w:rsidRPr="008158C0">
        <w:rPr>
          <w:sz w:val="26"/>
          <w:szCs w:val="26"/>
          <w:lang w:eastAsia="pt-BR"/>
        </w:rPr>
        <w:br w:type="page"/>
      </w:r>
    </w:p>
    <w:p w14:paraId="51084C4D" w14:textId="0849CFD6" w:rsidR="00F05A17" w:rsidRPr="00964727" w:rsidRDefault="00826BE3" w:rsidP="00322718">
      <w:pPr>
        <w:pStyle w:val="03exercicioenunciadoavaliacao"/>
        <w:tabs>
          <w:tab w:val="left" w:pos="426"/>
          <w:tab w:val="left" w:pos="567"/>
        </w:tabs>
      </w:pPr>
      <w:r w:rsidRPr="00964727">
        <w:lastRenderedPageBreak/>
        <w:t>Leia</w:t>
      </w:r>
      <w:r w:rsidR="00D8493F" w:rsidRPr="00964727">
        <w:t xml:space="preserve">m com o professor </w:t>
      </w:r>
      <w:r w:rsidRPr="00964727">
        <w:t>o trecho de uma reportagem</w:t>
      </w:r>
      <w:r w:rsidR="007B614B" w:rsidRPr="00964727">
        <w:t>.</w:t>
      </w:r>
    </w:p>
    <w:p w14:paraId="10BEA761" w14:textId="77777777" w:rsidR="00231759" w:rsidRPr="008158C0" w:rsidRDefault="00231759" w:rsidP="00C75634">
      <w:pPr>
        <w:pStyle w:val="03exercicioenunciado"/>
        <w:rPr>
          <w:sz w:val="26"/>
          <w:szCs w:val="26"/>
        </w:rPr>
      </w:pPr>
    </w:p>
    <w:p w14:paraId="2FC93B0E" w14:textId="71169954" w:rsidR="00826BE3" w:rsidRPr="008158C0" w:rsidRDefault="00826BE3" w:rsidP="00C75634">
      <w:pPr>
        <w:pStyle w:val="02ttulotextoreportagem"/>
        <w:rPr>
          <w:sz w:val="26"/>
          <w:szCs w:val="26"/>
        </w:rPr>
      </w:pPr>
      <w:r w:rsidRPr="008158C0">
        <w:rPr>
          <w:sz w:val="26"/>
          <w:szCs w:val="26"/>
        </w:rPr>
        <w:t xml:space="preserve">Voluntários resgatam e cuidam de animais abandonados em </w:t>
      </w:r>
      <w:r w:rsidR="00C75634" w:rsidRPr="008158C0">
        <w:rPr>
          <w:sz w:val="26"/>
          <w:szCs w:val="26"/>
        </w:rPr>
        <w:br/>
      </w:r>
      <w:r w:rsidRPr="008158C0">
        <w:rPr>
          <w:sz w:val="26"/>
          <w:szCs w:val="26"/>
        </w:rPr>
        <w:t>Quixeramobim</w:t>
      </w:r>
    </w:p>
    <w:p w14:paraId="55EB67B2" w14:textId="77777777" w:rsidR="00826BE3" w:rsidRPr="008158C0" w:rsidRDefault="00826BE3" w:rsidP="00D8493F">
      <w:pPr>
        <w:pStyle w:val="02Ttuloolhodareportagem"/>
        <w:rPr>
          <w:color w:val="auto"/>
          <w:sz w:val="26"/>
          <w:szCs w:val="26"/>
        </w:rPr>
      </w:pPr>
      <w:r w:rsidRPr="008158C0">
        <w:rPr>
          <w:color w:val="auto"/>
          <w:sz w:val="26"/>
          <w:szCs w:val="26"/>
        </w:rPr>
        <w:t>Interessados podem também participar dos mutirões de alimentação dos animais realizados aos finais de semana</w:t>
      </w:r>
    </w:p>
    <w:p w14:paraId="42F5E8D0" w14:textId="1F8567FC" w:rsidR="00826BE3" w:rsidRPr="008158C0" w:rsidRDefault="00826BE3" w:rsidP="00826BE3">
      <w:pPr>
        <w:pStyle w:val="02textocitado"/>
        <w:rPr>
          <w:sz w:val="26"/>
          <w:szCs w:val="26"/>
        </w:rPr>
      </w:pPr>
      <w:r w:rsidRPr="008158C0">
        <w:rPr>
          <w:sz w:val="26"/>
          <w:szCs w:val="26"/>
        </w:rPr>
        <w:t xml:space="preserve">Um verdadeiro gesto de amor. Essa é a definição para o trabalho do SOS Animal. Um grupo de voluntários que alimentam e </w:t>
      </w:r>
      <w:r w:rsidRPr="008158C0">
        <w:rPr>
          <w:b/>
          <w:sz w:val="26"/>
          <w:szCs w:val="26"/>
        </w:rPr>
        <w:t>resgatam</w:t>
      </w:r>
      <w:r w:rsidRPr="008158C0">
        <w:rPr>
          <w:sz w:val="26"/>
          <w:szCs w:val="26"/>
        </w:rPr>
        <w:t xml:space="preserve"> </w:t>
      </w:r>
      <w:r w:rsidR="00231759">
        <w:rPr>
          <w:sz w:val="26"/>
          <w:szCs w:val="26"/>
        </w:rPr>
        <w:br/>
      </w:r>
      <w:r w:rsidRPr="008158C0">
        <w:rPr>
          <w:sz w:val="26"/>
          <w:szCs w:val="26"/>
        </w:rPr>
        <w:t>animais de rua, em Quixeramobim. [...]</w:t>
      </w:r>
    </w:p>
    <w:p w14:paraId="6EF14289" w14:textId="5E5766F7" w:rsidR="00826BE3" w:rsidRPr="008158C0" w:rsidRDefault="00826BE3" w:rsidP="00826BE3">
      <w:pPr>
        <w:pStyle w:val="02textocitado"/>
        <w:rPr>
          <w:sz w:val="26"/>
          <w:szCs w:val="26"/>
        </w:rPr>
      </w:pPr>
      <w:r w:rsidRPr="008158C0">
        <w:rPr>
          <w:sz w:val="26"/>
          <w:szCs w:val="26"/>
        </w:rPr>
        <w:t>Uma das organizadoras da ação [...] afirma que, em menos de um ano de voluntariado, o grupo já conseguiu promover adoção de cerca de 200 animais abandonados. O cuidado com os bichinhos inclui alimentar, medicar aqueles que estão doentes e vaciná-los.</w:t>
      </w:r>
    </w:p>
    <w:p w14:paraId="38926CD8" w14:textId="45B6437E" w:rsidR="00826BE3" w:rsidRPr="008158C0" w:rsidRDefault="00826BE3" w:rsidP="00E1036A">
      <w:pPr>
        <w:pStyle w:val="02textocitado"/>
        <w:spacing w:before="80" w:after="80"/>
        <w:rPr>
          <w:sz w:val="26"/>
          <w:szCs w:val="26"/>
        </w:rPr>
      </w:pPr>
      <w:r w:rsidRPr="008158C0">
        <w:rPr>
          <w:sz w:val="26"/>
          <w:szCs w:val="26"/>
        </w:rPr>
        <w:t>Um dos casos mais comoventes foi o resgate de uma cachorrinha, vítima de maus</w:t>
      </w:r>
      <w:r w:rsidR="004D4B5C" w:rsidRPr="008158C0">
        <w:rPr>
          <w:sz w:val="26"/>
          <w:szCs w:val="26"/>
        </w:rPr>
        <w:t>-</w:t>
      </w:r>
      <w:r w:rsidRPr="008158C0">
        <w:rPr>
          <w:sz w:val="26"/>
          <w:szCs w:val="26"/>
        </w:rPr>
        <w:t xml:space="preserve">tratos. </w:t>
      </w:r>
      <w:r w:rsidR="00094106" w:rsidRPr="008158C0">
        <w:rPr>
          <w:sz w:val="26"/>
          <w:szCs w:val="26"/>
        </w:rPr>
        <w:t>[...]</w:t>
      </w:r>
    </w:p>
    <w:p w14:paraId="646663AC" w14:textId="79D678D2" w:rsidR="00826BE3" w:rsidRPr="008158C0" w:rsidRDefault="00826BE3" w:rsidP="00826BE3">
      <w:pPr>
        <w:pStyle w:val="02textocitadofonte"/>
        <w:rPr>
          <w:sz w:val="26"/>
          <w:szCs w:val="26"/>
        </w:rPr>
      </w:pPr>
      <w:r w:rsidRPr="008158C0">
        <w:rPr>
          <w:sz w:val="26"/>
          <w:szCs w:val="26"/>
        </w:rPr>
        <w:t>Disponível em: &lt;http://tribunadoceara.uol.com.br/noticias/cotidiano-2/</w:t>
      </w:r>
      <w:r w:rsidR="00F542A0" w:rsidRPr="008158C0">
        <w:rPr>
          <w:sz w:val="26"/>
          <w:szCs w:val="26"/>
        </w:rPr>
        <w:br/>
      </w:r>
      <w:r w:rsidRPr="008158C0">
        <w:rPr>
          <w:sz w:val="26"/>
          <w:szCs w:val="26"/>
        </w:rPr>
        <w:t xml:space="preserve">voluntarios-resgatam-e-cuidam-de-animais-abandonados-em-quixeramobim/&gt;. Acesso em: </w:t>
      </w:r>
      <w:r w:rsidR="00C75634" w:rsidRPr="008158C0">
        <w:rPr>
          <w:sz w:val="26"/>
          <w:szCs w:val="26"/>
        </w:rPr>
        <w:t xml:space="preserve">16 </w:t>
      </w:r>
      <w:r w:rsidR="004D4B5C" w:rsidRPr="008158C0">
        <w:rPr>
          <w:sz w:val="26"/>
          <w:szCs w:val="26"/>
        </w:rPr>
        <w:t>j</w:t>
      </w:r>
      <w:r w:rsidR="00C75634" w:rsidRPr="008158C0">
        <w:rPr>
          <w:sz w:val="26"/>
          <w:szCs w:val="26"/>
        </w:rPr>
        <w:t>an. 2018</w:t>
      </w:r>
      <w:r w:rsidRPr="008158C0">
        <w:rPr>
          <w:sz w:val="26"/>
          <w:szCs w:val="26"/>
        </w:rPr>
        <w:t>.</w:t>
      </w:r>
    </w:p>
    <w:p w14:paraId="0097B625" w14:textId="77777777" w:rsidR="00231759" w:rsidRDefault="00231759" w:rsidP="00E1036A">
      <w:pPr>
        <w:pStyle w:val="03exercicioenunciadosmarcador"/>
        <w:spacing w:before="0"/>
        <w:rPr>
          <w:szCs w:val="26"/>
        </w:rPr>
      </w:pPr>
    </w:p>
    <w:p w14:paraId="1002D37B" w14:textId="7D27F2BA" w:rsidR="00BA0CAD" w:rsidRPr="008158C0" w:rsidRDefault="00344AB8" w:rsidP="00E1036A">
      <w:pPr>
        <w:pStyle w:val="03exercicioenunciadosmarcador"/>
        <w:spacing w:before="0"/>
        <w:rPr>
          <w:szCs w:val="26"/>
        </w:rPr>
      </w:pPr>
      <w:r w:rsidRPr="008158C0">
        <w:rPr>
          <w:szCs w:val="26"/>
        </w:rPr>
        <w:t xml:space="preserve">O termo </w:t>
      </w:r>
      <w:r w:rsidR="00C75634" w:rsidRPr="008158C0">
        <w:rPr>
          <w:b/>
          <w:szCs w:val="26"/>
        </w:rPr>
        <w:t>resgatam</w:t>
      </w:r>
      <w:r w:rsidR="00C75634" w:rsidRPr="008158C0">
        <w:rPr>
          <w:szCs w:val="26"/>
        </w:rPr>
        <w:t xml:space="preserve"> </w:t>
      </w:r>
      <w:r w:rsidRPr="008158C0">
        <w:rPr>
          <w:szCs w:val="26"/>
        </w:rPr>
        <w:t>aparece duas vezes na reportagem.</w:t>
      </w:r>
    </w:p>
    <w:p w14:paraId="20F87DC2" w14:textId="0481A19B" w:rsidR="00344AB8" w:rsidRPr="008158C0" w:rsidRDefault="00BA0CAD" w:rsidP="00E1036A">
      <w:pPr>
        <w:pStyle w:val="03exercicioenunciadosmarcador"/>
        <w:spacing w:before="120"/>
        <w:rPr>
          <w:szCs w:val="26"/>
        </w:rPr>
      </w:pPr>
      <w:r w:rsidRPr="008158C0">
        <w:rPr>
          <w:szCs w:val="26"/>
        </w:rPr>
        <w:t xml:space="preserve">Marque a alternativa que indica a palavra mais adequada para substituir </w:t>
      </w:r>
      <w:r w:rsidR="00344AB8" w:rsidRPr="008158C0">
        <w:rPr>
          <w:szCs w:val="26"/>
        </w:rPr>
        <w:t xml:space="preserve">esse </w:t>
      </w:r>
      <w:r w:rsidRPr="008158C0">
        <w:rPr>
          <w:szCs w:val="26"/>
        </w:rPr>
        <w:t xml:space="preserve">termo </w:t>
      </w:r>
      <w:r w:rsidR="00344AB8" w:rsidRPr="008158C0">
        <w:rPr>
          <w:szCs w:val="26"/>
        </w:rPr>
        <w:t>no texto</w:t>
      </w:r>
      <w:r w:rsidR="00C75634" w:rsidRPr="008158C0">
        <w:rPr>
          <w:szCs w:val="26"/>
        </w:rPr>
        <w:t>.</w:t>
      </w:r>
    </w:p>
    <w:p w14:paraId="6B096B0F" w14:textId="06BBE8ED" w:rsidR="00344AB8" w:rsidRPr="00964727" w:rsidRDefault="00C75634" w:rsidP="00964727">
      <w:pPr>
        <w:pStyle w:val="03exercicioitem"/>
        <w:numPr>
          <w:ilvl w:val="0"/>
          <w:numId w:val="41"/>
        </w:numPr>
        <w:ind w:left="782" w:hanging="357"/>
      </w:pPr>
      <w:r w:rsidRPr="00964727">
        <w:t>Libertam.</w:t>
      </w:r>
    </w:p>
    <w:p w14:paraId="4838A1F2" w14:textId="17D3EEAA" w:rsidR="00344AB8" w:rsidRPr="00964727" w:rsidRDefault="00C75634" w:rsidP="00964727">
      <w:pPr>
        <w:pStyle w:val="03exercicioitem"/>
        <w:numPr>
          <w:ilvl w:val="0"/>
          <w:numId w:val="41"/>
        </w:numPr>
        <w:ind w:left="782" w:hanging="357"/>
      </w:pPr>
      <w:r w:rsidRPr="00964727">
        <w:t>Prendem.</w:t>
      </w:r>
    </w:p>
    <w:p w14:paraId="50CA34F9" w14:textId="3877A02A" w:rsidR="00344AB8" w:rsidRPr="00964727" w:rsidRDefault="00C75634" w:rsidP="00964727">
      <w:pPr>
        <w:pStyle w:val="03exercicioitem"/>
        <w:numPr>
          <w:ilvl w:val="0"/>
          <w:numId w:val="41"/>
        </w:numPr>
        <w:ind w:left="782" w:hanging="357"/>
      </w:pPr>
      <w:r w:rsidRPr="00964727">
        <w:t>Recuperam.</w:t>
      </w:r>
    </w:p>
    <w:p w14:paraId="0C43A5C4" w14:textId="60483745" w:rsidR="00BA0CAD" w:rsidRPr="00964727" w:rsidRDefault="00C75634" w:rsidP="00964727">
      <w:pPr>
        <w:pStyle w:val="03exercicioitem"/>
        <w:numPr>
          <w:ilvl w:val="0"/>
          <w:numId w:val="41"/>
        </w:numPr>
        <w:ind w:left="782" w:hanging="357"/>
      </w:pPr>
      <w:r w:rsidRPr="00964727">
        <w:t>Vendem.</w:t>
      </w:r>
    </w:p>
    <w:p w14:paraId="280E7CA9" w14:textId="77777777" w:rsidR="009E1F18" w:rsidRPr="008158C0" w:rsidRDefault="009E1F18" w:rsidP="000763E4">
      <w:pPr>
        <w:pStyle w:val="03exercicioenunciado"/>
        <w:rPr>
          <w:b/>
          <w:color w:val="990099"/>
          <w:sz w:val="26"/>
          <w:szCs w:val="26"/>
        </w:rPr>
      </w:pPr>
    </w:p>
    <w:p w14:paraId="16966517" w14:textId="12288DF1" w:rsidR="00231759" w:rsidRPr="004650DE" w:rsidRDefault="009E1F18" w:rsidP="004650DE">
      <w:pPr>
        <w:rPr>
          <w:rFonts w:ascii="Calibri" w:hAnsi="Calibri" w:cstheme="minorHAnsi"/>
          <w:b/>
          <w:color w:val="990099"/>
          <w:sz w:val="26"/>
          <w:szCs w:val="26"/>
        </w:rPr>
      </w:pPr>
      <w:r w:rsidRPr="008158C0">
        <w:rPr>
          <w:b/>
          <w:color w:val="990099"/>
          <w:sz w:val="26"/>
          <w:szCs w:val="26"/>
        </w:rPr>
        <w:br w:type="page"/>
      </w:r>
    </w:p>
    <w:p w14:paraId="13DAF625" w14:textId="591089E8" w:rsidR="004C700D" w:rsidRPr="006A715C" w:rsidRDefault="00212896" w:rsidP="006A715C">
      <w:pPr>
        <w:pStyle w:val="03exercicioenunciadoavaliacao"/>
        <w:tabs>
          <w:tab w:val="left" w:pos="426"/>
        </w:tabs>
      </w:pPr>
      <w:r w:rsidRPr="006A715C">
        <w:lastRenderedPageBreak/>
        <w:t>A seguir há algumas frases d</w:t>
      </w:r>
      <w:r w:rsidR="003B2866" w:rsidRPr="006A715C">
        <w:t>a reportagem:</w:t>
      </w:r>
    </w:p>
    <w:p w14:paraId="12D4160B" w14:textId="0126600F" w:rsidR="00212896" w:rsidRPr="008158C0" w:rsidRDefault="001D4838" w:rsidP="00964727">
      <w:pPr>
        <w:pStyle w:val="03exercicioitem"/>
        <w:numPr>
          <w:ilvl w:val="1"/>
          <w:numId w:val="44"/>
        </w:numPr>
        <w:ind w:left="782" w:hanging="357"/>
        <w:rPr>
          <w:szCs w:val="26"/>
        </w:rPr>
      </w:pPr>
      <w:r w:rsidRPr="008158C0">
        <w:rPr>
          <w:szCs w:val="26"/>
        </w:rPr>
        <w:t>O cuidado com os bichinhos inclui alimentar.</w:t>
      </w:r>
    </w:p>
    <w:p w14:paraId="046EF9C4" w14:textId="3383C53E" w:rsidR="00257926" w:rsidRPr="008158C0" w:rsidRDefault="001D4838" w:rsidP="00964727">
      <w:pPr>
        <w:pStyle w:val="03exercicioitem"/>
        <w:numPr>
          <w:ilvl w:val="1"/>
          <w:numId w:val="44"/>
        </w:numPr>
        <w:ind w:left="782" w:hanging="357"/>
        <w:rPr>
          <w:szCs w:val="26"/>
        </w:rPr>
      </w:pPr>
      <w:r w:rsidRPr="008158C0">
        <w:rPr>
          <w:szCs w:val="26"/>
        </w:rPr>
        <w:t>Um verdadeiro gesto de amor. [...]</w:t>
      </w:r>
    </w:p>
    <w:p w14:paraId="17A593B3" w14:textId="61329824" w:rsidR="00212896" w:rsidRPr="008158C0" w:rsidRDefault="001D4838" w:rsidP="00964727">
      <w:pPr>
        <w:pStyle w:val="03exercicioitem"/>
        <w:numPr>
          <w:ilvl w:val="1"/>
          <w:numId w:val="44"/>
        </w:numPr>
        <w:ind w:left="782" w:hanging="357"/>
        <w:rPr>
          <w:szCs w:val="26"/>
        </w:rPr>
      </w:pPr>
      <w:r w:rsidRPr="008158C0">
        <w:rPr>
          <w:szCs w:val="26"/>
        </w:rPr>
        <w:t>[...] o grupo já conseguiu promover adoção de cerca de 200 animais [...]</w:t>
      </w:r>
    </w:p>
    <w:p w14:paraId="1152CC6B" w14:textId="6D0374E4" w:rsidR="00212896" w:rsidRPr="008158C0" w:rsidRDefault="001D4838" w:rsidP="00964727">
      <w:pPr>
        <w:pStyle w:val="03exercicioitem"/>
        <w:numPr>
          <w:ilvl w:val="1"/>
          <w:numId w:val="44"/>
        </w:numPr>
        <w:ind w:left="782" w:hanging="357"/>
        <w:rPr>
          <w:szCs w:val="26"/>
        </w:rPr>
      </w:pPr>
      <w:r w:rsidRPr="008158C0">
        <w:rPr>
          <w:szCs w:val="26"/>
        </w:rPr>
        <w:t>[...]</w:t>
      </w:r>
      <w:r w:rsidR="0075310F" w:rsidRPr="008158C0">
        <w:rPr>
          <w:szCs w:val="26"/>
        </w:rPr>
        <w:t xml:space="preserve"> </w:t>
      </w:r>
      <w:r w:rsidRPr="008158C0">
        <w:rPr>
          <w:szCs w:val="26"/>
        </w:rPr>
        <w:t>medicar aqueles que estão doentes [...]</w:t>
      </w:r>
    </w:p>
    <w:p w14:paraId="70EEA661" w14:textId="30E047F9" w:rsidR="003B2866" w:rsidRPr="008158C0" w:rsidRDefault="003B2866" w:rsidP="003B2866">
      <w:pPr>
        <w:pStyle w:val="03exercicioenunciadosmarcador"/>
        <w:rPr>
          <w:szCs w:val="26"/>
        </w:rPr>
      </w:pPr>
      <w:r w:rsidRPr="008158C0">
        <w:rPr>
          <w:szCs w:val="26"/>
        </w:rPr>
        <w:t>Marque a alternativa em que há uma frase que expressa a opinião, a impressão de quem escreveu a reportagem.</w:t>
      </w:r>
    </w:p>
    <w:p w14:paraId="50323536" w14:textId="4DFE581B" w:rsidR="00212896" w:rsidRPr="008158C0" w:rsidRDefault="00212896" w:rsidP="00390831">
      <w:pPr>
        <w:pStyle w:val="03exercicioenunciadosmarcador"/>
        <w:rPr>
          <w:szCs w:val="26"/>
        </w:rPr>
      </w:pPr>
    </w:p>
    <w:p w14:paraId="0FB5E01D" w14:textId="6882C770" w:rsidR="00EB5EBB" w:rsidRPr="008158C0" w:rsidRDefault="00F13451" w:rsidP="006A715C">
      <w:pPr>
        <w:pStyle w:val="03exercicioenunciadoavaliacao"/>
        <w:tabs>
          <w:tab w:val="left" w:pos="426"/>
        </w:tabs>
      </w:pPr>
      <w:r w:rsidRPr="008158C0">
        <w:t xml:space="preserve">Quais são os cuidados que essas pessoas </w:t>
      </w:r>
      <w:r w:rsidR="00EB5EBB" w:rsidRPr="008158C0">
        <w:t>têm com os animais</w:t>
      </w:r>
      <w:r w:rsidR="004F6064" w:rsidRPr="008158C0">
        <w:t xml:space="preserve"> que resgatam?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079"/>
      </w:tblGrid>
      <w:tr w:rsidR="00231759" w:rsidRPr="00DA3DFD" w14:paraId="743A260A" w14:textId="77777777" w:rsidTr="00BA6BDD">
        <w:tc>
          <w:tcPr>
            <w:tcW w:w="8079" w:type="dxa"/>
          </w:tcPr>
          <w:p w14:paraId="22B0D077" w14:textId="77777777" w:rsidR="00231759" w:rsidRPr="00DA3DFD" w:rsidRDefault="00231759" w:rsidP="00BA6BDD">
            <w:pPr>
              <w:pStyle w:val="03exercicioenunciadosmarcador"/>
              <w:ind w:left="0" w:right="0"/>
            </w:pPr>
          </w:p>
        </w:tc>
      </w:tr>
      <w:tr w:rsidR="00231759" w:rsidRPr="00DA3DFD" w14:paraId="20B03487" w14:textId="77777777" w:rsidTr="00BA6BDD">
        <w:tc>
          <w:tcPr>
            <w:tcW w:w="8079" w:type="dxa"/>
          </w:tcPr>
          <w:p w14:paraId="75D25267" w14:textId="77777777" w:rsidR="00231759" w:rsidRPr="00DA3DFD" w:rsidRDefault="00231759" w:rsidP="00BA6BDD">
            <w:pPr>
              <w:pStyle w:val="03exercicioenunciadosmarcador"/>
              <w:ind w:left="0" w:right="0"/>
            </w:pPr>
          </w:p>
        </w:tc>
      </w:tr>
      <w:tr w:rsidR="00231759" w:rsidRPr="00DA3DFD" w14:paraId="68ABED04" w14:textId="77777777" w:rsidTr="00231759">
        <w:tc>
          <w:tcPr>
            <w:tcW w:w="8079" w:type="dxa"/>
          </w:tcPr>
          <w:p w14:paraId="22DBE34E" w14:textId="77777777" w:rsidR="00231759" w:rsidRPr="00DA3DFD" w:rsidRDefault="00231759" w:rsidP="00BA6BDD">
            <w:pPr>
              <w:pStyle w:val="03exercicioenunciadosmarcador"/>
              <w:ind w:left="0" w:right="0"/>
            </w:pPr>
          </w:p>
        </w:tc>
      </w:tr>
      <w:tr w:rsidR="00231759" w:rsidRPr="00DA3DFD" w14:paraId="63556D9E" w14:textId="77777777" w:rsidTr="00231759">
        <w:tc>
          <w:tcPr>
            <w:tcW w:w="8079" w:type="dxa"/>
          </w:tcPr>
          <w:p w14:paraId="26B0AFCF" w14:textId="77777777" w:rsidR="00231759" w:rsidRPr="00DA3DFD" w:rsidRDefault="00231759" w:rsidP="00BA6BDD">
            <w:pPr>
              <w:pStyle w:val="03exercicioenunciadosmarcador"/>
              <w:ind w:left="0" w:right="0"/>
            </w:pPr>
          </w:p>
        </w:tc>
      </w:tr>
      <w:tr w:rsidR="00231759" w:rsidRPr="00DA3DFD" w14:paraId="4658112D" w14:textId="77777777" w:rsidTr="00231759">
        <w:tc>
          <w:tcPr>
            <w:tcW w:w="8079" w:type="dxa"/>
          </w:tcPr>
          <w:p w14:paraId="5F5B22EF" w14:textId="77777777" w:rsidR="00231759" w:rsidRPr="00DA3DFD" w:rsidRDefault="00231759" w:rsidP="00BA6BDD">
            <w:pPr>
              <w:pStyle w:val="03exercicioenunciadosmarcador"/>
              <w:ind w:left="0" w:right="0"/>
            </w:pPr>
          </w:p>
        </w:tc>
      </w:tr>
    </w:tbl>
    <w:p w14:paraId="4898DBA6" w14:textId="380A4329" w:rsidR="004F6064" w:rsidRPr="008158C0" w:rsidRDefault="004F6064" w:rsidP="00021E36">
      <w:pPr>
        <w:pStyle w:val="03exercicioenunciadosmarcador"/>
        <w:rPr>
          <w:szCs w:val="26"/>
        </w:rPr>
      </w:pPr>
    </w:p>
    <w:p w14:paraId="032542E2" w14:textId="71A5D628" w:rsidR="003F07A6" w:rsidRPr="008158C0" w:rsidRDefault="00095462" w:rsidP="006A715C">
      <w:pPr>
        <w:pStyle w:val="03exercicioenunciadoavaliacao"/>
        <w:tabs>
          <w:tab w:val="left" w:pos="426"/>
        </w:tabs>
      </w:pPr>
      <w:r w:rsidRPr="008158C0">
        <w:t>Leia as alternativas a seguir</w:t>
      </w:r>
      <w:r w:rsidR="00717E49" w:rsidRPr="008158C0">
        <w:t xml:space="preserve"> com o professor</w:t>
      </w:r>
      <w:r w:rsidR="003F07A6" w:rsidRPr="008158C0">
        <w:t>.</w:t>
      </w:r>
    </w:p>
    <w:p w14:paraId="3E242820" w14:textId="2361D833" w:rsidR="00610273" w:rsidRPr="006A715C" w:rsidRDefault="00CD71C0" w:rsidP="006A715C">
      <w:pPr>
        <w:pStyle w:val="03exercicioitem"/>
        <w:numPr>
          <w:ilvl w:val="1"/>
          <w:numId w:val="46"/>
        </w:numPr>
        <w:ind w:left="782" w:hanging="357"/>
      </w:pPr>
      <w:r w:rsidRPr="006A715C">
        <w:t xml:space="preserve">Relatar a história </w:t>
      </w:r>
      <w:r w:rsidR="00610273" w:rsidRPr="006A715C">
        <w:t>d</w:t>
      </w:r>
      <w:r w:rsidR="003F07A6" w:rsidRPr="006A715C">
        <w:t xml:space="preserve">e </w:t>
      </w:r>
      <w:r w:rsidR="00610273" w:rsidRPr="006A715C">
        <w:t>uma cachorrinha</w:t>
      </w:r>
      <w:r w:rsidR="003F07A6" w:rsidRPr="006A715C">
        <w:t xml:space="preserve"> maltratada</w:t>
      </w:r>
      <w:r w:rsidR="00610273" w:rsidRPr="006A715C">
        <w:t>.</w:t>
      </w:r>
    </w:p>
    <w:p w14:paraId="0C241D35" w14:textId="7BAFD731" w:rsidR="00610273" w:rsidRPr="006A715C" w:rsidRDefault="00095462" w:rsidP="006A715C">
      <w:pPr>
        <w:pStyle w:val="03exercicioitem"/>
        <w:numPr>
          <w:ilvl w:val="1"/>
          <w:numId w:val="46"/>
        </w:numPr>
        <w:ind w:left="782" w:hanging="357"/>
      </w:pPr>
      <w:r w:rsidRPr="006A715C">
        <w:t>Informar sobre</w:t>
      </w:r>
      <w:r w:rsidR="007D1551" w:rsidRPr="006A715C">
        <w:t xml:space="preserve"> como adotar </w:t>
      </w:r>
      <w:r w:rsidR="00C276B0" w:rsidRPr="006A715C">
        <w:t>animais</w:t>
      </w:r>
      <w:r w:rsidR="007D1551" w:rsidRPr="006A715C">
        <w:t xml:space="preserve"> abandonados</w:t>
      </w:r>
      <w:r w:rsidR="00C276B0" w:rsidRPr="006A715C">
        <w:t>.</w:t>
      </w:r>
    </w:p>
    <w:p w14:paraId="60813BF7" w14:textId="23DF7B9F" w:rsidR="00610273" w:rsidRPr="006A715C" w:rsidRDefault="00CD71C0" w:rsidP="006A715C">
      <w:pPr>
        <w:pStyle w:val="03exercicioitem"/>
        <w:numPr>
          <w:ilvl w:val="1"/>
          <w:numId w:val="46"/>
        </w:numPr>
        <w:ind w:left="782" w:hanging="357"/>
      </w:pPr>
      <w:r w:rsidRPr="006A715C">
        <w:t>I</w:t>
      </w:r>
      <w:r w:rsidR="007D1551" w:rsidRPr="006A715C">
        <w:t xml:space="preserve">nformar sobre </w:t>
      </w:r>
      <w:r w:rsidR="00A13838" w:rsidRPr="006A715C">
        <w:t>onde</w:t>
      </w:r>
      <w:r w:rsidR="007D1551" w:rsidRPr="006A715C">
        <w:t xml:space="preserve"> </w:t>
      </w:r>
      <w:r w:rsidR="00610273" w:rsidRPr="006A715C">
        <w:t>doa</w:t>
      </w:r>
      <w:r w:rsidR="007D1551" w:rsidRPr="006A715C">
        <w:t xml:space="preserve">r </w:t>
      </w:r>
      <w:r w:rsidR="00610273" w:rsidRPr="006A715C">
        <w:t>alimentos e remédios</w:t>
      </w:r>
      <w:r w:rsidR="007D1551" w:rsidRPr="006A715C">
        <w:t xml:space="preserve"> para animais</w:t>
      </w:r>
    </w:p>
    <w:p w14:paraId="58E65808" w14:textId="4F965050" w:rsidR="00610273" w:rsidRPr="006A715C" w:rsidRDefault="003239EB" w:rsidP="006A715C">
      <w:pPr>
        <w:pStyle w:val="03exercicioitem"/>
        <w:numPr>
          <w:ilvl w:val="1"/>
          <w:numId w:val="46"/>
        </w:numPr>
        <w:ind w:left="782" w:hanging="357"/>
      </w:pPr>
      <w:r w:rsidRPr="006A715C">
        <w:t>Contar s</w:t>
      </w:r>
      <w:r w:rsidR="007D1551" w:rsidRPr="006A715C">
        <w:t xml:space="preserve">obre </w:t>
      </w:r>
      <w:r w:rsidR="00CD71C0" w:rsidRPr="006A715C">
        <w:t xml:space="preserve">pessoas </w:t>
      </w:r>
      <w:r w:rsidR="00610273" w:rsidRPr="006A715C">
        <w:t>que</w:t>
      </w:r>
      <w:r w:rsidRPr="006A715C">
        <w:t xml:space="preserve"> </w:t>
      </w:r>
      <w:r w:rsidR="00610273" w:rsidRPr="006A715C">
        <w:t>alimentam</w:t>
      </w:r>
      <w:r w:rsidR="00CD71C0" w:rsidRPr="006A715C">
        <w:t xml:space="preserve"> e cuidam de</w:t>
      </w:r>
      <w:r w:rsidR="00610273" w:rsidRPr="006A715C">
        <w:t xml:space="preserve"> animais de rua.</w:t>
      </w:r>
    </w:p>
    <w:p w14:paraId="596D10C7" w14:textId="59F2B8B5" w:rsidR="00D12419" w:rsidRPr="008158C0" w:rsidRDefault="00D12419" w:rsidP="00D12419">
      <w:pPr>
        <w:pStyle w:val="03exercicioenunciadosmarcador"/>
        <w:rPr>
          <w:szCs w:val="26"/>
        </w:rPr>
      </w:pPr>
      <w:r w:rsidRPr="008158C0">
        <w:rPr>
          <w:szCs w:val="26"/>
        </w:rPr>
        <w:t xml:space="preserve">Marque a alternativa que melhor expressa qual é o </w:t>
      </w:r>
      <w:r w:rsidRPr="008158C0">
        <w:rPr>
          <w:b/>
          <w:szCs w:val="26"/>
        </w:rPr>
        <w:t>assunto principal</w:t>
      </w:r>
      <w:r w:rsidRPr="008158C0">
        <w:rPr>
          <w:szCs w:val="26"/>
        </w:rPr>
        <w:t xml:space="preserve"> dessa reportagem.</w:t>
      </w:r>
    </w:p>
    <w:p w14:paraId="65326582" w14:textId="77777777" w:rsidR="00D12419" w:rsidRPr="008158C0" w:rsidRDefault="00D12419" w:rsidP="00610273">
      <w:pPr>
        <w:pStyle w:val="03exercicioitem"/>
        <w:rPr>
          <w:szCs w:val="26"/>
          <w:lang w:eastAsia="pt-BR"/>
        </w:rPr>
      </w:pPr>
    </w:p>
    <w:p w14:paraId="55DEBD1C" w14:textId="1079D0F5" w:rsidR="005D2433" w:rsidRPr="008158C0" w:rsidRDefault="005D2433">
      <w:pPr>
        <w:rPr>
          <w:sz w:val="26"/>
          <w:szCs w:val="26"/>
          <w:lang w:eastAsia="pt-BR"/>
        </w:rPr>
      </w:pPr>
      <w:r w:rsidRPr="008158C0">
        <w:rPr>
          <w:sz w:val="26"/>
          <w:szCs w:val="26"/>
          <w:lang w:eastAsia="pt-BR"/>
        </w:rPr>
        <w:br w:type="page"/>
      </w:r>
    </w:p>
    <w:p w14:paraId="24F9BD27" w14:textId="12F664A4" w:rsidR="00810CE2" w:rsidRPr="008158C0" w:rsidRDefault="00810CE2" w:rsidP="006A715C">
      <w:pPr>
        <w:pStyle w:val="03exercicioenunciadoavaliacao"/>
        <w:tabs>
          <w:tab w:val="left" w:pos="426"/>
        </w:tabs>
      </w:pPr>
      <w:r w:rsidRPr="008158C0">
        <w:lastRenderedPageBreak/>
        <w:t>Releia a frase</w:t>
      </w:r>
      <w:r w:rsidR="002F2151" w:rsidRPr="008158C0">
        <w:t xml:space="preserve"> destacada abaixo da manchete</w:t>
      </w:r>
      <w:r w:rsidR="009E3A0F" w:rsidRPr="008158C0">
        <w:t>.</w:t>
      </w:r>
    </w:p>
    <w:p w14:paraId="54FA7DE5" w14:textId="5D862DF3" w:rsidR="00810CE2" w:rsidRPr="008158C0" w:rsidRDefault="00810CE2" w:rsidP="00322718">
      <w:pPr>
        <w:pStyle w:val="02Ttuloolhodareportagem"/>
        <w:spacing w:before="240" w:after="240"/>
        <w:ind w:left="426"/>
        <w:rPr>
          <w:color w:val="auto"/>
          <w:sz w:val="26"/>
          <w:szCs w:val="26"/>
        </w:rPr>
      </w:pPr>
      <w:r w:rsidRPr="008158C0">
        <w:rPr>
          <w:color w:val="auto"/>
          <w:sz w:val="26"/>
          <w:szCs w:val="26"/>
        </w:rPr>
        <w:t xml:space="preserve">Interessados podem também participar dos mutirões de alimentação dos </w:t>
      </w:r>
      <w:r w:rsidR="00322718">
        <w:rPr>
          <w:color w:val="auto"/>
          <w:sz w:val="26"/>
          <w:szCs w:val="26"/>
        </w:rPr>
        <w:br/>
      </w:r>
      <w:r w:rsidRPr="008158C0">
        <w:rPr>
          <w:color w:val="auto"/>
          <w:sz w:val="26"/>
          <w:szCs w:val="26"/>
        </w:rPr>
        <w:t>animais realizados aos finais de semana</w:t>
      </w:r>
    </w:p>
    <w:p w14:paraId="46041481" w14:textId="34ECDE84" w:rsidR="00BB0803" w:rsidRPr="008158C0" w:rsidRDefault="00810CE2" w:rsidP="009E3A0F">
      <w:pPr>
        <w:pStyle w:val="03exercicioenunciadosmarcador"/>
        <w:rPr>
          <w:szCs w:val="26"/>
        </w:rPr>
      </w:pPr>
      <w:r w:rsidRPr="008158C0">
        <w:rPr>
          <w:szCs w:val="26"/>
        </w:rPr>
        <w:t xml:space="preserve">Essa frase mostra que, além de informar, essa reportagem </w:t>
      </w:r>
      <w:r w:rsidR="00F06DD0" w:rsidRPr="008158C0">
        <w:rPr>
          <w:szCs w:val="26"/>
        </w:rPr>
        <w:t>pode</w:t>
      </w:r>
      <w:r w:rsidRPr="008158C0">
        <w:rPr>
          <w:szCs w:val="26"/>
        </w:rPr>
        <w:t xml:space="preserve"> </w:t>
      </w:r>
      <w:r w:rsidR="00BB57A0" w:rsidRPr="008158C0">
        <w:rPr>
          <w:szCs w:val="26"/>
        </w:rPr>
        <w:t xml:space="preserve">ter </w:t>
      </w:r>
      <w:r w:rsidRPr="008158C0">
        <w:rPr>
          <w:szCs w:val="26"/>
        </w:rPr>
        <w:t>outra intenção</w:t>
      </w:r>
      <w:r w:rsidR="00F06DD0" w:rsidRPr="008158C0">
        <w:rPr>
          <w:szCs w:val="26"/>
        </w:rPr>
        <w:t>, outro objetivo</w:t>
      </w:r>
      <w:r w:rsidRPr="008158C0">
        <w:rPr>
          <w:szCs w:val="26"/>
        </w:rPr>
        <w:t>.</w:t>
      </w:r>
    </w:p>
    <w:p w14:paraId="124B6680" w14:textId="2660AC49" w:rsidR="00810CE2" w:rsidRPr="008158C0" w:rsidRDefault="00810CE2" w:rsidP="009E3A0F">
      <w:pPr>
        <w:pStyle w:val="03exercicioenunciadosmarcador"/>
        <w:rPr>
          <w:szCs w:val="26"/>
        </w:rPr>
      </w:pPr>
      <w:r w:rsidRPr="008158C0">
        <w:rPr>
          <w:szCs w:val="26"/>
        </w:rPr>
        <w:t>Qual pode ser a intenção</w:t>
      </w:r>
      <w:r w:rsidR="00F06DD0" w:rsidRPr="008158C0">
        <w:rPr>
          <w:szCs w:val="26"/>
        </w:rPr>
        <w:t xml:space="preserve"> dessa frase?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079"/>
      </w:tblGrid>
      <w:tr w:rsidR="00231759" w:rsidRPr="00DA3DFD" w14:paraId="2A32E9AD" w14:textId="77777777" w:rsidTr="00BA6BDD">
        <w:tc>
          <w:tcPr>
            <w:tcW w:w="8079" w:type="dxa"/>
          </w:tcPr>
          <w:p w14:paraId="0C295F1F" w14:textId="77777777" w:rsidR="00231759" w:rsidRPr="00DA3DFD" w:rsidRDefault="00231759" w:rsidP="00BA6BDD">
            <w:pPr>
              <w:pStyle w:val="03exercicioenunciadosmarcador"/>
              <w:ind w:left="0" w:right="0"/>
            </w:pPr>
          </w:p>
        </w:tc>
      </w:tr>
      <w:tr w:rsidR="00231759" w:rsidRPr="00DA3DFD" w14:paraId="46298CEF" w14:textId="77777777" w:rsidTr="00BA6BDD">
        <w:tc>
          <w:tcPr>
            <w:tcW w:w="8079" w:type="dxa"/>
          </w:tcPr>
          <w:p w14:paraId="7E3B5B46" w14:textId="77777777" w:rsidR="00231759" w:rsidRPr="00DA3DFD" w:rsidRDefault="00231759" w:rsidP="00BA6BDD">
            <w:pPr>
              <w:pStyle w:val="03exercicioenunciadosmarcador"/>
              <w:ind w:left="0" w:right="0"/>
            </w:pPr>
          </w:p>
        </w:tc>
      </w:tr>
      <w:tr w:rsidR="00231759" w:rsidRPr="00DA3DFD" w14:paraId="69421980" w14:textId="77777777" w:rsidTr="00231759">
        <w:tc>
          <w:tcPr>
            <w:tcW w:w="8079" w:type="dxa"/>
          </w:tcPr>
          <w:p w14:paraId="43107415" w14:textId="77777777" w:rsidR="00231759" w:rsidRPr="00DA3DFD" w:rsidRDefault="00231759" w:rsidP="00BA6BDD">
            <w:pPr>
              <w:pStyle w:val="03exercicioenunciadosmarcador"/>
              <w:ind w:left="0" w:right="0"/>
            </w:pPr>
          </w:p>
        </w:tc>
      </w:tr>
      <w:tr w:rsidR="00231759" w:rsidRPr="00DA3DFD" w14:paraId="52E4FAA2" w14:textId="77777777" w:rsidTr="00231759">
        <w:tc>
          <w:tcPr>
            <w:tcW w:w="8079" w:type="dxa"/>
          </w:tcPr>
          <w:p w14:paraId="27D93578" w14:textId="77777777" w:rsidR="00231759" w:rsidRPr="00DA3DFD" w:rsidRDefault="00231759" w:rsidP="00BA6BDD">
            <w:pPr>
              <w:pStyle w:val="03exercicioenunciadosmarcador"/>
              <w:ind w:left="0" w:right="0"/>
            </w:pPr>
          </w:p>
        </w:tc>
      </w:tr>
    </w:tbl>
    <w:p w14:paraId="31FA5D97" w14:textId="0F6A47DA" w:rsidR="004F6064" w:rsidRPr="008158C0" w:rsidRDefault="004F6064" w:rsidP="00AA25DE">
      <w:pPr>
        <w:pStyle w:val="03exercicioenunciadosmarcador"/>
        <w:rPr>
          <w:szCs w:val="26"/>
        </w:rPr>
      </w:pPr>
    </w:p>
    <w:p w14:paraId="7B533CC6" w14:textId="77777777" w:rsidR="00810CE2" w:rsidRPr="008158C0" w:rsidRDefault="00810CE2">
      <w:pPr>
        <w:rPr>
          <w:rFonts w:ascii="Calibri" w:hAnsi="Calibri" w:cstheme="minorHAnsi"/>
          <w:color w:val="000000"/>
          <w:sz w:val="26"/>
          <w:szCs w:val="26"/>
          <w:lang w:eastAsia="pt-BR"/>
        </w:rPr>
      </w:pPr>
    </w:p>
    <w:p w14:paraId="7DC7568C" w14:textId="6606570E" w:rsidR="00EF29F9" w:rsidRPr="008158C0" w:rsidRDefault="00EF29F9" w:rsidP="006A715C">
      <w:pPr>
        <w:pStyle w:val="03exercicioenunciadoavaliacao"/>
        <w:tabs>
          <w:tab w:val="left" w:pos="426"/>
        </w:tabs>
        <w:rPr>
          <w:lang w:eastAsia="pt-BR"/>
        </w:rPr>
      </w:pPr>
      <w:r w:rsidRPr="008158C0">
        <w:rPr>
          <w:lang w:eastAsia="pt-BR"/>
        </w:rPr>
        <w:t>Releia um trecho da reportagem</w:t>
      </w:r>
      <w:r w:rsidR="002E5915" w:rsidRPr="008158C0">
        <w:rPr>
          <w:lang w:eastAsia="pt-BR"/>
        </w:rPr>
        <w:t>.</w:t>
      </w:r>
    </w:p>
    <w:p w14:paraId="635039F6" w14:textId="434EDB19" w:rsidR="00EF29F9" w:rsidRPr="008158C0" w:rsidRDefault="00EF29F9" w:rsidP="002E5915">
      <w:pPr>
        <w:pStyle w:val="02textocitado"/>
        <w:rPr>
          <w:sz w:val="26"/>
          <w:szCs w:val="26"/>
        </w:rPr>
      </w:pPr>
      <w:r w:rsidRPr="008158C0">
        <w:rPr>
          <w:sz w:val="26"/>
          <w:szCs w:val="26"/>
        </w:rPr>
        <w:t>Um dos casos mais comoventes foi o resgate de uma cachorrinha, vítima de maus</w:t>
      </w:r>
      <w:r w:rsidR="004D4B5C" w:rsidRPr="008158C0">
        <w:rPr>
          <w:sz w:val="26"/>
          <w:szCs w:val="26"/>
        </w:rPr>
        <w:t>-</w:t>
      </w:r>
      <w:r w:rsidRPr="008158C0">
        <w:rPr>
          <w:sz w:val="26"/>
          <w:szCs w:val="26"/>
        </w:rPr>
        <w:t>tratos. [...]</w:t>
      </w:r>
    </w:p>
    <w:p w14:paraId="6BC55515" w14:textId="3E059932" w:rsidR="00B2548A" w:rsidRPr="008158C0" w:rsidRDefault="00B2548A" w:rsidP="002E5915">
      <w:pPr>
        <w:pStyle w:val="03exercicioitem"/>
        <w:rPr>
          <w:szCs w:val="26"/>
        </w:rPr>
      </w:pPr>
      <w:r w:rsidRPr="008158C0">
        <w:rPr>
          <w:szCs w:val="26"/>
        </w:rPr>
        <w:t xml:space="preserve">Qual </w:t>
      </w:r>
      <w:r w:rsidR="004D4B5C" w:rsidRPr="008158C0">
        <w:rPr>
          <w:szCs w:val="26"/>
        </w:rPr>
        <w:t xml:space="preserve">é </w:t>
      </w:r>
      <w:r w:rsidRPr="008158C0">
        <w:rPr>
          <w:szCs w:val="26"/>
        </w:rPr>
        <w:t xml:space="preserve">sua opinião sobre pessoas que maltratam animais? Escreva </w:t>
      </w:r>
      <w:r w:rsidR="003B4F0F" w:rsidRPr="008158C0">
        <w:rPr>
          <w:szCs w:val="26"/>
        </w:rPr>
        <w:t xml:space="preserve">uma frase que </w:t>
      </w:r>
      <w:r w:rsidR="008207A6">
        <w:rPr>
          <w:szCs w:val="26"/>
        </w:rPr>
        <w:br/>
      </w:r>
      <w:r w:rsidR="003B4F0F" w:rsidRPr="008158C0">
        <w:rPr>
          <w:szCs w:val="26"/>
        </w:rPr>
        <w:t xml:space="preserve">expresse </w:t>
      </w:r>
      <w:r w:rsidRPr="008158C0">
        <w:rPr>
          <w:szCs w:val="26"/>
        </w:rPr>
        <w:t>sua opinião sobre isso.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079"/>
      </w:tblGrid>
      <w:tr w:rsidR="00231759" w:rsidRPr="00DA3DFD" w14:paraId="5812288A" w14:textId="77777777" w:rsidTr="00BA6BDD">
        <w:tc>
          <w:tcPr>
            <w:tcW w:w="8079" w:type="dxa"/>
          </w:tcPr>
          <w:p w14:paraId="2508A798" w14:textId="77777777" w:rsidR="00231759" w:rsidRPr="00DA3DFD" w:rsidRDefault="00231759" w:rsidP="00BA6BDD">
            <w:pPr>
              <w:pStyle w:val="03exercicioenunciadosmarcador"/>
              <w:ind w:left="0" w:right="0"/>
            </w:pPr>
          </w:p>
        </w:tc>
      </w:tr>
      <w:tr w:rsidR="00231759" w:rsidRPr="00DA3DFD" w14:paraId="5A2A477A" w14:textId="77777777" w:rsidTr="00BA6BDD">
        <w:tc>
          <w:tcPr>
            <w:tcW w:w="8079" w:type="dxa"/>
          </w:tcPr>
          <w:p w14:paraId="4BAA2A6C" w14:textId="77777777" w:rsidR="00231759" w:rsidRPr="00DA3DFD" w:rsidRDefault="00231759" w:rsidP="00BA6BDD">
            <w:pPr>
              <w:pStyle w:val="03exercicioenunciadosmarcador"/>
              <w:ind w:left="0" w:right="0"/>
            </w:pPr>
          </w:p>
        </w:tc>
      </w:tr>
      <w:tr w:rsidR="00231759" w:rsidRPr="00DA3DFD" w14:paraId="0F6FAB0B" w14:textId="77777777" w:rsidTr="00231759">
        <w:tc>
          <w:tcPr>
            <w:tcW w:w="8079" w:type="dxa"/>
          </w:tcPr>
          <w:p w14:paraId="2304EFC9" w14:textId="77777777" w:rsidR="00231759" w:rsidRPr="00DA3DFD" w:rsidRDefault="00231759" w:rsidP="00BA6BDD">
            <w:pPr>
              <w:pStyle w:val="03exercicioenunciadosmarcador"/>
              <w:ind w:left="0" w:right="0"/>
            </w:pPr>
          </w:p>
        </w:tc>
      </w:tr>
      <w:tr w:rsidR="00231759" w:rsidRPr="00DA3DFD" w14:paraId="36C7DC80" w14:textId="77777777" w:rsidTr="00231759">
        <w:tc>
          <w:tcPr>
            <w:tcW w:w="8079" w:type="dxa"/>
          </w:tcPr>
          <w:p w14:paraId="4A01813D" w14:textId="77777777" w:rsidR="00231759" w:rsidRPr="00DA3DFD" w:rsidRDefault="00231759" w:rsidP="00BA6BDD">
            <w:pPr>
              <w:pStyle w:val="03exercicioenunciadosmarcador"/>
              <w:ind w:left="0" w:right="0"/>
            </w:pPr>
          </w:p>
        </w:tc>
      </w:tr>
      <w:tr w:rsidR="00231759" w:rsidRPr="00DA3DFD" w14:paraId="67EEC5AF" w14:textId="77777777" w:rsidTr="00231759">
        <w:tc>
          <w:tcPr>
            <w:tcW w:w="8079" w:type="dxa"/>
          </w:tcPr>
          <w:p w14:paraId="2C62DE16" w14:textId="77777777" w:rsidR="00231759" w:rsidRPr="00DA3DFD" w:rsidRDefault="00231759" w:rsidP="00BA6BDD">
            <w:pPr>
              <w:pStyle w:val="03exercicioenunciadosmarcador"/>
              <w:ind w:left="0" w:right="0"/>
            </w:pPr>
          </w:p>
        </w:tc>
      </w:tr>
      <w:tr w:rsidR="00231759" w:rsidRPr="00DA3DFD" w14:paraId="272BED14" w14:textId="77777777" w:rsidTr="00231759">
        <w:tc>
          <w:tcPr>
            <w:tcW w:w="8079" w:type="dxa"/>
          </w:tcPr>
          <w:p w14:paraId="4E22C6A8" w14:textId="77777777" w:rsidR="00231759" w:rsidRPr="00DA3DFD" w:rsidRDefault="00231759" w:rsidP="00BA6BDD">
            <w:pPr>
              <w:pStyle w:val="03exercicioenunciadosmarcador"/>
              <w:ind w:left="0" w:right="0"/>
            </w:pPr>
          </w:p>
        </w:tc>
      </w:tr>
    </w:tbl>
    <w:p w14:paraId="1D30B0BC" w14:textId="77777777" w:rsidR="002E5915" w:rsidRPr="002E5915" w:rsidRDefault="002E5915" w:rsidP="002E5915">
      <w:pPr>
        <w:pStyle w:val="03exercicioitem"/>
      </w:pPr>
    </w:p>
    <w:sectPr w:rsidR="002E5915" w:rsidRPr="002E5915" w:rsidSect="00274C78">
      <w:headerReference w:type="default" r:id="rId8"/>
      <w:footerReference w:type="default" r:id="rId9"/>
      <w:type w:val="continuous"/>
      <w:pgSz w:w="11906" w:h="16838"/>
      <w:pgMar w:top="1560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2EB19" w14:textId="77777777" w:rsidR="00FB72E7" w:rsidRDefault="00FB72E7" w:rsidP="00C705A9">
      <w:pPr>
        <w:spacing w:after="0" w:line="240" w:lineRule="auto"/>
      </w:pPr>
      <w:r>
        <w:separator/>
      </w:r>
    </w:p>
    <w:p w14:paraId="24A1E557" w14:textId="77777777" w:rsidR="00FB72E7" w:rsidRDefault="00FB72E7"/>
  </w:endnote>
  <w:endnote w:type="continuationSeparator" w:id="0">
    <w:p w14:paraId="6DE6DC49" w14:textId="77777777" w:rsidR="00FB72E7" w:rsidRDefault="00FB72E7" w:rsidP="00C705A9">
      <w:pPr>
        <w:spacing w:after="0" w:line="240" w:lineRule="auto"/>
      </w:pPr>
      <w:r>
        <w:continuationSeparator/>
      </w:r>
    </w:p>
    <w:p w14:paraId="4C9DC0FF" w14:textId="77777777" w:rsidR="00FB72E7" w:rsidRDefault="00FB72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3450B" w14:textId="77DC2D18" w:rsidR="003D1330" w:rsidRPr="00D23850" w:rsidRDefault="003D1330" w:rsidP="00D23850">
    <w:pPr>
      <w:pStyle w:val="Cabealho"/>
      <w:tabs>
        <w:tab w:val="clear" w:pos="4252"/>
        <w:tab w:val="clear" w:pos="8504"/>
        <w:tab w:val="left" w:pos="7760"/>
      </w:tabs>
      <w:ind w:lef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A774D" w14:textId="77777777" w:rsidR="00FB72E7" w:rsidRDefault="00FB72E7" w:rsidP="00C705A9">
      <w:pPr>
        <w:spacing w:after="0" w:line="240" w:lineRule="auto"/>
      </w:pPr>
      <w:r>
        <w:separator/>
      </w:r>
    </w:p>
    <w:p w14:paraId="366FA3E8" w14:textId="77777777" w:rsidR="00FB72E7" w:rsidRDefault="00FB72E7"/>
  </w:footnote>
  <w:footnote w:type="continuationSeparator" w:id="0">
    <w:p w14:paraId="539BEEC0" w14:textId="77777777" w:rsidR="00FB72E7" w:rsidRDefault="00FB72E7" w:rsidP="00C705A9">
      <w:pPr>
        <w:spacing w:after="0" w:line="240" w:lineRule="auto"/>
      </w:pPr>
      <w:r>
        <w:continuationSeparator/>
      </w:r>
    </w:p>
    <w:p w14:paraId="20232387" w14:textId="77777777" w:rsidR="00FB72E7" w:rsidRDefault="00FB72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15414" w14:textId="68E96945" w:rsidR="003D1330" w:rsidRDefault="003D1330" w:rsidP="00C35BF5">
    <w:pPr>
      <w:pStyle w:val="Cabealho"/>
      <w:tabs>
        <w:tab w:val="clear" w:pos="4252"/>
        <w:tab w:val="clear" w:pos="8504"/>
        <w:tab w:val="left" w:pos="7760"/>
      </w:tabs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581A"/>
    <w:multiLevelType w:val="hybridMultilevel"/>
    <w:tmpl w:val="EAE4B438"/>
    <w:lvl w:ilvl="0" w:tplc="84D689B0">
      <w:start w:val="1"/>
      <w:numFmt w:val="lowerLetter"/>
      <w:lvlText w:val="%1)"/>
      <w:lvlJc w:val="left"/>
      <w:pPr>
        <w:ind w:left="1145" w:hanging="360"/>
      </w:pPr>
      <w:rPr>
        <w:rFonts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23F56A8"/>
    <w:multiLevelType w:val="hybridMultilevel"/>
    <w:tmpl w:val="888CFD0E"/>
    <w:lvl w:ilvl="0" w:tplc="84D689B0">
      <w:start w:val="1"/>
      <w:numFmt w:val="lowerLetter"/>
      <w:lvlText w:val="%1)"/>
      <w:lvlJc w:val="left"/>
      <w:pPr>
        <w:ind w:left="1145" w:hanging="360"/>
      </w:pPr>
      <w:rPr>
        <w:rFonts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6C9744C"/>
    <w:multiLevelType w:val="hybridMultilevel"/>
    <w:tmpl w:val="9F447488"/>
    <w:lvl w:ilvl="0" w:tplc="84D689B0">
      <w:start w:val="1"/>
      <w:numFmt w:val="lowerLetter"/>
      <w:lvlText w:val="%1)"/>
      <w:lvlJc w:val="left"/>
      <w:pPr>
        <w:ind w:left="1145" w:hanging="360"/>
      </w:pPr>
      <w:rPr>
        <w:rFonts w:hint="default"/>
        <w:color w:val="6C1869"/>
      </w:rPr>
    </w:lvl>
    <w:lvl w:ilvl="1" w:tplc="04160019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173294C"/>
    <w:multiLevelType w:val="hybridMultilevel"/>
    <w:tmpl w:val="74520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331C9"/>
    <w:multiLevelType w:val="hybridMultilevel"/>
    <w:tmpl w:val="6E4E20F8"/>
    <w:lvl w:ilvl="0" w:tplc="84D689B0">
      <w:start w:val="1"/>
      <w:numFmt w:val="lowerLetter"/>
      <w:lvlText w:val="%1)"/>
      <w:lvlJc w:val="left"/>
      <w:pPr>
        <w:ind w:left="1145" w:hanging="360"/>
      </w:pPr>
      <w:rPr>
        <w:rFonts w:hint="default"/>
        <w:color w:val="6C1869"/>
      </w:rPr>
    </w:lvl>
    <w:lvl w:ilvl="1" w:tplc="04160019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49A0AA9"/>
    <w:multiLevelType w:val="hybridMultilevel"/>
    <w:tmpl w:val="107474F4"/>
    <w:lvl w:ilvl="0" w:tplc="6570023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7677AF7"/>
    <w:multiLevelType w:val="hybridMultilevel"/>
    <w:tmpl w:val="6F883AAC"/>
    <w:lvl w:ilvl="0" w:tplc="6100B544">
      <w:start w:val="1"/>
      <w:numFmt w:val="decimal"/>
      <w:lvlText w:val="%1."/>
      <w:lvlJc w:val="left"/>
      <w:pPr>
        <w:ind w:left="425" w:hanging="425"/>
      </w:pPr>
      <w:rPr>
        <w:rFonts w:ascii="Calibri Bold" w:hAnsi="Calibri Bold" w:hint="default"/>
        <w:b/>
        <w:bCs/>
        <w:i w:val="0"/>
        <w:iCs w:val="0"/>
        <w:color w:val="6C186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00A84"/>
    <w:multiLevelType w:val="hybridMultilevel"/>
    <w:tmpl w:val="D2ACBA06"/>
    <w:lvl w:ilvl="0" w:tplc="84D689B0">
      <w:start w:val="1"/>
      <w:numFmt w:val="lowerLetter"/>
      <w:lvlText w:val="%1)"/>
      <w:lvlJc w:val="left"/>
      <w:pPr>
        <w:ind w:left="1145" w:hanging="360"/>
      </w:pPr>
      <w:rPr>
        <w:rFonts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C274A42"/>
    <w:multiLevelType w:val="hybridMultilevel"/>
    <w:tmpl w:val="E45C5F44"/>
    <w:lvl w:ilvl="0" w:tplc="6100D5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DF14CCF"/>
    <w:multiLevelType w:val="hybridMultilevel"/>
    <w:tmpl w:val="DC8ED36A"/>
    <w:lvl w:ilvl="0" w:tplc="7808451E">
      <w:start w:val="1"/>
      <w:numFmt w:val="bullet"/>
      <w:pStyle w:val="05tabelatexto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E56E7"/>
    <w:multiLevelType w:val="hybridMultilevel"/>
    <w:tmpl w:val="282806E6"/>
    <w:lvl w:ilvl="0" w:tplc="E15AE05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248561C"/>
    <w:multiLevelType w:val="hybridMultilevel"/>
    <w:tmpl w:val="534CE318"/>
    <w:lvl w:ilvl="0" w:tplc="84D689B0">
      <w:start w:val="1"/>
      <w:numFmt w:val="lowerLetter"/>
      <w:lvlText w:val="%1)"/>
      <w:lvlJc w:val="left"/>
      <w:pPr>
        <w:ind w:left="1145" w:hanging="360"/>
      </w:pPr>
      <w:rPr>
        <w:rFonts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36102C8"/>
    <w:multiLevelType w:val="hybridMultilevel"/>
    <w:tmpl w:val="74520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6101D"/>
    <w:multiLevelType w:val="hybridMultilevel"/>
    <w:tmpl w:val="9880032A"/>
    <w:lvl w:ilvl="0" w:tplc="84D689B0">
      <w:start w:val="1"/>
      <w:numFmt w:val="lowerLetter"/>
      <w:lvlText w:val="%1)"/>
      <w:lvlJc w:val="left"/>
      <w:pPr>
        <w:ind w:left="1145" w:hanging="360"/>
      </w:pPr>
      <w:rPr>
        <w:rFonts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8CE15C3"/>
    <w:multiLevelType w:val="hybridMultilevel"/>
    <w:tmpl w:val="21A65F80"/>
    <w:lvl w:ilvl="0" w:tplc="84D689B0">
      <w:start w:val="1"/>
      <w:numFmt w:val="lowerLetter"/>
      <w:lvlText w:val="%1)"/>
      <w:lvlJc w:val="left"/>
      <w:pPr>
        <w:ind w:left="1145" w:hanging="360"/>
      </w:pPr>
      <w:rPr>
        <w:rFonts w:hint="default"/>
        <w:color w:val="6C1869"/>
      </w:rPr>
    </w:lvl>
    <w:lvl w:ilvl="1" w:tplc="84D689B0">
      <w:start w:val="1"/>
      <w:numFmt w:val="lowerLetter"/>
      <w:lvlText w:val="%2)"/>
      <w:lvlJc w:val="left"/>
      <w:pPr>
        <w:ind w:left="1865" w:hanging="360"/>
      </w:pPr>
      <w:rPr>
        <w:rFonts w:hint="default"/>
        <w:color w:val="6C1869"/>
      </w:r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A815658"/>
    <w:multiLevelType w:val="hybridMultilevel"/>
    <w:tmpl w:val="6B807F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D0A78"/>
    <w:multiLevelType w:val="hybridMultilevel"/>
    <w:tmpl w:val="74520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B007E"/>
    <w:multiLevelType w:val="hybridMultilevel"/>
    <w:tmpl w:val="707E08D6"/>
    <w:lvl w:ilvl="0" w:tplc="77581074">
      <w:start w:val="1"/>
      <w:numFmt w:val="decimal"/>
      <w:pStyle w:val="03exercicioenunciadoavaliacao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  <w:color w:val="6C1869"/>
        <w:sz w:val="26"/>
        <w:szCs w:val="22"/>
      </w:rPr>
    </w:lvl>
    <w:lvl w:ilvl="1" w:tplc="6FE28908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/>
        <w:color w:val="990099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47DE8"/>
    <w:multiLevelType w:val="hybridMultilevel"/>
    <w:tmpl w:val="74520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06FF1"/>
    <w:multiLevelType w:val="hybridMultilevel"/>
    <w:tmpl w:val="8304BA0E"/>
    <w:lvl w:ilvl="0" w:tplc="279AAF7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3255473"/>
    <w:multiLevelType w:val="hybridMultilevel"/>
    <w:tmpl w:val="0A0E16A0"/>
    <w:lvl w:ilvl="0" w:tplc="84D689B0">
      <w:start w:val="1"/>
      <w:numFmt w:val="lowerLetter"/>
      <w:lvlText w:val="%1)"/>
      <w:lvlJc w:val="left"/>
      <w:pPr>
        <w:ind w:left="1145" w:hanging="360"/>
      </w:pPr>
      <w:rPr>
        <w:rFonts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80E31B3"/>
    <w:multiLevelType w:val="hybridMultilevel"/>
    <w:tmpl w:val="74520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A5801"/>
    <w:multiLevelType w:val="hybridMultilevel"/>
    <w:tmpl w:val="C5969A1E"/>
    <w:lvl w:ilvl="0" w:tplc="84D689B0">
      <w:start w:val="1"/>
      <w:numFmt w:val="lowerLetter"/>
      <w:lvlText w:val="%1)"/>
      <w:lvlJc w:val="left"/>
      <w:pPr>
        <w:ind w:left="1145" w:hanging="360"/>
      </w:pPr>
      <w:rPr>
        <w:rFonts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90F32C3"/>
    <w:multiLevelType w:val="hybridMultilevel"/>
    <w:tmpl w:val="1EFAA6F8"/>
    <w:lvl w:ilvl="0" w:tplc="84D689B0">
      <w:start w:val="1"/>
      <w:numFmt w:val="lowerLetter"/>
      <w:lvlText w:val="%1)"/>
      <w:lvlJc w:val="left"/>
      <w:pPr>
        <w:ind w:left="1145" w:hanging="360"/>
      </w:pPr>
      <w:rPr>
        <w:rFonts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0680492"/>
    <w:multiLevelType w:val="hybridMultilevel"/>
    <w:tmpl w:val="829ACFC2"/>
    <w:lvl w:ilvl="0" w:tplc="61FCA098">
      <w:start w:val="1"/>
      <w:numFmt w:val="bullet"/>
      <w:pStyle w:val="02textobullets"/>
      <w:lvlText w:val=""/>
      <w:lvlJc w:val="left"/>
      <w:pPr>
        <w:ind w:left="1076" w:hanging="368"/>
      </w:pPr>
      <w:rPr>
        <w:rFonts w:ascii="Symbol" w:hAnsi="Symbol" w:hint="default"/>
        <w:color w:val="6C186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00B05"/>
    <w:multiLevelType w:val="hybridMultilevel"/>
    <w:tmpl w:val="BEF40C42"/>
    <w:lvl w:ilvl="0" w:tplc="84D689B0">
      <w:start w:val="1"/>
      <w:numFmt w:val="lowerLetter"/>
      <w:lvlText w:val="%1)"/>
      <w:lvlJc w:val="left"/>
      <w:pPr>
        <w:ind w:left="1145" w:hanging="360"/>
      </w:pPr>
      <w:rPr>
        <w:rFonts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5627E2A"/>
    <w:multiLevelType w:val="hybridMultilevel"/>
    <w:tmpl w:val="E938B7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D3481"/>
    <w:multiLevelType w:val="hybridMultilevel"/>
    <w:tmpl w:val="DF5456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A4008"/>
    <w:multiLevelType w:val="hybridMultilevel"/>
    <w:tmpl w:val="0600A9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91F8A"/>
    <w:multiLevelType w:val="hybridMultilevel"/>
    <w:tmpl w:val="3348D6D2"/>
    <w:lvl w:ilvl="0" w:tplc="84D689B0">
      <w:start w:val="1"/>
      <w:numFmt w:val="lowerLetter"/>
      <w:lvlText w:val="%1)"/>
      <w:lvlJc w:val="left"/>
      <w:pPr>
        <w:ind w:left="1145" w:hanging="360"/>
      </w:pPr>
      <w:rPr>
        <w:rFonts w:hint="default"/>
        <w:color w:val="6C1869"/>
      </w:rPr>
    </w:lvl>
    <w:lvl w:ilvl="1" w:tplc="84D689B0">
      <w:start w:val="1"/>
      <w:numFmt w:val="lowerLetter"/>
      <w:lvlText w:val="%2)"/>
      <w:lvlJc w:val="left"/>
      <w:pPr>
        <w:ind w:left="1865" w:hanging="360"/>
      </w:pPr>
      <w:rPr>
        <w:rFonts w:hint="default"/>
        <w:color w:val="6C1869"/>
      </w:r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534C49C4"/>
    <w:multiLevelType w:val="hybridMultilevel"/>
    <w:tmpl w:val="6B807F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E385C"/>
    <w:multiLevelType w:val="hybridMultilevel"/>
    <w:tmpl w:val="A2DA0F0C"/>
    <w:lvl w:ilvl="0" w:tplc="84D689B0">
      <w:start w:val="1"/>
      <w:numFmt w:val="lowerLetter"/>
      <w:lvlText w:val="%1)"/>
      <w:lvlJc w:val="left"/>
      <w:pPr>
        <w:ind w:left="1145" w:hanging="360"/>
      </w:pPr>
      <w:rPr>
        <w:rFonts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54091F42"/>
    <w:multiLevelType w:val="hybridMultilevel"/>
    <w:tmpl w:val="74520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41F68"/>
    <w:multiLevelType w:val="hybridMultilevel"/>
    <w:tmpl w:val="2B2EDA66"/>
    <w:lvl w:ilvl="0" w:tplc="84D689B0">
      <w:start w:val="1"/>
      <w:numFmt w:val="lowerLetter"/>
      <w:lvlText w:val="%1)"/>
      <w:lvlJc w:val="left"/>
      <w:pPr>
        <w:ind w:left="1145" w:hanging="360"/>
      </w:pPr>
      <w:rPr>
        <w:rFonts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58C41FFE"/>
    <w:multiLevelType w:val="hybridMultilevel"/>
    <w:tmpl w:val="6B807F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21383"/>
    <w:multiLevelType w:val="hybridMultilevel"/>
    <w:tmpl w:val="6B807F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8092C"/>
    <w:multiLevelType w:val="hybridMultilevel"/>
    <w:tmpl w:val="74520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D52F2"/>
    <w:multiLevelType w:val="hybridMultilevel"/>
    <w:tmpl w:val="74520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240FA"/>
    <w:multiLevelType w:val="hybridMultilevel"/>
    <w:tmpl w:val="5332026C"/>
    <w:lvl w:ilvl="0" w:tplc="3E6ABC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619711E"/>
    <w:multiLevelType w:val="hybridMultilevel"/>
    <w:tmpl w:val="9E968A9E"/>
    <w:lvl w:ilvl="0" w:tplc="7C40213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83440D7"/>
    <w:multiLevelType w:val="hybridMultilevel"/>
    <w:tmpl w:val="78DC17B6"/>
    <w:lvl w:ilvl="0" w:tplc="041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7535B"/>
    <w:multiLevelType w:val="hybridMultilevel"/>
    <w:tmpl w:val="D37A95C6"/>
    <w:lvl w:ilvl="0" w:tplc="29CCDDA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B06565C"/>
    <w:multiLevelType w:val="hybridMultilevel"/>
    <w:tmpl w:val="7AFA368E"/>
    <w:lvl w:ilvl="0" w:tplc="0166F7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65DE3"/>
    <w:multiLevelType w:val="hybridMultilevel"/>
    <w:tmpl w:val="1340E66C"/>
    <w:lvl w:ilvl="0" w:tplc="84D689B0">
      <w:start w:val="1"/>
      <w:numFmt w:val="lowerLetter"/>
      <w:lvlText w:val="%1)"/>
      <w:lvlJc w:val="left"/>
      <w:pPr>
        <w:ind w:left="1145" w:hanging="360"/>
      </w:pPr>
      <w:rPr>
        <w:rFonts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4"/>
  </w:num>
  <w:num w:numId="2">
    <w:abstractNumId w:val="9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2"/>
  </w:num>
  <w:num w:numId="13">
    <w:abstractNumId w:val="16"/>
  </w:num>
  <w:num w:numId="14">
    <w:abstractNumId w:val="21"/>
  </w:num>
  <w:num w:numId="15">
    <w:abstractNumId w:val="37"/>
  </w:num>
  <w:num w:numId="16">
    <w:abstractNumId w:val="18"/>
  </w:num>
  <w:num w:numId="17">
    <w:abstractNumId w:val="3"/>
  </w:num>
  <w:num w:numId="18">
    <w:abstractNumId w:val="40"/>
  </w:num>
  <w:num w:numId="19">
    <w:abstractNumId w:val="28"/>
  </w:num>
  <w:num w:numId="20">
    <w:abstractNumId w:val="15"/>
  </w:num>
  <w:num w:numId="21">
    <w:abstractNumId w:val="26"/>
  </w:num>
  <w:num w:numId="22">
    <w:abstractNumId w:val="17"/>
  </w:num>
  <w:num w:numId="23">
    <w:abstractNumId w:val="42"/>
  </w:num>
  <w:num w:numId="24">
    <w:abstractNumId w:val="25"/>
  </w:num>
  <w:num w:numId="25">
    <w:abstractNumId w:val="5"/>
  </w:num>
  <w:num w:numId="26">
    <w:abstractNumId w:val="31"/>
  </w:num>
  <w:num w:numId="27">
    <w:abstractNumId w:val="39"/>
  </w:num>
  <w:num w:numId="28">
    <w:abstractNumId w:val="20"/>
  </w:num>
  <w:num w:numId="29">
    <w:abstractNumId w:val="10"/>
  </w:num>
  <w:num w:numId="30">
    <w:abstractNumId w:val="7"/>
  </w:num>
  <w:num w:numId="31">
    <w:abstractNumId w:val="8"/>
  </w:num>
  <w:num w:numId="32">
    <w:abstractNumId w:val="13"/>
  </w:num>
  <w:num w:numId="33">
    <w:abstractNumId w:val="11"/>
  </w:num>
  <w:num w:numId="34">
    <w:abstractNumId w:val="23"/>
  </w:num>
  <w:num w:numId="35">
    <w:abstractNumId w:val="1"/>
  </w:num>
  <w:num w:numId="36">
    <w:abstractNumId w:val="0"/>
  </w:num>
  <w:num w:numId="37">
    <w:abstractNumId w:val="41"/>
  </w:num>
  <w:num w:numId="38">
    <w:abstractNumId w:val="22"/>
  </w:num>
  <w:num w:numId="39">
    <w:abstractNumId w:val="43"/>
  </w:num>
  <w:num w:numId="40">
    <w:abstractNumId w:val="19"/>
  </w:num>
  <w:num w:numId="41">
    <w:abstractNumId w:val="33"/>
  </w:num>
  <w:num w:numId="42">
    <w:abstractNumId w:val="38"/>
  </w:num>
  <w:num w:numId="43">
    <w:abstractNumId w:val="2"/>
  </w:num>
  <w:num w:numId="44">
    <w:abstractNumId w:val="29"/>
  </w:num>
  <w:num w:numId="45">
    <w:abstractNumId w:val="4"/>
  </w:num>
  <w:num w:numId="46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A9"/>
    <w:rsid w:val="00000D48"/>
    <w:rsid w:val="00004DA2"/>
    <w:rsid w:val="00010885"/>
    <w:rsid w:val="00010C60"/>
    <w:rsid w:val="00011FA7"/>
    <w:rsid w:val="0001272B"/>
    <w:rsid w:val="00012B0E"/>
    <w:rsid w:val="00014A63"/>
    <w:rsid w:val="00020662"/>
    <w:rsid w:val="00021E36"/>
    <w:rsid w:val="00027792"/>
    <w:rsid w:val="0003334F"/>
    <w:rsid w:val="0003386C"/>
    <w:rsid w:val="00034658"/>
    <w:rsid w:val="00035C07"/>
    <w:rsid w:val="00041957"/>
    <w:rsid w:val="00050D4F"/>
    <w:rsid w:val="000579A8"/>
    <w:rsid w:val="00057C43"/>
    <w:rsid w:val="0006067A"/>
    <w:rsid w:val="00062A07"/>
    <w:rsid w:val="0006312B"/>
    <w:rsid w:val="00067488"/>
    <w:rsid w:val="00067AAC"/>
    <w:rsid w:val="00071922"/>
    <w:rsid w:val="0007226B"/>
    <w:rsid w:val="000763E4"/>
    <w:rsid w:val="00077257"/>
    <w:rsid w:val="00081907"/>
    <w:rsid w:val="00085A3B"/>
    <w:rsid w:val="00094106"/>
    <w:rsid w:val="00095462"/>
    <w:rsid w:val="00097759"/>
    <w:rsid w:val="00097CB9"/>
    <w:rsid w:val="000A0A73"/>
    <w:rsid w:val="000A4603"/>
    <w:rsid w:val="000A634C"/>
    <w:rsid w:val="000A6757"/>
    <w:rsid w:val="000A7727"/>
    <w:rsid w:val="000B3AC9"/>
    <w:rsid w:val="000B6768"/>
    <w:rsid w:val="000C2769"/>
    <w:rsid w:val="000C2926"/>
    <w:rsid w:val="000C706B"/>
    <w:rsid w:val="000D14D2"/>
    <w:rsid w:val="000D1623"/>
    <w:rsid w:val="000E0716"/>
    <w:rsid w:val="000E2A5B"/>
    <w:rsid w:val="000E6B92"/>
    <w:rsid w:val="000F0C65"/>
    <w:rsid w:val="000F39A3"/>
    <w:rsid w:val="000F4960"/>
    <w:rsid w:val="000F5D38"/>
    <w:rsid w:val="00105F3B"/>
    <w:rsid w:val="00107194"/>
    <w:rsid w:val="00111E32"/>
    <w:rsid w:val="00113963"/>
    <w:rsid w:val="001170E5"/>
    <w:rsid w:val="00122564"/>
    <w:rsid w:val="001265D3"/>
    <w:rsid w:val="00130C5B"/>
    <w:rsid w:val="001473C2"/>
    <w:rsid w:val="00147545"/>
    <w:rsid w:val="001525A8"/>
    <w:rsid w:val="00154173"/>
    <w:rsid w:val="00156A21"/>
    <w:rsid w:val="00162F07"/>
    <w:rsid w:val="00166271"/>
    <w:rsid w:val="00172F76"/>
    <w:rsid w:val="00175274"/>
    <w:rsid w:val="001760CD"/>
    <w:rsid w:val="00180012"/>
    <w:rsid w:val="001831AE"/>
    <w:rsid w:val="00192FF0"/>
    <w:rsid w:val="001943B7"/>
    <w:rsid w:val="001A26F3"/>
    <w:rsid w:val="001A2B2C"/>
    <w:rsid w:val="001B4EDF"/>
    <w:rsid w:val="001B66D2"/>
    <w:rsid w:val="001C3024"/>
    <w:rsid w:val="001C41D3"/>
    <w:rsid w:val="001D1E50"/>
    <w:rsid w:val="001D4838"/>
    <w:rsid w:val="001D511F"/>
    <w:rsid w:val="001E07EF"/>
    <w:rsid w:val="001E3642"/>
    <w:rsid w:val="001F041A"/>
    <w:rsid w:val="001F1765"/>
    <w:rsid w:val="001F211E"/>
    <w:rsid w:val="001F5B24"/>
    <w:rsid w:val="001F5D2D"/>
    <w:rsid w:val="001F6ADB"/>
    <w:rsid w:val="002024BC"/>
    <w:rsid w:val="00206A2A"/>
    <w:rsid w:val="00212896"/>
    <w:rsid w:val="00213F57"/>
    <w:rsid w:val="00216641"/>
    <w:rsid w:val="00226621"/>
    <w:rsid w:val="002302EE"/>
    <w:rsid w:val="00231445"/>
    <w:rsid w:val="00231759"/>
    <w:rsid w:val="00234837"/>
    <w:rsid w:val="002369A6"/>
    <w:rsid w:val="00236B37"/>
    <w:rsid w:val="00242004"/>
    <w:rsid w:val="0024635E"/>
    <w:rsid w:val="00250BD6"/>
    <w:rsid w:val="00256767"/>
    <w:rsid w:val="00257926"/>
    <w:rsid w:val="00265D8E"/>
    <w:rsid w:val="00267A02"/>
    <w:rsid w:val="002715F4"/>
    <w:rsid w:val="0027290A"/>
    <w:rsid w:val="00272E44"/>
    <w:rsid w:val="00273212"/>
    <w:rsid w:val="002739B6"/>
    <w:rsid w:val="00273E92"/>
    <w:rsid w:val="00274C78"/>
    <w:rsid w:val="0028044E"/>
    <w:rsid w:val="00281C90"/>
    <w:rsid w:val="002852D8"/>
    <w:rsid w:val="00285D12"/>
    <w:rsid w:val="00287654"/>
    <w:rsid w:val="00294C1C"/>
    <w:rsid w:val="00294E15"/>
    <w:rsid w:val="00295184"/>
    <w:rsid w:val="002A367B"/>
    <w:rsid w:val="002A5F1A"/>
    <w:rsid w:val="002B082B"/>
    <w:rsid w:val="002B2C8A"/>
    <w:rsid w:val="002B7559"/>
    <w:rsid w:val="002B7DF3"/>
    <w:rsid w:val="002C0242"/>
    <w:rsid w:val="002C03CD"/>
    <w:rsid w:val="002C3498"/>
    <w:rsid w:val="002D0866"/>
    <w:rsid w:val="002D53F1"/>
    <w:rsid w:val="002E31E3"/>
    <w:rsid w:val="002E5915"/>
    <w:rsid w:val="002E5D53"/>
    <w:rsid w:val="002F07F3"/>
    <w:rsid w:val="002F2151"/>
    <w:rsid w:val="002F247D"/>
    <w:rsid w:val="002F4E58"/>
    <w:rsid w:val="002F5EC3"/>
    <w:rsid w:val="002F722D"/>
    <w:rsid w:val="002F7557"/>
    <w:rsid w:val="0030140A"/>
    <w:rsid w:val="003029B2"/>
    <w:rsid w:val="00303CAB"/>
    <w:rsid w:val="00310036"/>
    <w:rsid w:val="0031278F"/>
    <w:rsid w:val="00312E1E"/>
    <w:rsid w:val="00314ECC"/>
    <w:rsid w:val="00322718"/>
    <w:rsid w:val="003239EB"/>
    <w:rsid w:val="003408A6"/>
    <w:rsid w:val="00340CD9"/>
    <w:rsid w:val="00340D7E"/>
    <w:rsid w:val="00344AB8"/>
    <w:rsid w:val="00350279"/>
    <w:rsid w:val="0035135F"/>
    <w:rsid w:val="00351C99"/>
    <w:rsid w:val="0035345E"/>
    <w:rsid w:val="0035393E"/>
    <w:rsid w:val="003574C0"/>
    <w:rsid w:val="00360748"/>
    <w:rsid w:val="00364C19"/>
    <w:rsid w:val="00365749"/>
    <w:rsid w:val="00367FA2"/>
    <w:rsid w:val="00370E22"/>
    <w:rsid w:val="00370FCE"/>
    <w:rsid w:val="003735E7"/>
    <w:rsid w:val="003736EF"/>
    <w:rsid w:val="003746BA"/>
    <w:rsid w:val="003865BB"/>
    <w:rsid w:val="00390125"/>
    <w:rsid w:val="00390831"/>
    <w:rsid w:val="003960DA"/>
    <w:rsid w:val="003966F7"/>
    <w:rsid w:val="003A6A1F"/>
    <w:rsid w:val="003B23D6"/>
    <w:rsid w:val="003B2866"/>
    <w:rsid w:val="003B4F0F"/>
    <w:rsid w:val="003B4FC1"/>
    <w:rsid w:val="003B69AA"/>
    <w:rsid w:val="003D1330"/>
    <w:rsid w:val="003D1CEE"/>
    <w:rsid w:val="003D3AF8"/>
    <w:rsid w:val="003D422A"/>
    <w:rsid w:val="003D4A1A"/>
    <w:rsid w:val="003D5828"/>
    <w:rsid w:val="003E3851"/>
    <w:rsid w:val="003E3F03"/>
    <w:rsid w:val="003E4E90"/>
    <w:rsid w:val="003E68CC"/>
    <w:rsid w:val="003E7707"/>
    <w:rsid w:val="003E7C56"/>
    <w:rsid w:val="003F07A6"/>
    <w:rsid w:val="003F4007"/>
    <w:rsid w:val="003F58BF"/>
    <w:rsid w:val="003F618D"/>
    <w:rsid w:val="003F68BB"/>
    <w:rsid w:val="00403BC6"/>
    <w:rsid w:val="004056C6"/>
    <w:rsid w:val="004105A0"/>
    <w:rsid w:val="00411C0B"/>
    <w:rsid w:val="00422B86"/>
    <w:rsid w:val="00422E97"/>
    <w:rsid w:val="004256B8"/>
    <w:rsid w:val="004271AE"/>
    <w:rsid w:val="00430916"/>
    <w:rsid w:val="00431827"/>
    <w:rsid w:val="004371D4"/>
    <w:rsid w:val="004414BC"/>
    <w:rsid w:val="004414E1"/>
    <w:rsid w:val="004423F5"/>
    <w:rsid w:val="00443B8F"/>
    <w:rsid w:val="004467C5"/>
    <w:rsid w:val="00447F51"/>
    <w:rsid w:val="00450926"/>
    <w:rsid w:val="00454B37"/>
    <w:rsid w:val="00461D55"/>
    <w:rsid w:val="00462D70"/>
    <w:rsid w:val="00464786"/>
    <w:rsid w:val="004650DE"/>
    <w:rsid w:val="00466A67"/>
    <w:rsid w:val="004702EB"/>
    <w:rsid w:val="00470EFD"/>
    <w:rsid w:val="00470FD1"/>
    <w:rsid w:val="00472395"/>
    <w:rsid w:val="004768FD"/>
    <w:rsid w:val="004866D9"/>
    <w:rsid w:val="00490CA0"/>
    <w:rsid w:val="00496018"/>
    <w:rsid w:val="004A3F1C"/>
    <w:rsid w:val="004B04DC"/>
    <w:rsid w:val="004C6896"/>
    <w:rsid w:val="004C700D"/>
    <w:rsid w:val="004D09C3"/>
    <w:rsid w:val="004D0C5A"/>
    <w:rsid w:val="004D1060"/>
    <w:rsid w:val="004D360E"/>
    <w:rsid w:val="004D3CC1"/>
    <w:rsid w:val="004D4B5C"/>
    <w:rsid w:val="004E4AB0"/>
    <w:rsid w:val="004E7921"/>
    <w:rsid w:val="004F01DF"/>
    <w:rsid w:val="004F126A"/>
    <w:rsid w:val="004F6064"/>
    <w:rsid w:val="004F6EFD"/>
    <w:rsid w:val="00501105"/>
    <w:rsid w:val="00504FC3"/>
    <w:rsid w:val="005075B6"/>
    <w:rsid w:val="005120D1"/>
    <w:rsid w:val="005136B6"/>
    <w:rsid w:val="00513FAB"/>
    <w:rsid w:val="005226A3"/>
    <w:rsid w:val="00522CBB"/>
    <w:rsid w:val="00523010"/>
    <w:rsid w:val="00523F52"/>
    <w:rsid w:val="00524F12"/>
    <w:rsid w:val="00526E3A"/>
    <w:rsid w:val="0053128F"/>
    <w:rsid w:val="00537C33"/>
    <w:rsid w:val="00540ECE"/>
    <w:rsid w:val="005414B5"/>
    <w:rsid w:val="00541F5F"/>
    <w:rsid w:val="005509AD"/>
    <w:rsid w:val="005546EF"/>
    <w:rsid w:val="00555914"/>
    <w:rsid w:val="005562A4"/>
    <w:rsid w:val="00556C6F"/>
    <w:rsid w:val="005607F5"/>
    <w:rsid w:val="00562926"/>
    <w:rsid w:val="00562D84"/>
    <w:rsid w:val="00563274"/>
    <w:rsid w:val="0056566A"/>
    <w:rsid w:val="00566D8F"/>
    <w:rsid w:val="0057286C"/>
    <w:rsid w:val="005748B8"/>
    <w:rsid w:val="00577065"/>
    <w:rsid w:val="005771B8"/>
    <w:rsid w:val="0057781E"/>
    <w:rsid w:val="005856D4"/>
    <w:rsid w:val="00591FE7"/>
    <w:rsid w:val="005926D0"/>
    <w:rsid w:val="00593321"/>
    <w:rsid w:val="005948E6"/>
    <w:rsid w:val="005A1265"/>
    <w:rsid w:val="005A4ECD"/>
    <w:rsid w:val="005A7060"/>
    <w:rsid w:val="005A7C31"/>
    <w:rsid w:val="005B3ADB"/>
    <w:rsid w:val="005B4F7C"/>
    <w:rsid w:val="005B52D7"/>
    <w:rsid w:val="005B53EE"/>
    <w:rsid w:val="005C2B5E"/>
    <w:rsid w:val="005C2D88"/>
    <w:rsid w:val="005C5C8A"/>
    <w:rsid w:val="005C6DE7"/>
    <w:rsid w:val="005C7919"/>
    <w:rsid w:val="005D2433"/>
    <w:rsid w:val="005E27AC"/>
    <w:rsid w:val="005E2BE7"/>
    <w:rsid w:val="005E4230"/>
    <w:rsid w:val="005E53DA"/>
    <w:rsid w:val="005E5E4B"/>
    <w:rsid w:val="005F1E36"/>
    <w:rsid w:val="005F20AD"/>
    <w:rsid w:val="005F33A9"/>
    <w:rsid w:val="005F6BED"/>
    <w:rsid w:val="00603395"/>
    <w:rsid w:val="006038CA"/>
    <w:rsid w:val="00604176"/>
    <w:rsid w:val="00605ACB"/>
    <w:rsid w:val="00610273"/>
    <w:rsid w:val="00611EAF"/>
    <w:rsid w:val="00612019"/>
    <w:rsid w:val="006127C6"/>
    <w:rsid w:val="00612D4F"/>
    <w:rsid w:val="0062352A"/>
    <w:rsid w:val="00626AC6"/>
    <w:rsid w:val="00634B29"/>
    <w:rsid w:val="00636E2F"/>
    <w:rsid w:val="006425BD"/>
    <w:rsid w:val="00643421"/>
    <w:rsid w:val="0064557F"/>
    <w:rsid w:val="00646C05"/>
    <w:rsid w:val="00646F88"/>
    <w:rsid w:val="00651DCD"/>
    <w:rsid w:val="006539B1"/>
    <w:rsid w:val="00654BD2"/>
    <w:rsid w:val="00656A6A"/>
    <w:rsid w:val="00660F75"/>
    <w:rsid w:val="00661FE9"/>
    <w:rsid w:val="00667FD1"/>
    <w:rsid w:val="00672265"/>
    <w:rsid w:val="00674C23"/>
    <w:rsid w:val="00674CD8"/>
    <w:rsid w:val="00681609"/>
    <w:rsid w:val="0068709E"/>
    <w:rsid w:val="006900D1"/>
    <w:rsid w:val="00693056"/>
    <w:rsid w:val="006973F1"/>
    <w:rsid w:val="006A0AEA"/>
    <w:rsid w:val="006A15B4"/>
    <w:rsid w:val="006A3EA1"/>
    <w:rsid w:val="006A6AFC"/>
    <w:rsid w:val="006A715C"/>
    <w:rsid w:val="006A752F"/>
    <w:rsid w:val="006B0D9F"/>
    <w:rsid w:val="006B2492"/>
    <w:rsid w:val="006B2768"/>
    <w:rsid w:val="006B3B16"/>
    <w:rsid w:val="006B7ED2"/>
    <w:rsid w:val="006C358C"/>
    <w:rsid w:val="006C5571"/>
    <w:rsid w:val="006C6CB4"/>
    <w:rsid w:val="006D0823"/>
    <w:rsid w:val="006D15E1"/>
    <w:rsid w:val="006D1C2A"/>
    <w:rsid w:val="006D31BD"/>
    <w:rsid w:val="006D76AE"/>
    <w:rsid w:val="006E1901"/>
    <w:rsid w:val="006E2817"/>
    <w:rsid w:val="006E61E4"/>
    <w:rsid w:val="006E6BF9"/>
    <w:rsid w:val="006F0403"/>
    <w:rsid w:val="006F0C67"/>
    <w:rsid w:val="006F30AA"/>
    <w:rsid w:val="006F4F8C"/>
    <w:rsid w:val="006F57B3"/>
    <w:rsid w:val="006F684C"/>
    <w:rsid w:val="006F6DB5"/>
    <w:rsid w:val="007023A1"/>
    <w:rsid w:val="007027F9"/>
    <w:rsid w:val="0070642E"/>
    <w:rsid w:val="00711410"/>
    <w:rsid w:val="00717D23"/>
    <w:rsid w:val="00717E49"/>
    <w:rsid w:val="00722DF0"/>
    <w:rsid w:val="00723473"/>
    <w:rsid w:val="0072527F"/>
    <w:rsid w:val="00726DB1"/>
    <w:rsid w:val="00735EEF"/>
    <w:rsid w:val="00737056"/>
    <w:rsid w:val="0074210E"/>
    <w:rsid w:val="007449C1"/>
    <w:rsid w:val="00746D41"/>
    <w:rsid w:val="00746DBE"/>
    <w:rsid w:val="00747BC2"/>
    <w:rsid w:val="0075092C"/>
    <w:rsid w:val="007511D5"/>
    <w:rsid w:val="0075310F"/>
    <w:rsid w:val="00756A6B"/>
    <w:rsid w:val="0075736E"/>
    <w:rsid w:val="00761554"/>
    <w:rsid w:val="007618B1"/>
    <w:rsid w:val="00761D29"/>
    <w:rsid w:val="007632D9"/>
    <w:rsid w:val="0076385F"/>
    <w:rsid w:val="00767442"/>
    <w:rsid w:val="00776AC7"/>
    <w:rsid w:val="0078127F"/>
    <w:rsid w:val="0078355E"/>
    <w:rsid w:val="00785AF2"/>
    <w:rsid w:val="00785CAE"/>
    <w:rsid w:val="00787BA7"/>
    <w:rsid w:val="007A3FE1"/>
    <w:rsid w:val="007A4668"/>
    <w:rsid w:val="007A61FF"/>
    <w:rsid w:val="007B4123"/>
    <w:rsid w:val="007B5F7D"/>
    <w:rsid w:val="007B614B"/>
    <w:rsid w:val="007B683D"/>
    <w:rsid w:val="007C6855"/>
    <w:rsid w:val="007D00EF"/>
    <w:rsid w:val="007D031C"/>
    <w:rsid w:val="007D1551"/>
    <w:rsid w:val="007D2326"/>
    <w:rsid w:val="007D2FC7"/>
    <w:rsid w:val="007D3042"/>
    <w:rsid w:val="007D6D19"/>
    <w:rsid w:val="007E4726"/>
    <w:rsid w:val="007E511C"/>
    <w:rsid w:val="0080219A"/>
    <w:rsid w:val="0080375B"/>
    <w:rsid w:val="0080637C"/>
    <w:rsid w:val="00810CE2"/>
    <w:rsid w:val="00813E5A"/>
    <w:rsid w:val="008158C0"/>
    <w:rsid w:val="0081667D"/>
    <w:rsid w:val="008207A6"/>
    <w:rsid w:val="00821B64"/>
    <w:rsid w:val="00823C69"/>
    <w:rsid w:val="00826548"/>
    <w:rsid w:val="00826BE3"/>
    <w:rsid w:val="00831362"/>
    <w:rsid w:val="00834597"/>
    <w:rsid w:val="0083689F"/>
    <w:rsid w:val="00842366"/>
    <w:rsid w:val="00847F91"/>
    <w:rsid w:val="0086204F"/>
    <w:rsid w:val="008624D6"/>
    <w:rsid w:val="0086560A"/>
    <w:rsid w:val="008704B0"/>
    <w:rsid w:val="00871FC2"/>
    <w:rsid w:val="00874005"/>
    <w:rsid w:val="00874912"/>
    <w:rsid w:val="00874F7F"/>
    <w:rsid w:val="00875372"/>
    <w:rsid w:val="00875E6A"/>
    <w:rsid w:val="00876087"/>
    <w:rsid w:val="008778D3"/>
    <w:rsid w:val="0088458F"/>
    <w:rsid w:val="00887383"/>
    <w:rsid w:val="00887A8D"/>
    <w:rsid w:val="00890463"/>
    <w:rsid w:val="00893304"/>
    <w:rsid w:val="0089414E"/>
    <w:rsid w:val="00895191"/>
    <w:rsid w:val="008A4590"/>
    <w:rsid w:val="008A5D56"/>
    <w:rsid w:val="008A6D1F"/>
    <w:rsid w:val="008B33A8"/>
    <w:rsid w:val="008B3D34"/>
    <w:rsid w:val="008C0207"/>
    <w:rsid w:val="008C0745"/>
    <w:rsid w:val="008D1776"/>
    <w:rsid w:val="008D5E11"/>
    <w:rsid w:val="008E1012"/>
    <w:rsid w:val="008E21BC"/>
    <w:rsid w:val="008E6821"/>
    <w:rsid w:val="008E6A42"/>
    <w:rsid w:val="008F1BCF"/>
    <w:rsid w:val="008F57AB"/>
    <w:rsid w:val="0090231C"/>
    <w:rsid w:val="00903879"/>
    <w:rsid w:val="00905214"/>
    <w:rsid w:val="009108CA"/>
    <w:rsid w:val="00910FE3"/>
    <w:rsid w:val="00911730"/>
    <w:rsid w:val="00913738"/>
    <w:rsid w:val="009234AC"/>
    <w:rsid w:val="00924694"/>
    <w:rsid w:val="00930351"/>
    <w:rsid w:val="00932629"/>
    <w:rsid w:val="00932F56"/>
    <w:rsid w:val="009331E6"/>
    <w:rsid w:val="00935F4B"/>
    <w:rsid w:val="009364E9"/>
    <w:rsid w:val="00936F19"/>
    <w:rsid w:val="009377B1"/>
    <w:rsid w:val="00940982"/>
    <w:rsid w:val="00941F1E"/>
    <w:rsid w:val="0094273E"/>
    <w:rsid w:val="00943993"/>
    <w:rsid w:val="00945426"/>
    <w:rsid w:val="00952D5D"/>
    <w:rsid w:val="0095662B"/>
    <w:rsid w:val="00961189"/>
    <w:rsid w:val="009614D7"/>
    <w:rsid w:val="00964727"/>
    <w:rsid w:val="00966BD1"/>
    <w:rsid w:val="009720B6"/>
    <w:rsid w:val="009747B6"/>
    <w:rsid w:val="00974909"/>
    <w:rsid w:val="009815B1"/>
    <w:rsid w:val="0098472E"/>
    <w:rsid w:val="00984A14"/>
    <w:rsid w:val="00990112"/>
    <w:rsid w:val="00991BD9"/>
    <w:rsid w:val="009A1B08"/>
    <w:rsid w:val="009A22D7"/>
    <w:rsid w:val="009A311D"/>
    <w:rsid w:val="009B1A86"/>
    <w:rsid w:val="009B2C8B"/>
    <w:rsid w:val="009B2FA2"/>
    <w:rsid w:val="009B37F9"/>
    <w:rsid w:val="009B46D1"/>
    <w:rsid w:val="009B5BAD"/>
    <w:rsid w:val="009D0AF0"/>
    <w:rsid w:val="009D0D56"/>
    <w:rsid w:val="009D17BB"/>
    <w:rsid w:val="009D6078"/>
    <w:rsid w:val="009D6FF6"/>
    <w:rsid w:val="009D7E07"/>
    <w:rsid w:val="009D7F35"/>
    <w:rsid w:val="009E133C"/>
    <w:rsid w:val="009E1F18"/>
    <w:rsid w:val="009E289D"/>
    <w:rsid w:val="009E3A0F"/>
    <w:rsid w:val="009E45C2"/>
    <w:rsid w:val="009E4E28"/>
    <w:rsid w:val="009E56E9"/>
    <w:rsid w:val="009E6903"/>
    <w:rsid w:val="009F5ADF"/>
    <w:rsid w:val="009F5C6B"/>
    <w:rsid w:val="00A01899"/>
    <w:rsid w:val="00A0539C"/>
    <w:rsid w:val="00A064F6"/>
    <w:rsid w:val="00A06BF8"/>
    <w:rsid w:val="00A1117C"/>
    <w:rsid w:val="00A11504"/>
    <w:rsid w:val="00A124DF"/>
    <w:rsid w:val="00A13838"/>
    <w:rsid w:val="00A176D5"/>
    <w:rsid w:val="00A20D02"/>
    <w:rsid w:val="00A30CE3"/>
    <w:rsid w:val="00A31F11"/>
    <w:rsid w:val="00A33394"/>
    <w:rsid w:val="00A34AA1"/>
    <w:rsid w:val="00A376AA"/>
    <w:rsid w:val="00A4100A"/>
    <w:rsid w:val="00A434A7"/>
    <w:rsid w:val="00A4652A"/>
    <w:rsid w:val="00A47676"/>
    <w:rsid w:val="00A47980"/>
    <w:rsid w:val="00A508AD"/>
    <w:rsid w:val="00A52515"/>
    <w:rsid w:val="00A535C4"/>
    <w:rsid w:val="00A57E97"/>
    <w:rsid w:val="00A660A7"/>
    <w:rsid w:val="00A70BCD"/>
    <w:rsid w:val="00A761A6"/>
    <w:rsid w:val="00A846AF"/>
    <w:rsid w:val="00A84899"/>
    <w:rsid w:val="00A9275E"/>
    <w:rsid w:val="00AA1FC1"/>
    <w:rsid w:val="00AA25DE"/>
    <w:rsid w:val="00AA6D3C"/>
    <w:rsid w:val="00AA7856"/>
    <w:rsid w:val="00AB0121"/>
    <w:rsid w:val="00AB18A6"/>
    <w:rsid w:val="00AB1E45"/>
    <w:rsid w:val="00AB6BFA"/>
    <w:rsid w:val="00AC18BE"/>
    <w:rsid w:val="00AC2FDF"/>
    <w:rsid w:val="00AC3B8F"/>
    <w:rsid w:val="00AC4989"/>
    <w:rsid w:val="00AC7EDC"/>
    <w:rsid w:val="00AD0BE5"/>
    <w:rsid w:val="00AD0FBB"/>
    <w:rsid w:val="00AD2C1D"/>
    <w:rsid w:val="00AD7217"/>
    <w:rsid w:val="00AE0501"/>
    <w:rsid w:val="00AF1F20"/>
    <w:rsid w:val="00AF4647"/>
    <w:rsid w:val="00B038B7"/>
    <w:rsid w:val="00B04557"/>
    <w:rsid w:val="00B05EC6"/>
    <w:rsid w:val="00B05F2F"/>
    <w:rsid w:val="00B0752E"/>
    <w:rsid w:val="00B100EA"/>
    <w:rsid w:val="00B133B1"/>
    <w:rsid w:val="00B1355A"/>
    <w:rsid w:val="00B143F7"/>
    <w:rsid w:val="00B239B4"/>
    <w:rsid w:val="00B2548A"/>
    <w:rsid w:val="00B278A6"/>
    <w:rsid w:val="00B32426"/>
    <w:rsid w:val="00B33225"/>
    <w:rsid w:val="00B43A83"/>
    <w:rsid w:val="00B43F7C"/>
    <w:rsid w:val="00B44FF3"/>
    <w:rsid w:val="00B65081"/>
    <w:rsid w:val="00B6582D"/>
    <w:rsid w:val="00B6752A"/>
    <w:rsid w:val="00B7123E"/>
    <w:rsid w:val="00B71DCA"/>
    <w:rsid w:val="00B73B53"/>
    <w:rsid w:val="00B746C5"/>
    <w:rsid w:val="00B75024"/>
    <w:rsid w:val="00B8291A"/>
    <w:rsid w:val="00B8726C"/>
    <w:rsid w:val="00B9032B"/>
    <w:rsid w:val="00B91BFD"/>
    <w:rsid w:val="00B96D44"/>
    <w:rsid w:val="00B97440"/>
    <w:rsid w:val="00B97994"/>
    <w:rsid w:val="00BA0CAD"/>
    <w:rsid w:val="00BA20B5"/>
    <w:rsid w:val="00BA4201"/>
    <w:rsid w:val="00BA5201"/>
    <w:rsid w:val="00BB0803"/>
    <w:rsid w:val="00BB182C"/>
    <w:rsid w:val="00BB2031"/>
    <w:rsid w:val="00BB57A0"/>
    <w:rsid w:val="00BC0B38"/>
    <w:rsid w:val="00BD0025"/>
    <w:rsid w:val="00BD2D3D"/>
    <w:rsid w:val="00BD3EFB"/>
    <w:rsid w:val="00BD4AFE"/>
    <w:rsid w:val="00BD70C7"/>
    <w:rsid w:val="00BE4EF8"/>
    <w:rsid w:val="00BE7EE1"/>
    <w:rsid w:val="00BF01FB"/>
    <w:rsid w:val="00BF24F3"/>
    <w:rsid w:val="00BF5490"/>
    <w:rsid w:val="00C11F45"/>
    <w:rsid w:val="00C276B0"/>
    <w:rsid w:val="00C35BF5"/>
    <w:rsid w:val="00C35F73"/>
    <w:rsid w:val="00C43AB5"/>
    <w:rsid w:val="00C44388"/>
    <w:rsid w:val="00C44909"/>
    <w:rsid w:val="00C46C56"/>
    <w:rsid w:val="00C47F7E"/>
    <w:rsid w:val="00C51D72"/>
    <w:rsid w:val="00C57389"/>
    <w:rsid w:val="00C6496E"/>
    <w:rsid w:val="00C65C84"/>
    <w:rsid w:val="00C67732"/>
    <w:rsid w:val="00C705A9"/>
    <w:rsid w:val="00C72828"/>
    <w:rsid w:val="00C74682"/>
    <w:rsid w:val="00C75634"/>
    <w:rsid w:val="00C75E28"/>
    <w:rsid w:val="00C75ED9"/>
    <w:rsid w:val="00C805D7"/>
    <w:rsid w:val="00C81B14"/>
    <w:rsid w:val="00C85AA4"/>
    <w:rsid w:val="00C925CA"/>
    <w:rsid w:val="00C96953"/>
    <w:rsid w:val="00C97A72"/>
    <w:rsid w:val="00CA1753"/>
    <w:rsid w:val="00CA208C"/>
    <w:rsid w:val="00CA2972"/>
    <w:rsid w:val="00CA33C4"/>
    <w:rsid w:val="00CA3553"/>
    <w:rsid w:val="00CC4ED8"/>
    <w:rsid w:val="00CC5C5E"/>
    <w:rsid w:val="00CC671C"/>
    <w:rsid w:val="00CC7C3D"/>
    <w:rsid w:val="00CD4B0D"/>
    <w:rsid w:val="00CD6799"/>
    <w:rsid w:val="00CD71C0"/>
    <w:rsid w:val="00CE3BF6"/>
    <w:rsid w:val="00CE65BF"/>
    <w:rsid w:val="00CE7E4B"/>
    <w:rsid w:val="00CF1BC2"/>
    <w:rsid w:val="00D013B7"/>
    <w:rsid w:val="00D02303"/>
    <w:rsid w:val="00D03A12"/>
    <w:rsid w:val="00D03EDF"/>
    <w:rsid w:val="00D055D6"/>
    <w:rsid w:val="00D11AD2"/>
    <w:rsid w:val="00D1213E"/>
    <w:rsid w:val="00D12419"/>
    <w:rsid w:val="00D23850"/>
    <w:rsid w:val="00D247B4"/>
    <w:rsid w:val="00D25D40"/>
    <w:rsid w:val="00D26CAF"/>
    <w:rsid w:val="00D3012B"/>
    <w:rsid w:val="00D31174"/>
    <w:rsid w:val="00D31E0D"/>
    <w:rsid w:val="00D32BE5"/>
    <w:rsid w:val="00D339C2"/>
    <w:rsid w:val="00D414CA"/>
    <w:rsid w:val="00D47A09"/>
    <w:rsid w:val="00D51ADD"/>
    <w:rsid w:val="00D52908"/>
    <w:rsid w:val="00D537D4"/>
    <w:rsid w:val="00D5620A"/>
    <w:rsid w:val="00D662D8"/>
    <w:rsid w:val="00D717A5"/>
    <w:rsid w:val="00D71B29"/>
    <w:rsid w:val="00D8493F"/>
    <w:rsid w:val="00D857F1"/>
    <w:rsid w:val="00D8780E"/>
    <w:rsid w:val="00D90D3B"/>
    <w:rsid w:val="00D92026"/>
    <w:rsid w:val="00D92960"/>
    <w:rsid w:val="00D9585D"/>
    <w:rsid w:val="00DA13C1"/>
    <w:rsid w:val="00DA3DFD"/>
    <w:rsid w:val="00DA3EB3"/>
    <w:rsid w:val="00DA5929"/>
    <w:rsid w:val="00DA63B9"/>
    <w:rsid w:val="00DA79A8"/>
    <w:rsid w:val="00DB301D"/>
    <w:rsid w:val="00DB6E46"/>
    <w:rsid w:val="00DC32B7"/>
    <w:rsid w:val="00DC4CD7"/>
    <w:rsid w:val="00DC6DE7"/>
    <w:rsid w:val="00DC7217"/>
    <w:rsid w:val="00DD0354"/>
    <w:rsid w:val="00DD15AD"/>
    <w:rsid w:val="00DD67A4"/>
    <w:rsid w:val="00DD7245"/>
    <w:rsid w:val="00DE52DB"/>
    <w:rsid w:val="00DE6EC0"/>
    <w:rsid w:val="00DE7F9B"/>
    <w:rsid w:val="00DF0A15"/>
    <w:rsid w:val="00DF1C20"/>
    <w:rsid w:val="00DF5169"/>
    <w:rsid w:val="00E0243A"/>
    <w:rsid w:val="00E1036A"/>
    <w:rsid w:val="00E138C6"/>
    <w:rsid w:val="00E1466E"/>
    <w:rsid w:val="00E2134E"/>
    <w:rsid w:val="00E25883"/>
    <w:rsid w:val="00E25B4F"/>
    <w:rsid w:val="00E25DE8"/>
    <w:rsid w:val="00E26B0E"/>
    <w:rsid w:val="00E27C3E"/>
    <w:rsid w:val="00E3122D"/>
    <w:rsid w:val="00E32B8F"/>
    <w:rsid w:val="00E371DB"/>
    <w:rsid w:val="00E37DD4"/>
    <w:rsid w:val="00E404BE"/>
    <w:rsid w:val="00E42E89"/>
    <w:rsid w:val="00E4326E"/>
    <w:rsid w:val="00E444EB"/>
    <w:rsid w:val="00E45185"/>
    <w:rsid w:val="00E462AD"/>
    <w:rsid w:val="00E477B3"/>
    <w:rsid w:val="00E50F94"/>
    <w:rsid w:val="00E5526D"/>
    <w:rsid w:val="00E63523"/>
    <w:rsid w:val="00E70D67"/>
    <w:rsid w:val="00E71CFE"/>
    <w:rsid w:val="00E71E30"/>
    <w:rsid w:val="00E71F6E"/>
    <w:rsid w:val="00E72C6D"/>
    <w:rsid w:val="00E77489"/>
    <w:rsid w:val="00E81E9A"/>
    <w:rsid w:val="00E83EAD"/>
    <w:rsid w:val="00E8402D"/>
    <w:rsid w:val="00E86ECE"/>
    <w:rsid w:val="00E90B4B"/>
    <w:rsid w:val="00E90BE9"/>
    <w:rsid w:val="00E919E6"/>
    <w:rsid w:val="00E95001"/>
    <w:rsid w:val="00E969F2"/>
    <w:rsid w:val="00E97FB7"/>
    <w:rsid w:val="00EA0228"/>
    <w:rsid w:val="00EA0C15"/>
    <w:rsid w:val="00EA6F67"/>
    <w:rsid w:val="00EB4AE9"/>
    <w:rsid w:val="00EB54F5"/>
    <w:rsid w:val="00EB5EBB"/>
    <w:rsid w:val="00EB75F6"/>
    <w:rsid w:val="00EC288C"/>
    <w:rsid w:val="00EC3F7B"/>
    <w:rsid w:val="00EC464A"/>
    <w:rsid w:val="00EC4B8C"/>
    <w:rsid w:val="00EC58B2"/>
    <w:rsid w:val="00EC6F63"/>
    <w:rsid w:val="00ED139E"/>
    <w:rsid w:val="00ED16E4"/>
    <w:rsid w:val="00ED297F"/>
    <w:rsid w:val="00ED4D10"/>
    <w:rsid w:val="00ED63A5"/>
    <w:rsid w:val="00ED6B4F"/>
    <w:rsid w:val="00EE1036"/>
    <w:rsid w:val="00EE162A"/>
    <w:rsid w:val="00EE2B27"/>
    <w:rsid w:val="00EF1F99"/>
    <w:rsid w:val="00EF29F9"/>
    <w:rsid w:val="00EF713B"/>
    <w:rsid w:val="00F01D39"/>
    <w:rsid w:val="00F05A17"/>
    <w:rsid w:val="00F06DD0"/>
    <w:rsid w:val="00F11746"/>
    <w:rsid w:val="00F11E34"/>
    <w:rsid w:val="00F125A9"/>
    <w:rsid w:val="00F13451"/>
    <w:rsid w:val="00F15BFA"/>
    <w:rsid w:val="00F17498"/>
    <w:rsid w:val="00F22B9A"/>
    <w:rsid w:val="00F23E86"/>
    <w:rsid w:val="00F24C12"/>
    <w:rsid w:val="00F32A14"/>
    <w:rsid w:val="00F51B3E"/>
    <w:rsid w:val="00F542A0"/>
    <w:rsid w:val="00F54D91"/>
    <w:rsid w:val="00F5789E"/>
    <w:rsid w:val="00F63632"/>
    <w:rsid w:val="00F7011C"/>
    <w:rsid w:val="00F70653"/>
    <w:rsid w:val="00F72EBC"/>
    <w:rsid w:val="00F75B98"/>
    <w:rsid w:val="00F81306"/>
    <w:rsid w:val="00F9260E"/>
    <w:rsid w:val="00F94705"/>
    <w:rsid w:val="00FA4665"/>
    <w:rsid w:val="00FA528D"/>
    <w:rsid w:val="00FB3709"/>
    <w:rsid w:val="00FB72E7"/>
    <w:rsid w:val="00FC05A0"/>
    <w:rsid w:val="00FC0BAD"/>
    <w:rsid w:val="00FC4183"/>
    <w:rsid w:val="00FD30BB"/>
    <w:rsid w:val="00FD3FA1"/>
    <w:rsid w:val="00FD41BC"/>
    <w:rsid w:val="00FF3462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281B98"/>
  <w15:docId w15:val="{4BFC7615-9D56-4523-8D3D-33977884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rsid w:val="00411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8740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0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5A9"/>
  </w:style>
  <w:style w:type="paragraph" w:styleId="Rodap">
    <w:name w:val="footer"/>
    <w:basedOn w:val="Normal"/>
    <w:link w:val="RodapChar"/>
    <w:uiPriority w:val="99"/>
    <w:unhideWhenUsed/>
    <w:rsid w:val="00C70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5A9"/>
  </w:style>
  <w:style w:type="paragraph" w:customStyle="1" w:styleId="00recado">
    <w:name w:val="00_recado"/>
    <w:basedOn w:val="Normal"/>
    <w:qFormat/>
    <w:rsid w:val="00F32A14"/>
    <w:pPr>
      <w:spacing w:before="120" w:line="276" w:lineRule="auto"/>
      <w:ind w:left="1701" w:right="1982"/>
      <w:jc w:val="center"/>
    </w:pPr>
    <w:rPr>
      <w:rFonts w:ascii="Calibri" w:hAnsi="Calibri"/>
      <w:sz w:val="18"/>
      <w:szCs w:val="18"/>
    </w:rPr>
  </w:style>
  <w:style w:type="paragraph" w:customStyle="1" w:styleId="02textobullets">
    <w:name w:val="02_texto_bullets"/>
    <w:basedOn w:val="02textogeral"/>
    <w:next w:val="02textogeral"/>
    <w:link w:val="02textobulletsChar"/>
    <w:qFormat/>
    <w:rsid w:val="001C3024"/>
    <w:pPr>
      <w:numPr>
        <w:numId w:val="1"/>
      </w:numPr>
      <w:spacing w:after="120" w:line="240" w:lineRule="auto"/>
    </w:pPr>
    <w:rPr>
      <w:rFonts w:eastAsia="Calibri" w:cs="Arial"/>
      <w:szCs w:val="24"/>
    </w:rPr>
  </w:style>
  <w:style w:type="character" w:customStyle="1" w:styleId="02textobulletsChar">
    <w:name w:val="02_texto_bullets Char"/>
    <w:link w:val="02textobullets"/>
    <w:rsid w:val="001C3024"/>
    <w:rPr>
      <w:rFonts w:ascii="Calibri" w:eastAsia="Calibri" w:hAnsi="Calibri" w:cs="Arial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6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6E4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aliases w:val="• 02_texto_bullet"/>
    <w:uiPriority w:val="34"/>
    <w:qFormat/>
    <w:rsid w:val="00FD3FA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11C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11C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1titulo1">
    <w:name w:val="01_titulo1"/>
    <w:qFormat/>
    <w:rsid w:val="003D3AF8"/>
    <w:rPr>
      <w:rFonts w:ascii="Calibri" w:eastAsiaTheme="majorEastAsia" w:hAnsi="Calibri" w:cstheme="majorBidi"/>
      <w:b/>
      <w:color w:val="6C1869"/>
      <w:sz w:val="40"/>
      <w:szCs w:val="32"/>
    </w:rPr>
  </w:style>
  <w:style w:type="paragraph" w:customStyle="1" w:styleId="02textogeral">
    <w:name w:val="02_texto_geral"/>
    <w:qFormat/>
    <w:rsid w:val="003D3AF8"/>
    <w:pPr>
      <w:spacing w:before="120" w:line="276" w:lineRule="auto"/>
      <w:ind w:firstLine="709"/>
      <w:jc w:val="both"/>
    </w:pPr>
    <w:rPr>
      <w:rFonts w:ascii="Calibri" w:hAnsi="Calibri"/>
      <w:szCs w:val="18"/>
    </w:rPr>
  </w:style>
  <w:style w:type="paragraph" w:customStyle="1" w:styleId="01titulo2">
    <w:name w:val="01_titulo2"/>
    <w:basedOn w:val="01titulo1"/>
    <w:next w:val="01titulo3"/>
    <w:qFormat/>
    <w:rsid w:val="003D3AF8"/>
    <w:rPr>
      <w:b w:val="0"/>
      <w:sz w:val="36"/>
    </w:rPr>
  </w:style>
  <w:style w:type="paragraph" w:customStyle="1" w:styleId="01imagemcentralizada">
    <w:name w:val="01_imagem_centralizada"/>
    <w:basedOn w:val="01titulo1"/>
    <w:qFormat/>
    <w:rsid w:val="006C5571"/>
  </w:style>
  <w:style w:type="character" w:styleId="Hyperlink">
    <w:name w:val="Hyperlink"/>
    <w:basedOn w:val="Fontepargpadro"/>
    <w:uiPriority w:val="99"/>
    <w:unhideWhenUsed/>
    <w:rsid w:val="00A57E97"/>
    <w:rPr>
      <w:color w:val="0563C1" w:themeColor="hyperlink"/>
      <w:u w:val="single"/>
    </w:rPr>
  </w:style>
  <w:style w:type="character" w:customStyle="1" w:styleId="02textobold">
    <w:name w:val="02_texto_bold"/>
    <w:uiPriority w:val="1"/>
    <w:qFormat/>
    <w:rsid w:val="003D3AF8"/>
    <w:rPr>
      <w:rFonts w:ascii="Calibri" w:hAnsi="Calibri"/>
      <w:b/>
      <w:i w:val="0"/>
      <w:sz w:val="22"/>
    </w:rPr>
  </w:style>
  <w:style w:type="character" w:customStyle="1" w:styleId="02textoItlico">
    <w:name w:val="02_texto_Itálico"/>
    <w:uiPriority w:val="1"/>
    <w:qFormat/>
    <w:rsid w:val="00C35BF5"/>
    <w:rPr>
      <w:rFonts w:ascii="Calibri" w:hAnsi="Calibri"/>
      <w:i/>
      <w:sz w:val="22"/>
    </w:rPr>
  </w:style>
  <w:style w:type="paragraph" w:customStyle="1" w:styleId="01titulo3">
    <w:name w:val="01_titulo3"/>
    <w:basedOn w:val="01titulo2"/>
    <w:qFormat/>
    <w:rsid w:val="003D3AF8"/>
    <w:pPr>
      <w:spacing w:after="0" w:line="360" w:lineRule="auto"/>
    </w:pPr>
    <w:rPr>
      <w:rFonts w:cs="Arial"/>
      <w:sz w:val="28"/>
      <w:szCs w:val="24"/>
    </w:rPr>
  </w:style>
  <w:style w:type="paragraph" w:customStyle="1" w:styleId="05tabelatexto">
    <w:name w:val="05_tabela_texto"/>
    <w:qFormat/>
    <w:rsid w:val="007E4726"/>
    <w:pPr>
      <w:tabs>
        <w:tab w:val="left" w:pos="1160"/>
      </w:tabs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05tabelagravata">
    <w:name w:val="05_tabela_gravata"/>
    <w:qFormat/>
    <w:rsid w:val="003E3851"/>
    <w:pPr>
      <w:tabs>
        <w:tab w:val="left" w:pos="7540"/>
      </w:tabs>
      <w:spacing w:after="0" w:line="240" w:lineRule="auto"/>
      <w:jc w:val="center"/>
    </w:pPr>
    <w:rPr>
      <w:rFonts w:ascii="Calibri" w:eastAsiaTheme="majorEastAsia" w:hAnsi="Calibri" w:cstheme="majorBidi"/>
      <w:b/>
      <w:color w:val="FFFFFF" w:themeColor="background1"/>
      <w:sz w:val="20"/>
      <w:szCs w:val="20"/>
    </w:rPr>
  </w:style>
  <w:style w:type="paragraph" w:customStyle="1" w:styleId="05tabelatextobullet">
    <w:name w:val="05_tabela_texto_bullet"/>
    <w:basedOn w:val="05tabelatexto"/>
    <w:qFormat/>
    <w:rsid w:val="003E3851"/>
    <w:pPr>
      <w:numPr>
        <w:numId w:val="2"/>
      </w:numPr>
    </w:pPr>
  </w:style>
  <w:style w:type="character" w:customStyle="1" w:styleId="05tabelatextobold">
    <w:name w:val="05_tabela_texto_bold"/>
    <w:basedOn w:val="Fontepargpadro"/>
    <w:uiPriority w:val="1"/>
    <w:qFormat/>
    <w:rsid w:val="00B91BFD"/>
    <w:rPr>
      <w:b/>
    </w:rPr>
  </w:style>
  <w:style w:type="character" w:customStyle="1" w:styleId="05tabelatextoitlico">
    <w:name w:val="05_tabela_texto_itálico"/>
    <w:basedOn w:val="Fontepargpadro"/>
    <w:uiPriority w:val="1"/>
    <w:qFormat/>
    <w:rsid w:val="00B91BFD"/>
    <w:rPr>
      <w:i/>
    </w:rPr>
  </w:style>
  <w:style w:type="character" w:customStyle="1" w:styleId="00recadobold">
    <w:name w:val="00_recado_bold"/>
    <w:basedOn w:val="02textobold"/>
    <w:uiPriority w:val="1"/>
    <w:qFormat/>
    <w:rsid w:val="00F32A14"/>
    <w:rPr>
      <w:rFonts w:ascii="Calibri" w:hAnsi="Calibri"/>
      <w:b/>
      <w:i w:val="0"/>
      <w:sz w:val="18"/>
    </w:rPr>
  </w:style>
  <w:style w:type="character" w:customStyle="1" w:styleId="00recadoitlico">
    <w:name w:val="00_recado_itálico"/>
    <w:basedOn w:val="Fontepargpadro"/>
    <w:uiPriority w:val="1"/>
    <w:qFormat/>
    <w:rsid w:val="00F32A14"/>
    <w:rPr>
      <w:i/>
    </w:rPr>
  </w:style>
  <w:style w:type="paragraph" w:customStyle="1" w:styleId="Default">
    <w:name w:val="Default"/>
    <w:rsid w:val="009566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03exercicioenunciado">
    <w:name w:val="03_exercicio_enunciado"/>
    <w:basedOn w:val="Default"/>
    <w:qFormat/>
    <w:rsid w:val="009614D7"/>
    <w:pPr>
      <w:spacing w:before="200"/>
      <w:jc w:val="both"/>
    </w:pPr>
    <w:rPr>
      <w:rFonts w:cstheme="minorHAnsi"/>
      <w:sz w:val="22"/>
    </w:rPr>
  </w:style>
  <w:style w:type="paragraph" w:customStyle="1" w:styleId="03exercicioitem">
    <w:name w:val="03_exercicio_item"/>
    <w:basedOn w:val="Normal"/>
    <w:qFormat/>
    <w:rsid w:val="00826548"/>
    <w:pPr>
      <w:tabs>
        <w:tab w:val="left" w:pos="567"/>
      </w:tabs>
      <w:spacing w:before="100" w:after="60"/>
      <w:ind w:left="425" w:right="-425"/>
    </w:pPr>
    <w:rPr>
      <w:rFonts w:cstheme="minorHAnsi"/>
      <w:sz w:val="26"/>
    </w:rPr>
  </w:style>
  <w:style w:type="character" w:customStyle="1" w:styleId="03exercicioitemmarcador">
    <w:name w:val="03_exercicio_item_marcador"/>
    <w:basedOn w:val="Fontepargpadro"/>
    <w:uiPriority w:val="1"/>
    <w:qFormat/>
    <w:rsid w:val="00EB75F6"/>
    <w:rPr>
      <w:color w:val="6C1869"/>
    </w:rPr>
  </w:style>
  <w:style w:type="paragraph" w:customStyle="1" w:styleId="03exercicioenunciadosmarcador">
    <w:name w:val="03_exercicio_enunciado_s/marcador"/>
    <w:basedOn w:val="03exercicioenunciado"/>
    <w:qFormat/>
    <w:rsid w:val="00EA6F67"/>
    <w:pPr>
      <w:ind w:left="425" w:right="-425"/>
    </w:pPr>
    <w:rPr>
      <w:sz w:val="26"/>
      <w:lang w:eastAsia="pt-BR"/>
    </w:rPr>
  </w:style>
  <w:style w:type="paragraph" w:customStyle="1" w:styleId="05fonte">
    <w:name w:val="05_fonte"/>
    <w:qFormat/>
    <w:rsid w:val="00D03A12"/>
    <w:pPr>
      <w:spacing w:before="100" w:after="100"/>
      <w:jc w:val="right"/>
    </w:pPr>
    <w:rPr>
      <w:rFonts w:cstheme="minorHAnsi"/>
      <w:sz w:val="20"/>
      <w:vertAlign w:val="superscript"/>
    </w:rPr>
  </w:style>
  <w:style w:type="table" w:customStyle="1" w:styleId="03exerciciolinha">
    <w:name w:val="03_exercicio_linha"/>
    <w:basedOn w:val="Tabelanormal"/>
    <w:uiPriority w:val="99"/>
    <w:rsid w:val="009614D7"/>
    <w:pPr>
      <w:spacing w:after="200" w:line="240" w:lineRule="auto"/>
      <w:ind w:left="284" w:right="-284"/>
    </w:pPr>
    <w:tblPr>
      <w:tblInd w:w="425" w:type="dxa"/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E7F9B"/>
    <w:rPr>
      <w:sz w:val="16"/>
      <w:szCs w:val="16"/>
    </w:rPr>
  </w:style>
  <w:style w:type="paragraph" w:customStyle="1" w:styleId="05tabelagravata2">
    <w:name w:val="05_tabela_gravata2"/>
    <w:basedOn w:val="05tabelagravata"/>
    <w:qFormat/>
    <w:rsid w:val="00643421"/>
    <w:rPr>
      <w:b w:val="0"/>
      <w:color w:val="000000" w:themeColor="text1"/>
    </w:rPr>
  </w:style>
  <w:style w:type="paragraph" w:customStyle="1" w:styleId="02textocitado">
    <w:name w:val="02_texto_citado"/>
    <w:basedOn w:val="02textogeral"/>
    <w:qFormat/>
    <w:rsid w:val="00643421"/>
    <w:pPr>
      <w:ind w:left="709" w:right="709"/>
    </w:pPr>
  </w:style>
  <w:style w:type="paragraph" w:customStyle="1" w:styleId="02textocitadofonte">
    <w:name w:val="02_texto_citado_fonte"/>
    <w:basedOn w:val="05fonte"/>
    <w:qFormat/>
    <w:rsid w:val="00643421"/>
    <w:pPr>
      <w:spacing w:before="0" w:after="0" w:line="240" w:lineRule="auto"/>
      <w:ind w:left="709" w:right="709"/>
    </w:pPr>
  </w:style>
  <w:style w:type="character" w:customStyle="1" w:styleId="00ilustracaoChar">
    <w:name w:val="00_ilustracao Char"/>
    <w:basedOn w:val="Fontepargpadro"/>
    <w:link w:val="00ilustracao"/>
    <w:locked/>
    <w:rsid w:val="003B23D6"/>
    <w:rPr>
      <w:rFonts w:ascii="Arial" w:hAnsi="Arial" w:cs="Arial"/>
      <w:b/>
      <w:color w:val="D60093"/>
    </w:rPr>
  </w:style>
  <w:style w:type="paragraph" w:customStyle="1" w:styleId="00ilustracao">
    <w:name w:val="00_ilustracao"/>
    <w:basedOn w:val="Normal"/>
    <w:next w:val="Normal"/>
    <w:link w:val="00ilustracaoChar"/>
    <w:qFormat/>
    <w:rsid w:val="003B23D6"/>
    <w:pPr>
      <w:tabs>
        <w:tab w:val="left" w:pos="2835"/>
      </w:tabs>
      <w:spacing w:after="200" w:line="360" w:lineRule="auto"/>
    </w:pPr>
    <w:rPr>
      <w:rFonts w:ascii="Arial" w:hAnsi="Arial" w:cs="Arial"/>
      <w:b/>
      <w:color w:val="D60093"/>
    </w:rPr>
  </w:style>
  <w:style w:type="character" w:customStyle="1" w:styleId="00iconografiaChar">
    <w:name w:val="00_iconografia Char"/>
    <w:basedOn w:val="Fontepargpadro"/>
    <w:link w:val="00iconografia"/>
    <w:locked/>
    <w:rsid w:val="003B23D6"/>
    <w:rPr>
      <w:b/>
      <w:color w:val="008000"/>
    </w:rPr>
  </w:style>
  <w:style w:type="paragraph" w:customStyle="1" w:styleId="00iconografia">
    <w:name w:val="00_iconografia"/>
    <w:basedOn w:val="Normal"/>
    <w:next w:val="Normal"/>
    <w:link w:val="00iconografiaChar"/>
    <w:qFormat/>
    <w:rsid w:val="003B23D6"/>
    <w:pPr>
      <w:spacing w:after="200" w:line="360" w:lineRule="auto"/>
    </w:pPr>
    <w:rPr>
      <w:b/>
      <w:color w:val="00800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106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D1060"/>
    <w:rPr>
      <w:sz w:val="20"/>
      <w:szCs w:val="20"/>
    </w:rPr>
  </w:style>
  <w:style w:type="table" w:styleId="Tabelacomgrade">
    <w:name w:val="Table Grid"/>
    <w:basedOn w:val="Tabelanormal"/>
    <w:uiPriority w:val="39"/>
    <w:rsid w:val="004D10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99"/>
    <w:rsid w:val="004D1060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340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11E32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27C3E"/>
    <w:rPr>
      <w:color w:val="808080"/>
      <w:shd w:val="clear" w:color="auto" w:fill="E6E6E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7C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7C3E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E27C3E"/>
    <w:pPr>
      <w:spacing w:after="0" w:line="240" w:lineRule="auto"/>
    </w:pPr>
  </w:style>
  <w:style w:type="paragraph" w:customStyle="1" w:styleId="02ttulotextocitado">
    <w:name w:val="02_título texto citado"/>
    <w:basedOn w:val="02textocitado"/>
    <w:qFormat/>
    <w:rsid w:val="00E27C3E"/>
    <w:pPr>
      <w:jc w:val="center"/>
    </w:pPr>
    <w:rPr>
      <w:b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27C3E"/>
    <w:rPr>
      <w:color w:val="808080"/>
      <w:shd w:val="clear" w:color="auto" w:fill="E6E6E6"/>
    </w:rPr>
  </w:style>
  <w:style w:type="paragraph" w:customStyle="1" w:styleId="05credito">
    <w:name w:val="05_credito"/>
    <w:qFormat/>
    <w:rsid w:val="00E27C3E"/>
    <w:pPr>
      <w:spacing w:before="100" w:after="100"/>
    </w:pPr>
    <w:rPr>
      <w:rFonts w:cstheme="minorHAnsi"/>
      <w:sz w:val="20"/>
      <w:vertAlign w:val="superscript"/>
    </w:rPr>
  </w:style>
  <w:style w:type="paragraph" w:customStyle="1" w:styleId="02Ttuloolhodareportagem">
    <w:name w:val="02_Título olho da reportagem"/>
    <w:qFormat/>
    <w:rsid w:val="00C75634"/>
    <w:pPr>
      <w:jc w:val="center"/>
    </w:pPr>
    <w:rPr>
      <w:rFonts w:ascii="Calibri" w:hAnsi="Calibri"/>
      <w:b/>
      <w:i/>
      <w:color w:val="7F7F7F" w:themeColor="text1" w:themeTint="80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7400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customStyle="1" w:styleId="wp-caption-text">
    <w:name w:val="wp-caption-text"/>
    <w:basedOn w:val="Normal"/>
    <w:rsid w:val="00874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2ttulotextoreportagem">
    <w:name w:val="02_título texto reportagem"/>
    <w:basedOn w:val="02ttulotextocitado"/>
    <w:qFormat/>
    <w:rsid w:val="00C75634"/>
    <w:rPr>
      <w:sz w:val="24"/>
    </w:rPr>
  </w:style>
  <w:style w:type="paragraph" w:customStyle="1" w:styleId="03exercicioenunciadoavaliacao">
    <w:name w:val="03_exercicio_enunciado_avaliacao"/>
    <w:basedOn w:val="Normal"/>
    <w:rsid w:val="006A715C"/>
    <w:pPr>
      <w:numPr>
        <w:numId w:val="22"/>
      </w:numPr>
      <w:ind w:left="0" w:firstLine="0"/>
    </w:pPr>
    <w:rPr>
      <w:sz w:val="26"/>
    </w:rPr>
  </w:style>
  <w:style w:type="paragraph" w:customStyle="1" w:styleId="05tabelagravataavaliacao">
    <w:name w:val="05_tabela_gravata_avaliacao"/>
    <w:basedOn w:val="Normal"/>
    <w:qFormat/>
    <w:rsid w:val="00EA6F67"/>
    <w:pPr>
      <w:tabs>
        <w:tab w:val="left" w:pos="7540"/>
      </w:tabs>
      <w:spacing w:after="0" w:line="240" w:lineRule="auto"/>
      <w:jc w:val="center"/>
    </w:pPr>
    <w:rPr>
      <w:rFonts w:ascii="Calibri" w:eastAsiaTheme="majorEastAsia" w:hAnsi="Calibri" w:cstheme="majorBidi"/>
      <w:b/>
      <w:color w:val="FFFFFF" w:themeColor="background1"/>
      <w:sz w:val="24"/>
      <w:szCs w:val="20"/>
    </w:rPr>
  </w:style>
  <w:style w:type="paragraph" w:customStyle="1" w:styleId="05tabelatextoavaliacao">
    <w:name w:val="05_tabela_texto_avaliacao"/>
    <w:basedOn w:val="Normal"/>
    <w:qFormat/>
    <w:rsid w:val="00EA6F67"/>
    <w:pPr>
      <w:tabs>
        <w:tab w:val="left" w:pos="1160"/>
      </w:tabs>
      <w:spacing w:after="0" w:line="240" w:lineRule="auto"/>
      <w:jc w:val="center"/>
    </w:pPr>
    <w:rPr>
      <w:rFonts w:ascii="Calibri" w:hAnsi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192">
          <w:marLeft w:val="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2560-11B4-4EBF-942C-C09F7B09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64</Words>
  <Characters>5206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s Tubertini</dc:creator>
  <cp:keywords/>
  <dc:description/>
  <cp:lastModifiedBy>Lucas</cp:lastModifiedBy>
  <cp:revision>2</cp:revision>
  <cp:lastPrinted>2018-01-23T20:26:00Z</cp:lastPrinted>
  <dcterms:created xsi:type="dcterms:W3CDTF">2018-11-15T23:24:00Z</dcterms:created>
  <dcterms:modified xsi:type="dcterms:W3CDTF">2018-11-15T23:24:00Z</dcterms:modified>
</cp:coreProperties>
</file>